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188" w:rsidRPr="00565B3D" w:rsidRDefault="00CB3188" w:rsidP="00CB3188">
      <w:pPr>
        <w:bidi/>
        <w:rPr>
          <w:sz w:val="32"/>
          <w:szCs w:val="32"/>
        </w:rPr>
      </w:pPr>
      <w:r w:rsidRPr="00565B3D">
        <w:rPr>
          <w:b/>
          <w:bCs/>
          <w:sz w:val="32"/>
          <w:szCs w:val="32"/>
          <w:rtl/>
        </w:rPr>
        <w:t xml:space="preserve">الفرع الثاني:  الحقوق  المادية للمؤلف :  </w:t>
      </w:r>
    </w:p>
    <w:p w:rsidR="00CB3188" w:rsidRPr="00565B3D" w:rsidRDefault="00CB3188" w:rsidP="00CB3188">
      <w:pPr>
        <w:bidi/>
        <w:rPr>
          <w:sz w:val="32"/>
          <w:szCs w:val="32"/>
        </w:rPr>
      </w:pPr>
      <w:r w:rsidRPr="00565B3D">
        <w:rPr>
          <w:sz w:val="32"/>
          <w:szCs w:val="32"/>
          <w:rtl/>
        </w:rPr>
        <w:t>تقدير</w:t>
      </w:r>
      <w:r w:rsidRPr="00565B3D">
        <w:rPr>
          <w:rFonts w:hint="cs"/>
          <w:sz w:val="32"/>
          <w:szCs w:val="32"/>
          <w:rtl/>
          <w:lang w:bidi="ar-DZ"/>
        </w:rPr>
        <w:t>ا</w:t>
      </w:r>
      <w:r w:rsidRPr="00565B3D">
        <w:rPr>
          <w:sz w:val="32"/>
          <w:szCs w:val="32"/>
          <w:rtl/>
        </w:rPr>
        <w:t xml:space="preserve"> للجهود التي بذلها صاحب المصنف ، اعترف الأمر </w:t>
      </w:r>
      <w:r w:rsidRPr="00565B3D">
        <w:rPr>
          <w:sz w:val="32"/>
          <w:szCs w:val="32"/>
        </w:rPr>
        <w:t>03</w:t>
      </w:r>
      <w:r w:rsidRPr="00565B3D">
        <w:rPr>
          <w:sz w:val="32"/>
          <w:szCs w:val="32"/>
          <w:rtl/>
        </w:rPr>
        <w:t>-</w:t>
      </w:r>
      <w:r w:rsidRPr="00565B3D">
        <w:rPr>
          <w:sz w:val="32"/>
          <w:szCs w:val="32"/>
        </w:rPr>
        <w:t>05</w:t>
      </w:r>
      <w:r w:rsidRPr="00565B3D">
        <w:rPr>
          <w:sz w:val="32"/>
          <w:szCs w:val="32"/>
          <w:rtl/>
        </w:rPr>
        <w:t xml:space="preserve"> في  المادة </w:t>
      </w:r>
      <w:r w:rsidRPr="00565B3D">
        <w:rPr>
          <w:sz w:val="32"/>
          <w:szCs w:val="32"/>
        </w:rPr>
        <w:t>27</w:t>
      </w:r>
      <w:r w:rsidRPr="00565B3D">
        <w:rPr>
          <w:sz w:val="32"/>
          <w:szCs w:val="32"/>
          <w:rtl/>
        </w:rPr>
        <w:t xml:space="preserve">  منه، على  حق المؤلف في استغلال  مصنفه بأي  شكل من أشكال  الاستغلال والحصول على عائد  مالي منه ،بمعنى أدق إسناد الحق  المادي  يعني إعطاؤه  الحق في الإستفادة ماديا من مصنفه . </w:t>
      </w:r>
    </w:p>
    <w:p w:rsidR="00CB3188" w:rsidRPr="00565B3D" w:rsidRDefault="00CB3188" w:rsidP="00CB3188">
      <w:pPr>
        <w:bidi/>
        <w:rPr>
          <w:sz w:val="32"/>
          <w:szCs w:val="32"/>
        </w:rPr>
      </w:pPr>
      <w:r w:rsidRPr="00565B3D">
        <w:rPr>
          <w:sz w:val="32"/>
          <w:szCs w:val="32"/>
          <w:rtl/>
        </w:rPr>
        <w:t xml:space="preserve">وكما أن  المؤلف له الحق  في استغلال حقوقه المادية  بنفسه ، له أيضا أن يتصرف  في حقوقه  المالية   واستغلال  حقوقه المادية كونها  قابلة للتنازل  بين الأحياء بمقابل أو بدون مقابل  ، وقد تنتقل هذه الحقوق  إلى الورثة بسبب الوفاة  طبقا للمادة </w:t>
      </w:r>
      <w:r w:rsidRPr="00565B3D">
        <w:rPr>
          <w:sz w:val="32"/>
          <w:szCs w:val="32"/>
        </w:rPr>
        <w:t>61</w:t>
      </w:r>
      <w:r w:rsidRPr="00565B3D">
        <w:rPr>
          <w:sz w:val="32"/>
          <w:szCs w:val="32"/>
          <w:rtl/>
        </w:rPr>
        <w:t xml:space="preserve"> من الأمر </w:t>
      </w:r>
      <w:r w:rsidRPr="00565B3D">
        <w:rPr>
          <w:sz w:val="32"/>
          <w:szCs w:val="32"/>
        </w:rPr>
        <w:t>03</w:t>
      </w:r>
      <w:r w:rsidRPr="00565B3D">
        <w:rPr>
          <w:sz w:val="32"/>
          <w:szCs w:val="32"/>
          <w:rtl/>
        </w:rPr>
        <w:t>-</w:t>
      </w:r>
      <w:r w:rsidRPr="00565B3D">
        <w:rPr>
          <w:sz w:val="32"/>
          <w:szCs w:val="32"/>
        </w:rPr>
        <w:t>05</w:t>
      </w:r>
      <w:r w:rsidRPr="00565B3D">
        <w:rPr>
          <w:sz w:val="32"/>
          <w:szCs w:val="32"/>
          <w:rtl/>
        </w:rPr>
        <w:t xml:space="preserve"> . </w:t>
      </w:r>
    </w:p>
    <w:p w:rsidR="00CB3188" w:rsidRPr="00565B3D" w:rsidRDefault="00CB3188" w:rsidP="00CB3188">
      <w:pPr>
        <w:bidi/>
        <w:rPr>
          <w:sz w:val="32"/>
          <w:szCs w:val="32"/>
        </w:rPr>
      </w:pPr>
      <w:r w:rsidRPr="00565B3D">
        <w:rPr>
          <w:b/>
          <w:bCs/>
          <w:sz w:val="32"/>
          <w:szCs w:val="32"/>
          <w:rtl/>
        </w:rPr>
        <w:t xml:space="preserve">أولا- مميزات  الحقوق المادية :  </w:t>
      </w:r>
    </w:p>
    <w:p w:rsidR="00CB3188" w:rsidRPr="00565B3D" w:rsidRDefault="00CB3188" w:rsidP="00CB3188">
      <w:pPr>
        <w:bidi/>
        <w:rPr>
          <w:sz w:val="32"/>
          <w:szCs w:val="32"/>
        </w:rPr>
      </w:pPr>
      <w:r w:rsidRPr="00565B3D">
        <w:rPr>
          <w:sz w:val="32"/>
          <w:szCs w:val="32"/>
          <w:rtl/>
        </w:rPr>
        <w:t xml:space="preserve">يجوز  للمؤلف أن يتقاضى مقابلا ماليا  من مصنفه ،  كما يجوز له  أن يتصرف  في هذا الحق  بالبيع أو الهبة أو الإيجار </w:t>
      </w:r>
      <w:r w:rsidRPr="00565B3D">
        <w:rPr>
          <w:sz w:val="32"/>
          <w:szCs w:val="32"/>
          <w:u w:val="single"/>
          <w:rtl/>
        </w:rPr>
        <w:t>وهو ما يجعل  الحق المادي قابل للتصرف فيه وقابل  للتنازل سواء كان ذلك بمقابل أو دون مقابل</w:t>
      </w:r>
      <w:r w:rsidRPr="00565B3D">
        <w:rPr>
          <w:sz w:val="32"/>
          <w:szCs w:val="32"/>
          <w:rtl/>
        </w:rPr>
        <w:t xml:space="preserve">   ، ولكن في ذلك  يُشترط  عقد كتابي  تطبيقا للمادة </w:t>
      </w:r>
      <w:r w:rsidRPr="00565B3D">
        <w:rPr>
          <w:sz w:val="32"/>
          <w:szCs w:val="32"/>
        </w:rPr>
        <w:t>62</w:t>
      </w:r>
      <w:r w:rsidRPr="00565B3D">
        <w:rPr>
          <w:sz w:val="32"/>
          <w:szCs w:val="32"/>
          <w:rtl/>
        </w:rPr>
        <w:t xml:space="preserve"> من الامر </w:t>
      </w:r>
      <w:r w:rsidRPr="00565B3D">
        <w:rPr>
          <w:sz w:val="32"/>
          <w:szCs w:val="32"/>
        </w:rPr>
        <w:t>03</w:t>
      </w:r>
      <w:r w:rsidRPr="00565B3D">
        <w:rPr>
          <w:sz w:val="32"/>
          <w:szCs w:val="32"/>
          <w:rtl/>
        </w:rPr>
        <w:t>-</w:t>
      </w:r>
      <w:r w:rsidRPr="00565B3D">
        <w:rPr>
          <w:sz w:val="32"/>
          <w:szCs w:val="32"/>
        </w:rPr>
        <w:t>05</w:t>
      </w:r>
      <w:r w:rsidRPr="00565B3D">
        <w:rPr>
          <w:sz w:val="32"/>
          <w:szCs w:val="32"/>
          <w:rtl/>
        </w:rPr>
        <w:t xml:space="preserve">  حيث جاء فيها  مايلي :"يتم التنازل  عن حقوق  المؤلف المادية بعقد مكتوب '' ، وتضيف المادة </w:t>
      </w:r>
      <w:r w:rsidRPr="00565B3D">
        <w:rPr>
          <w:sz w:val="32"/>
          <w:szCs w:val="32"/>
        </w:rPr>
        <w:t>64</w:t>
      </w:r>
      <w:r w:rsidRPr="00565B3D">
        <w:rPr>
          <w:sz w:val="32"/>
          <w:szCs w:val="32"/>
          <w:rtl/>
        </w:rPr>
        <w:t xml:space="preserve"> من نفس  الأمر :''يمكن التنازل كليا أو جزئيا  عن الحقوق المادية للمؤلف ، ويجب أن يحدد عقد التنازل  الطبيعة والشروط الاقتصادية للحقوق المتنازل عنها ، والشكل  الذي يتم به استغلال  المصنف ، ومدة التنازل عن الحقوق  والنطاق الإقليمي لاستغلال المصنف ..''.  </w:t>
      </w:r>
    </w:p>
    <w:p w:rsidR="00CB3188" w:rsidRPr="00565B3D" w:rsidRDefault="00CB3188" w:rsidP="00CB3188">
      <w:pPr>
        <w:bidi/>
        <w:rPr>
          <w:sz w:val="32"/>
          <w:szCs w:val="32"/>
        </w:rPr>
      </w:pPr>
      <w:r w:rsidRPr="00565B3D">
        <w:rPr>
          <w:sz w:val="32"/>
          <w:szCs w:val="32"/>
          <w:rtl/>
        </w:rPr>
        <w:t xml:space="preserve"> كما</w:t>
      </w:r>
      <w:r w:rsidRPr="00565B3D">
        <w:rPr>
          <w:sz w:val="32"/>
          <w:szCs w:val="32"/>
          <w:u w:val="single"/>
          <w:rtl/>
        </w:rPr>
        <w:t xml:space="preserve"> تتميز  الحقوق المادية بالتأقيت </w:t>
      </w:r>
      <w:r w:rsidRPr="00565B3D">
        <w:rPr>
          <w:sz w:val="32"/>
          <w:szCs w:val="32"/>
          <w:rtl/>
        </w:rPr>
        <w:t xml:space="preserve">لإيجاد نوع  من الموازنة بين  حاجة المجتمع  المانح  للحماية للاستفادة من المصنف ، وبين حق المؤلف  في الحصول على  عائد  مالي لقاء  جهوده  الفكرية المطلوبة ،وبعد انتهاء مدة الحماية يسقط المصنف في الملك العام في شقه المادي  ويمكن لأي كان استغلاله دون ترخيص من أي جهة. </w:t>
      </w:r>
    </w:p>
    <w:p w:rsidR="00CB3188" w:rsidRPr="00565B3D" w:rsidRDefault="00CB3188" w:rsidP="00CB3188">
      <w:pPr>
        <w:bidi/>
        <w:rPr>
          <w:sz w:val="32"/>
          <w:szCs w:val="32"/>
        </w:rPr>
      </w:pPr>
      <w:r w:rsidRPr="00565B3D">
        <w:rPr>
          <w:b/>
          <w:bCs/>
          <w:sz w:val="32"/>
          <w:szCs w:val="32"/>
          <w:rtl/>
        </w:rPr>
        <w:t>ثانيا-مدة حماية  الحقوق المادية  :</w:t>
      </w:r>
    </w:p>
    <w:p w:rsidR="00CB3188" w:rsidRPr="00565B3D" w:rsidRDefault="00CB3188" w:rsidP="00CB3188">
      <w:pPr>
        <w:bidi/>
        <w:rPr>
          <w:sz w:val="32"/>
          <w:szCs w:val="32"/>
        </w:rPr>
      </w:pPr>
      <w:r w:rsidRPr="00565B3D">
        <w:rPr>
          <w:sz w:val="32"/>
          <w:szCs w:val="32"/>
          <w:rtl/>
        </w:rPr>
        <w:t>تتعلق مدة الحماية  بالحق و ق المادية  دون الحقو ق المعنوية ، ذلك أن هذه الاخيرة كما سبق وأن أرينا  هي حقوق  دائمة وأبدية، وقد تعرض المشرع لمدة حماية  المشرع لحقوقه المادية  في الفصل ال</w:t>
      </w:r>
      <w:r w:rsidRPr="00565B3D">
        <w:rPr>
          <w:rFonts w:hint="cs"/>
          <w:sz w:val="32"/>
          <w:szCs w:val="32"/>
          <w:rtl/>
        </w:rPr>
        <w:t>ر</w:t>
      </w:r>
      <w:r w:rsidRPr="00565B3D">
        <w:rPr>
          <w:sz w:val="32"/>
          <w:szCs w:val="32"/>
          <w:rtl/>
        </w:rPr>
        <w:t xml:space="preserve">ابع من الباب الثاني  في المواد </w:t>
      </w:r>
      <w:r w:rsidRPr="00565B3D">
        <w:rPr>
          <w:sz w:val="32"/>
          <w:szCs w:val="32"/>
        </w:rPr>
        <w:t>54</w:t>
      </w:r>
      <w:r w:rsidRPr="00565B3D">
        <w:rPr>
          <w:sz w:val="32"/>
          <w:szCs w:val="32"/>
          <w:rtl/>
        </w:rPr>
        <w:t xml:space="preserve"> إلى </w:t>
      </w:r>
      <w:r w:rsidRPr="00565B3D">
        <w:rPr>
          <w:sz w:val="32"/>
          <w:szCs w:val="32"/>
        </w:rPr>
        <w:t>60</w:t>
      </w:r>
      <w:r w:rsidRPr="00565B3D">
        <w:rPr>
          <w:sz w:val="32"/>
          <w:szCs w:val="32"/>
          <w:rtl/>
        </w:rPr>
        <w:t xml:space="preserve">  من الأمر </w:t>
      </w:r>
      <w:r w:rsidRPr="00565B3D">
        <w:rPr>
          <w:sz w:val="32"/>
          <w:szCs w:val="32"/>
        </w:rPr>
        <w:t>03</w:t>
      </w:r>
      <w:r w:rsidRPr="00565B3D">
        <w:rPr>
          <w:sz w:val="32"/>
          <w:szCs w:val="32"/>
          <w:rtl/>
        </w:rPr>
        <w:t xml:space="preserve"> –</w:t>
      </w:r>
      <w:r w:rsidRPr="00565B3D">
        <w:rPr>
          <w:sz w:val="32"/>
          <w:szCs w:val="32"/>
        </w:rPr>
        <w:t>05</w:t>
      </w:r>
      <w:r w:rsidRPr="00565B3D">
        <w:rPr>
          <w:sz w:val="32"/>
          <w:szCs w:val="32"/>
          <w:rtl/>
        </w:rPr>
        <w:t xml:space="preserve">. </w:t>
      </w:r>
    </w:p>
    <w:p w:rsidR="00CB3188" w:rsidRPr="00565B3D" w:rsidRDefault="00CB3188" w:rsidP="00CB3188">
      <w:pPr>
        <w:bidi/>
        <w:rPr>
          <w:sz w:val="32"/>
          <w:szCs w:val="32"/>
        </w:rPr>
      </w:pPr>
      <w:r w:rsidRPr="00565B3D">
        <w:rPr>
          <w:sz w:val="32"/>
          <w:szCs w:val="32"/>
          <w:rtl/>
        </w:rPr>
        <w:t xml:space="preserve">وكقاعدة عامة ، تطبيقا للمادة </w:t>
      </w:r>
      <w:r w:rsidRPr="00565B3D">
        <w:rPr>
          <w:sz w:val="32"/>
          <w:szCs w:val="32"/>
        </w:rPr>
        <w:t>54</w:t>
      </w:r>
      <w:r w:rsidRPr="00565B3D">
        <w:rPr>
          <w:sz w:val="32"/>
          <w:szCs w:val="32"/>
          <w:rtl/>
        </w:rPr>
        <w:t xml:space="preserve">  ، تحضى الحقوق المادية  بالحماية لفائدة المؤلف  طوال حياته ولفائدة ذوي  حقوقه  مدة خمسين</w:t>
      </w:r>
      <w:r w:rsidRPr="00565B3D">
        <w:rPr>
          <w:sz w:val="32"/>
          <w:szCs w:val="32"/>
        </w:rPr>
        <w:t>50</w:t>
      </w:r>
      <w:r w:rsidRPr="00565B3D">
        <w:rPr>
          <w:rFonts w:hint="cs"/>
          <w:sz w:val="32"/>
          <w:szCs w:val="32"/>
          <w:rtl/>
        </w:rPr>
        <w:t xml:space="preserve"> </w:t>
      </w:r>
      <w:r w:rsidRPr="00565B3D">
        <w:rPr>
          <w:sz w:val="32"/>
          <w:szCs w:val="32"/>
          <w:rtl/>
        </w:rPr>
        <w:t xml:space="preserve">سنة ابتداء من مطلع السنة المدنية  التي تلي وفاته   </w:t>
      </w:r>
    </w:p>
    <w:p w:rsidR="00CB3188" w:rsidRPr="00565B3D" w:rsidRDefault="00CB3188" w:rsidP="00CB3188">
      <w:pPr>
        <w:bidi/>
        <w:rPr>
          <w:sz w:val="32"/>
          <w:szCs w:val="32"/>
        </w:rPr>
      </w:pPr>
      <w:r w:rsidRPr="00565B3D">
        <w:rPr>
          <w:sz w:val="32"/>
          <w:szCs w:val="32"/>
          <w:rtl/>
        </w:rPr>
        <w:lastRenderedPageBreak/>
        <w:t xml:space="preserve">مثال : توفي المؤلف في شهر مارس من سنة </w:t>
      </w:r>
      <w:r w:rsidRPr="00565B3D">
        <w:rPr>
          <w:sz w:val="32"/>
          <w:szCs w:val="32"/>
        </w:rPr>
        <w:t>2006</w:t>
      </w:r>
      <w:r w:rsidRPr="00565B3D">
        <w:rPr>
          <w:sz w:val="32"/>
          <w:szCs w:val="32"/>
          <w:rtl/>
        </w:rPr>
        <w:t xml:space="preserve"> ، فالحماية بعد الوفاة تبدأ من شهر جانفي لسنة </w:t>
      </w:r>
      <w:r w:rsidRPr="00565B3D">
        <w:rPr>
          <w:sz w:val="32"/>
          <w:szCs w:val="32"/>
        </w:rPr>
        <w:t>2007</w:t>
      </w:r>
      <w:r w:rsidRPr="00565B3D">
        <w:rPr>
          <w:sz w:val="32"/>
          <w:szCs w:val="32"/>
          <w:rtl/>
        </w:rPr>
        <w:t xml:space="preserve"> ، واذا توفي في شهر ديسمبر من سنة </w:t>
      </w:r>
      <w:r w:rsidRPr="00565B3D">
        <w:rPr>
          <w:sz w:val="32"/>
          <w:szCs w:val="32"/>
        </w:rPr>
        <w:t>2006</w:t>
      </w:r>
      <w:r w:rsidRPr="00565B3D">
        <w:rPr>
          <w:sz w:val="32"/>
          <w:szCs w:val="32"/>
          <w:rtl/>
        </w:rPr>
        <w:t xml:space="preserve"> فان الحماية تبدأ  من شهر جانفي </w:t>
      </w:r>
      <w:r w:rsidRPr="00565B3D">
        <w:rPr>
          <w:sz w:val="32"/>
          <w:szCs w:val="32"/>
        </w:rPr>
        <w:t xml:space="preserve"> .2007</w:t>
      </w:r>
    </w:p>
    <w:p w:rsidR="00CB3188" w:rsidRPr="00565B3D" w:rsidRDefault="00CB3188" w:rsidP="00CB3188">
      <w:pPr>
        <w:bidi/>
        <w:rPr>
          <w:sz w:val="32"/>
          <w:szCs w:val="32"/>
        </w:rPr>
      </w:pPr>
    </w:p>
    <w:p w:rsidR="00CB3188" w:rsidRPr="00565B3D" w:rsidRDefault="00CB3188" w:rsidP="00CB3188">
      <w:pPr>
        <w:bidi/>
        <w:rPr>
          <w:sz w:val="32"/>
          <w:szCs w:val="32"/>
        </w:rPr>
      </w:pPr>
      <w:r w:rsidRPr="00565B3D">
        <w:rPr>
          <w:rFonts w:hint="cs"/>
          <w:b/>
          <w:bCs/>
          <w:sz w:val="32"/>
          <w:szCs w:val="32"/>
          <w:rtl/>
        </w:rPr>
        <w:t>ث</w:t>
      </w:r>
      <w:r w:rsidRPr="00565B3D">
        <w:rPr>
          <w:b/>
          <w:bCs/>
          <w:sz w:val="32"/>
          <w:szCs w:val="32"/>
          <w:rtl/>
        </w:rPr>
        <w:t xml:space="preserve">الثا- مشتملات  الحقوق  المادية المخولة  للمؤلف  :  </w:t>
      </w:r>
    </w:p>
    <w:p w:rsidR="00CB3188" w:rsidRPr="00565B3D" w:rsidRDefault="00CB3188" w:rsidP="00CB3188">
      <w:pPr>
        <w:bidi/>
        <w:rPr>
          <w:sz w:val="32"/>
          <w:szCs w:val="32"/>
        </w:rPr>
      </w:pPr>
      <w:r w:rsidRPr="00565B3D">
        <w:rPr>
          <w:sz w:val="32"/>
          <w:szCs w:val="32"/>
          <w:rtl/>
        </w:rPr>
        <w:t xml:space="preserve">يقصد بمشتملات الحقوق المادية  أوجه الاستغلال  التي يباشرها المؤلف  للاستفادة من ثمرة  جهده الذهني  الذي بذله  و يتمتع المؤلف بمجموعة من الحقوق المادية التي حددتها المادة </w:t>
      </w:r>
      <w:r w:rsidRPr="00565B3D">
        <w:rPr>
          <w:sz w:val="32"/>
          <w:szCs w:val="32"/>
        </w:rPr>
        <w:t>27</w:t>
      </w:r>
      <w:r w:rsidRPr="00565B3D">
        <w:rPr>
          <w:sz w:val="32"/>
          <w:szCs w:val="32"/>
          <w:rtl/>
        </w:rPr>
        <w:t xml:space="preserve"> من الأمر رقم </w:t>
      </w:r>
      <w:r w:rsidRPr="00565B3D">
        <w:rPr>
          <w:sz w:val="32"/>
          <w:szCs w:val="32"/>
        </w:rPr>
        <w:t>03</w:t>
      </w:r>
      <w:r w:rsidRPr="00565B3D">
        <w:rPr>
          <w:sz w:val="32"/>
          <w:szCs w:val="32"/>
          <w:rtl/>
        </w:rPr>
        <w:t>-</w:t>
      </w:r>
      <w:r w:rsidRPr="00565B3D">
        <w:rPr>
          <w:sz w:val="32"/>
          <w:szCs w:val="32"/>
        </w:rPr>
        <w:t>05</w:t>
      </w:r>
      <w:r w:rsidRPr="00565B3D">
        <w:rPr>
          <w:sz w:val="32"/>
          <w:szCs w:val="32"/>
          <w:rtl/>
        </w:rPr>
        <w:t xml:space="preserve">، والمتمثلة في الحق في الاستنساخ </w:t>
      </w:r>
      <w:r w:rsidRPr="00565B3D">
        <w:rPr>
          <w:b/>
          <w:bCs/>
          <w:sz w:val="32"/>
          <w:szCs w:val="32"/>
          <w:rtl/>
        </w:rPr>
        <w:t>،</w:t>
      </w:r>
      <w:r w:rsidRPr="00565B3D">
        <w:rPr>
          <w:sz w:val="32"/>
          <w:szCs w:val="32"/>
          <w:rtl/>
        </w:rPr>
        <w:t xml:space="preserve"> وحق الأداء العلني للجمهور ، وحق التتبع.  </w:t>
      </w:r>
    </w:p>
    <w:p w:rsidR="00CB3188" w:rsidRPr="00565B3D" w:rsidRDefault="00CB3188" w:rsidP="00CB3188">
      <w:pPr>
        <w:bidi/>
        <w:rPr>
          <w:sz w:val="32"/>
          <w:szCs w:val="32"/>
        </w:rPr>
      </w:pPr>
      <w:r w:rsidRPr="00565B3D">
        <w:rPr>
          <w:b/>
          <w:bCs/>
          <w:sz w:val="32"/>
          <w:szCs w:val="32"/>
        </w:rPr>
        <w:t>1</w:t>
      </w:r>
      <w:r w:rsidRPr="00565B3D">
        <w:rPr>
          <w:b/>
          <w:bCs/>
          <w:sz w:val="32"/>
          <w:szCs w:val="32"/>
          <w:rtl/>
        </w:rPr>
        <w:t xml:space="preserve"> - الحق في استنساخ   المصنف:  </w:t>
      </w:r>
    </w:p>
    <w:p w:rsidR="00CB3188" w:rsidRPr="00565B3D" w:rsidRDefault="00CB3188" w:rsidP="00CB3188">
      <w:pPr>
        <w:bidi/>
        <w:rPr>
          <w:sz w:val="32"/>
          <w:szCs w:val="32"/>
        </w:rPr>
      </w:pPr>
      <w:r w:rsidRPr="00565B3D">
        <w:rPr>
          <w:sz w:val="32"/>
          <w:szCs w:val="32"/>
          <w:rtl/>
        </w:rPr>
        <w:t xml:space="preserve">إن الحق  في الاستنساخ  من الحقوق الاستئثارية للمؤلف، ويقصد به: قيام المؤلف  بنسخ مصنفه  عن طريق استحداث او إعداد  نسخة أو أكثر  منه  أو بتثبيته بأي وسيلة  تتيح اتصاله غير المباشر إلى الجمهور هو ما أكدته إتفاقية بارن في المادة </w:t>
      </w:r>
      <w:r w:rsidRPr="00565B3D">
        <w:rPr>
          <w:sz w:val="32"/>
          <w:szCs w:val="32"/>
        </w:rPr>
        <w:t>09</w:t>
      </w:r>
      <w:r w:rsidRPr="00565B3D">
        <w:rPr>
          <w:sz w:val="32"/>
          <w:szCs w:val="32"/>
          <w:rtl/>
        </w:rPr>
        <w:t xml:space="preserve">  والتي جاء فيها :يتمتع مؤلفو  المصنفات الأدبية  والفنية  الذين  تحميهم  هذه الاتفاقية  بحق استئثاري  في التصريح بعمل نسخ من هذه المصنفات  باي  طريقة وبأي شكل  كان ''. </w:t>
      </w:r>
    </w:p>
    <w:p w:rsidR="00CB3188" w:rsidRPr="00565B3D" w:rsidRDefault="00CB3188" w:rsidP="00CB3188">
      <w:pPr>
        <w:bidi/>
        <w:rPr>
          <w:sz w:val="32"/>
          <w:szCs w:val="32"/>
        </w:rPr>
      </w:pPr>
      <w:r w:rsidRPr="00565B3D">
        <w:rPr>
          <w:sz w:val="32"/>
          <w:szCs w:val="32"/>
          <w:rtl/>
        </w:rPr>
        <w:t xml:space="preserve">ويتضح  مما سبق أن الاستنساخ  هو حق مقرر  للمؤلف له أن يقوم بها بنفسه أو يرخص للغير القيام به من أجل إيصال المصنف إلى الجمهور بطريقة غير مباشرة  بواسطة نماذج أو صور للمصنف  توضع في متناول  الجمهور.  </w:t>
      </w:r>
    </w:p>
    <w:p w:rsidR="00CB3188" w:rsidRPr="00565B3D" w:rsidRDefault="00CB3188" w:rsidP="00CB3188">
      <w:pPr>
        <w:bidi/>
        <w:rPr>
          <w:sz w:val="32"/>
          <w:szCs w:val="32"/>
        </w:rPr>
      </w:pPr>
      <w:r w:rsidRPr="00565B3D">
        <w:rPr>
          <w:sz w:val="32"/>
          <w:szCs w:val="32"/>
          <w:rtl/>
        </w:rPr>
        <w:t xml:space="preserve">فحق الاستنساخ هو التثبيت المادي للمصنف المحمي بأية وسيلة يمكن من خلالها نقله للجمهور.  والمصنف محل الاستنساخ قد يكون عبارة عن مخطوط أدبي أو علمي أو موسيقي، أو برنامج إعلام ألي، أو رسم أو تصوير ،أو مصنف سمعي أو سمعي بصري. </w:t>
      </w:r>
    </w:p>
    <w:p w:rsidR="00CB3188" w:rsidRPr="00565B3D" w:rsidRDefault="00CB3188" w:rsidP="00CB3188">
      <w:pPr>
        <w:bidi/>
        <w:rPr>
          <w:sz w:val="32"/>
          <w:szCs w:val="32"/>
        </w:rPr>
      </w:pPr>
      <w:r w:rsidRPr="00565B3D">
        <w:rPr>
          <w:sz w:val="32"/>
          <w:szCs w:val="32"/>
          <w:rtl/>
        </w:rPr>
        <w:t xml:space="preserve">    أما أسلوب استنساخ المصنف فيتخذ عدة أشكال كالطبع والرسم أو النقش.  </w:t>
      </w:r>
    </w:p>
    <w:p w:rsidR="00CB3188" w:rsidRPr="00565B3D" w:rsidRDefault="00CB3188" w:rsidP="00CB3188">
      <w:pPr>
        <w:bidi/>
        <w:rPr>
          <w:sz w:val="32"/>
          <w:szCs w:val="32"/>
        </w:rPr>
      </w:pPr>
      <w:r w:rsidRPr="00565B3D">
        <w:rPr>
          <w:b/>
          <w:bCs/>
          <w:sz w:val="32"/>
          <w:szCs w:val="32"/>
        </w:rPr>
        <w:t>2</w:t>
      </w:r>
      <w:r w:rsidRPr="00565B3D">
        <w:rPr>
          <w:b/>
          <w:bCs/>
          <w:sz w:val="32"/>
          <w:szCs w:val="32"/>
          <w:rtl/>
        </w:rPr>
        <w:t xml:space="preserve"> – الحق في إبلاغ المصنف إلى الجمهور :  </w:t>
      </w:r>
    </w:p>
    <w:p w:rsidR="00CB3188" w:rsidRPr="00565B3D" w:rsidRDefault="00CB3188" w:rsidP="00CB3188">
      <w:pPr>
        <w:bidi/>
        <w:rPr>
          <w:sz w:val="32"/>
          <w:szCs w:val="32"/>
        </w:rPr>
      </w:pPr>
      <w:r w:rsidRPr="00565B3D">
        <w:rPr>
          <w:sz w:val="32"/>
          <w:szCs w:val="32"/>
          <w:rtl/>
        </w:rPr>
        <w:t xml:space="preserve">يقصد بإبلاغ المصنف إلى الجمهور كل فعل  يسمح لمجموعة من الأشخاص  بالإطلاع على كل المصنف او جزء منه ، في شكله الأصلي   أو المعدل  ، ويتم  ذلك بطريق مباشر  عن طريق  الق ارءة او التمثيل  أو الأداء العلني ، او بطريق غير مباشر عن طريق  التثبيت  على دعامة مادية  كالأسطوانات  وأشرطة الفيديو ، أو عن طريق الكشف  سواء تعلق الامر  بالإذاعة أو القمر اصناعي  وغيرها من الطرق.  </w:t>
      </w:r>
    </w:p>
    <w:p w:rsidR="00CB3188" w:rsidRPr="00565B3D" w:rsidRDefault="00CB3188" w:rsidP="00CB3188">
      <w:pPr>
        <w:bidi/>
        <w:rPr>
          <w:sz w:val="32"/>
          <w:szCs w:val="32"/>
        </w:rPr>
      </w:pPr>
      <w:r w:rsidRPr="00565B3D">
        <w:rPr>
          <w:b/>
          <w:bCs/>
          <w:sz w:val="32"/>
          <w:szCs w:val="32"/>
        </w:rPr>
        <w:lastRenderedPageBreak/>
        <w:t>3</w:t>
      </w:r>
      <w:r w:rsidRPr="00565B3D">
        <w:rPr>
          <w:b/>
          <w:bCs/>
          <w:sz w:val="32"/>
          <w:szCs w:val="32"/>
          <w:rtl/>
        </w:rPr>
        <w:t xml:space="preserve">- حق التتبع :  </w:t>
      </w:r>
    </w:p>
    <w:p w:rsidR="00CB3188" w:rsidRPr="00565B3D" w:rsidRDefault="00CB3188" w:rsidP="00CB3188">
      <w:pPr>
        <w:bidi/>
        <w:rPr>
          <w:sz w:val="32"/>
          <w:szCs w:val="32"/>
        </w:rPr>
      </w:pPr>
      <w:r w:rsidRPr="00565B3D">
        <w:rPr>
          <w:sz w:val="32"/>
          <w:szCs w:val="32"/>
          <w:rtl/>
        </w:rPr>
        <w:t xml:space="preserve">حق التتبع يعترف للمؤلف بالحصول على نسبة مئوية من ثمن بيع أو إعادة بيع إنتاجه الأصلي، ويستفيد منه أثناء حياته ومن بعده الورثة، خلال مدة الحماية المحددة بخمسين سنة من وفاة المؤلف. وقد تم النص على حق التتبع في المادة </w:t>
      </w:r>
      <w:r w:rsidRPr="00565B3D">
        <w:rPr>
          <w:sz w:val="32"/>
          <w:szCs w:val="32"/>
        </w:rPr>
        <w:t>28</w:t>
      </w:r>
      <w:r w:rsidRPr="00565B3D">
        <w:rPr>
          <w:sz w:val="32"/>
          <w:szCs w:val="32"/>
          <w:rtl/>
        </w:rPr>
        <w:t xml:space="preserve"> من الأمر رقم </w:t>
      </w:r>
      <w:r w:rsidRPr="00565B3D">
        <w:rPr>
          <w:sz w:val="32"/>
          <w:szCs w:val="32"/>
        </w:rPr>
        <w:t>03</w:t>
      </w:r>
      <w:r w:rsidRPr="00565B3D">
        <w:rPr>
          <w:sz w:val="32"/>
          <w:szCs w:val="32"/>
          <w:rtl/>
        </w:rPr>
        <w:t>-</w:t>
      </w:r>
      <w:r w:rsidRPr="00565B3D">
        <w:rPr>
          <w:sz w:val="32"/>
          <w:szCs w:val="32"/>
        </w:rPr>
        <w:t>05</w:t>
      </w:r>
      <w:r w:rsidRPr="00565B3D">
        <w:rPr>
          <w:sz w:val="32"/>
          <w:szCs w:val="32"/>
          <w:rtl/>
        </w:rPr>
        <w:t xml:space="preserve">، لكنه مقصور على الفنون التشكيلية فقط، وذكر نفس الأمر أنَّ محترفي الفنون التشكيلية هم أروقة الفن، أو أي تاجر أخر يخضعون لحق التتبع، الذي يعتبر ضمان للمؤلف من استغلال الناشرين. </w:t>
      </w:r>
    </w:p>
    <w:p w:rsidR="00CB3188" w:rsidRPr="00565B3D" w:rsidRDefault="00CB3188" w:rsidP="00CB3188">
      <w:pPr>
        <w:bidi/>
        <w:rPr>
          <w:sz w:val="32"/>
          <w:szCs w:val="32"/>
        </w:rPr>
      </w:pPr>
      <w:r w:rsidRPr="00565B3D">
        <w:rPr>
          <w:sz w:val="32"/>
          <w:szCs w:val="32"/>
          <w:rtl/>
        </w:rPr>
        <w:t xml:space="preserve">       فالمصنفات الفنية، لا يتم التصرف فيها إلا مرة واحدة عندما يتم بيعها، أو التنازل عنها،، لذلك عادة  فإن  مقابل استغلالها يكون زهيدا.و يقدر حق التتبع بنسبة خمسة في المئة  </w:t>
      </w:r>
      <w:r w:rsidRPr="00565B3D">
        <w:rPr>
          <w:sz w:val="32"/>
          <w:szCs w:val="32"/>
        </w:rPr>
        <w:t>5</w:t>
      </w:r>
      <w:r w:rsidRPr="00565B3D">
        <w:rPr>
          <w:sz w:val="32"/>
          <w:szCs w:val="32"/>
          <w:rtl/>
        </w:rPr>
        <w:t xml:space="preserve"> %من ثمن  سواء تم البيع بالمزاد العلني  أو على يد محترفي  المتاجرة بالفنون  التشكيلية. </w:t>
      </w:r>
    </w:p>
    <w:p w:rsidR="00CB3188" w:rsidRPr="00565B3D" w:rsidRDefault="00176FD4" w:rsidP="00CB3188">
      <w:pPr>
        <w:bidi/>
        <w:rPr>
          <w:sz w:val="32"/>
          <w:szCs w:val="32"/>
        </w:rPr>
      </w:pPr>
      <w:r>
        <w:rPr>
          <w:sz w:val="32"/>
          <w:szCs w:val="32"/>
        </w:rPr>
        <w:pict>
          <v:group id="Group 1305929" o:spid="_x0000_s1964" style="position:absolute;left:0;text-align:left;margin-left:515.7pt;margin-top:296.5pt;width:4pt;height:57.3pt;z-index:251671552" coordsize="511,7280">
            <v:shape id="Shape 3086231" o:spid="_x0000_s1965" style="position:absolute;width:511;height:511" coordsize="51102,51102" path="m,l51102,r,51102l,51102,,e" fillcolor="black" stroked="f" strokeweight="0">
              <v:stroke opacity="0" miterlimit="10" joinstyle="miter"/>
            </v:shape>
            <v:shape id="Shape 3086232" o:spid="_x0000_s1966" style="position:absolute;top:3383;width:511;height:511" coordsize="51102,51102" path="m,l51102,r,51102l,51102,,e" fillcolor="black" stroked="f" strokeweight="0">
              <v:stroke opacity="0" miterlimit="10" joinstyle="miter"/>
            </v:shape>
            <v:shape id="Shape 3086233" o:spid="_x0000_s1967" style="position:absolute;top:6769;width:511;height:511" coordsize="51102,51102" path="m,l51102,r,51102l,51102,,e" fillcolor="black" stroked="f" strokeweight="0">
              <v:stroke opacity="0" miterlimit="10" joinstyle="miter"/>
            </v:shape>
            <w10:wrap type="square"/>
          </v:group>
        </w:pict>
      </w:r>
      <w:r>
        <w:rPr>
          <w:sz w:val="32"/>
          <w:szCs w:val="32"/>
        </w:rPr>
        <w:pict>
          <v:group id="Group 1305930" o:spid="_x0000_s1968" style="position:absolute;left:0;text-align:left;margin-left:515.7pt;margin-top:403.3pt;width:4pt;height:57.1pt;z-index:251672576" coordsize="511,7249">
            <v:shape id="Shape 3086237" o:spid="_x0000_s1969" style="position:absolute;width:511;height:511" coordsize="51102,51102" path="m,l51102,r,51102l,51102,,e" fillcolor="black" stroked="f" strokeweight="0">
              <v:stroke opacity="0" miterlimit="10" joinstyle="miter"/>
            </v:shape>
            <v:shape id="Shape 3086238" o:spid="_x0000_s1970" style="position:absolute;top:3385;width:511;height:511" coordsize="51102,51102" path="m,l51102,r,51102l,51102,,e" fillcolor="black" stroked="f" strokeweight="0">
              <v:stroke opacity="0" miterlimit="10" joinstyle="miter"/>
            </v:shape>
            <v:shape id="Shape 3086239" o:spid="_x0000_s1971" style="position:absolute;top:6738;width:511;height:511" coordsize="51102,51102" path="m,l51102,r,51102l,51102,,e" fillcolor="black" stroked="f" strokeweight="0">
              <v:stroke opacity="0" miterlimit="10" joinstyle="miter"/>
            </v:shape>
            <w10:wrap type="square"/>
          </v:group>
        </w:pict>
      </w:r>
      <w:r w:rsidR="00CB3188" w:rsidRPr="00565B3D">
        <w:rPr>
          <w:sz w:val="32"/>
          <w:szCs w:val="32"/>
          <w:rtl/>
        </w:rPr>
        <w:t xml:space="preserve">  وتبرير ذلك، أن المؤلف قد يبيع  لوحته بمبلغ بخس، ثم بعد ذلك تشتهر اللوحة ويزداد ثمنها، فليس من العدل أن يستفيد من يشتري اللوحة أكثر مما يستفيد مؤلفها. وقد يصبح هذا الحق سلعة بين مجموعة من الوسطاء يتناوبون على الاستفادة منه؛ لذلك لابد من مشاركة المؤلف لهم بكل الأرباح. </w:t>
      </w:r>
    </w:p>
    <w:p w:rsidR="00CB3188" w:rsidRPr="00565B3D" w:rsidRDefault="00CB3188" w:rsidP="00CB3188">
      <w:pPr>
        <w:bidi/>
        <w:rPr>
          <w:sz w:val="32"/>
          <w:szCs w:val="32"/>
        </w:rPr>
      </w:pPr>
      <w:r w:rsidRPr="00565B3D">
        <w:rPr>
          <w:b/>
          <w:bCs/>
          <w:sz w:val="32"/>
          <w:szCs w:val="32"/>
        </w:rPr>
        <w:t>4</w:t>
      </w:r>
      <w:r w:rsidRPr="00565B3D">
        <w:rPr>
          <w:b/>
          <w:bCs/>
          <w:sz w:val="32"/>
          <w:szCs w:val="32"/>
          <w:rtl/>
        </w:rPr>
        <w:t xml:space="preserve">-إستغلال الحقوق المادية للمؤلف أو التنازل عن الحقوق  المادية : </w:t>
      </w:r>
    </w:p>
    <w:p w:rsidR="00CB3188" w:rsidRPr="00565B3D" w:rsidRDefault="00CB3188" w:rsidP="00CB3188">
      <w:pPr>
        <w:bidi/>
        <w:rPr>
          <w:sz w:val="32"/>
          <w:szCs w:val="32"/>
        </w:rPr>
      </w:pPr>
      <w:r w:rsidRPr="00565B3D">
        <w:rPr>
          <w:sz w:val="32"/>
          <w:szCs w:val="32"/>
          <w:rtl/>
        </w:rPr>
        <w:t xml:space="preserve">إن الحقو ق المادية للمؤلف وعلى عكس الحقو ق المعنوية يجوز التصرف فيها وذلك عن طريق التنازل عنها بين الأحياء بمقابل أو بدونه حيث جاء في نص المادة </w:t>
      </w:r>
      <w:r w:rsidRPr="00565B3D">
        <w:rPr>
          <w:sz w:val="32"/>
          <w:szCs w:val="32"/>
        </w:rPr>
        <w:t>27</w:t>
      </w:r>
      <w:r w:rsidRPr="00565B3D">
        <w:rPr>
          <w:sz w:val="32"/>
          <w:szCs w:val="32"/>
          <w:rtl/>
        </w:rPr>
        <w:t xml:space="preserve"> من الامر </w:t>
      </w:r>
      <w:r w:rsidRPr="00565B3D">
        <w:rPr>
          <w:sz w:val="32"/>
          <w:szCs w:val="32"/>
        </w:rPr>
        <w:t>03</w:t>
      </w:r>
      <w:r w:rsidRPr="00565B3D">
        <w:rPr>
          <w:sz w:val="32"/>
          <w:szCs w:val="32"/>
          <w:rtl/>
        </w:rPr>
        <w:t>-</w:t>
      </w:r>
      <w:r w:rsidRPr="00565B3D">
        <w:rPr>
          <w:sz w:val="32"/>
          <w:szCs w:val="32"/>
        </w:rPr>
        <w:t>05</w:t>
      </w:r>
      <w:r w:rsidRPr="00565B3D">
        <w:rPr>
          <w:sz w:val="32"/>
          <w:szCs w:val="32"/>
          <w:rtl/>
        </w:rPr>
        <w:t xml:space="preserve"> المتعلق بحقوق المؤلف والحقوق المجاورة مايلي :''يحق  للمؤلف استغلال مصنفه بأي شكل  من أشكال الإستغلال  والحصول على عائد  مالي منه '' وتضيف  المادة </w:t>
      </w:r>
      <w:r w:rsidRPr="00565B3D">
        <w:rPr>
          <w:sz w:val="32"/>
          <w:szCs w:val="32"/>
        </w:rPr>
        <w:t>61</w:t>
      </w:r>
      <w:r w:rsidRPr="00565B3D">
        <w:rPr>
          <w:sz w:val="32"/>
          <w:szCs w:val="32"/>
          <w:rtl/>
        </w:rPr>
        <w:t xml:space="preserve">  من نفس الأمر تكون الحقوق المادية للمؤلف  قابلة  للتنازل عنها بين الأحياء  بمقابل مالي أو بدونه مع مر</w:t>
      </w:r>
      <w:r w:rsidRPr="00565B3D">
        <w:rPr>
          <w:rFonts w:hint="cs"/>
          <w:sz w:val="32"/>
          <w:szCs w:val="32"/>
          <w:rtl/>
        </w:rPr>
        <w:t>ا</w:t>
      </w:r>
      <w:r w:rsidRPr="00565B3D">
        <w:rPr>
          <w:sz w:val="32"/>
          <w:szCs w:val="32"/>
          <w:rtl/>
        </w:rPr>
        <w:t xml:space="preserve">عاة أحكام هذا الأمر ''........ ،وبالتالي  هناك وسائل  غالبا مايلجأ إليها  المؤلف ، فيتنازل عن حقه المالي، ومن بين الأمثلة  التي  تجسد تنازل  المؤلف عن حقوقه المادية مايلي :  </w:t>
      </w:r>
    </w:p>
    <w:p w:rsidR="00CB3188" w:rsidRPr="00565B3D" w:rsidRDefault="00CB3188" w:rsidP="00CB3188">
      <w:pPr>
        <w:bidi/>
        <w:rPr>
          <w:sz w:val="32"/>
          <w:szCs w:val="32"/>
        </w:rPr>
      </w:pPr>
      <w:r w:rsidRPr="00565B3D">
        <w:rPr>
          <w:sz w:val="32"/>
          <w:szCs w:val="32"/>
          <w:rtl/>
        </w:rPr>
        <w:t xml:space="preserve">الفنان التشكيلي  الذي يأذن باستنساخ أعماله في كتاب أو على بطاقات بريدية ؛ المجموعة الموسيقية التي تأذن باستنساخ الأغاني على أق ارص المدمجة وتوزيعها؛ كاتب للرسوم  المتحركة </w:t>
      </w:r>
      <w:r w:rsidRPr="00565B3D">
        <w:rPr>
          <w:sz w:val="32"/>
          <w:szCs w:val="32"/>
        </w:rPr>
        <w:t>BD</w:t>
      </w:r>
      <w:r w:rsidRPr="00565B3D">
        <w:rPr>
          <w:sz w:val="32"/>
          <w:szCs w:val="32"/>
          <w:rtl/>
        </w:rPr>
        <w:t xml:space="preserve"> أو المؤلف الذي يوقع عقد نشر مع  شركة توزيع تكون مسؤولة عن طباعة وتوزيع العمل؛ المصور الذي يأذن لوكالة لاستخدام التصوير الفوتوغ ارفي في إعلان؛ الروائي الذي يأذن للمنتج  من أجل تكييف الكتاب لصنع فيلم؛ فرقة المسرح التي تأذن ببث </w:t>
      </w:r>
      <w:r w:rsidRPr="00565B3D">
        <w:rPr>
          <w:sz w:val="32"/>
          <w:szCs w:val="32"/>
          <w:rtl/>
        </w:rPr>
        <w:lastRenderedPageBreak/>
        <w:t xml:space="preserve">المسرحية على شاشة التلفزيو ن؛ إن التنازل عن  الحق المادي  عادة ما يتم  بموجب وسائل قانونية  نص عليها المشرع الج ازئري  في الامر </w:t>
      </w:r>
      <w:r w:rsidRPr="00565B3D">
        <w:rPr>
          <w:sz w:val="32"/>
          <w:szCs w:val="32"/>
        </w:rPr>
        <w:t>03</w:t>
      </w:r>
      <w:r w:rsidRPr="00565B3D">
        <w:rPr>
          <w:sz w:val="32"/>
          <w:szCs w:val="32"/>
          <w:rtl/>
        </w:rPr>
        <w:t xml:space="preserve"> -</w:t>
      </w:r>
      <w:r w:rsidRPr="00565B3D">
        <w:rPr>
          <w:sz w:val="32"/>
          <w:szCs w:val="32"/>
        </w:rPr>
        <w:t>05</w:t>
      </w:r>
      <w:r w:rsidRPr="00565B3D">
        <w:rPr>
          <w:sz w:val="32"/>
          <w:szCs w:val="32"/>
          <w:rtl/>
        </w:rPr>
        <w:t xml:space="preserve">  ، ويمكن تصنيفها  إلى نموذجين  عقد  النشر  حيث في هذا العقد يبيع المؤلف حق الاستغلال للغير بمقابل  ثمن معين و رخصة  الإبلاغ إلى الجمهور والتي سنتناولها تباعا  :  </w:t>
      </w:r>
    </w:p>
    <w:p w:rsidR="00CB3188" w:rsidRPr="00565B3D" w:rsidRDefault="00CB3188" w:rsidP="00CB3188">
      <w:pPr>
        <w:bidi/>
        <w:rPr>
          <w:sz w:val="32"/>
          <w:szCs w:val="32"/>
        </w:rPr>
      </w:pPr>
      <w:r w:rsidRPr="00565B3D">
        <w:rPr>
          <w:b/>
          <w:bCs/>
          <w:sz w:val="32"/>
          <w:szCs w:val="32"/>
        </w:rPr>
        <w:t>4</w:t>
      </w:r>
      <w:r w:rsidRPr="00565B3D">
        <w:rPr>
          <w:b/>
          <w:bCs/>
          <w:sz w:val="32"/>
          <w:szCs w:val="32"/>
          <w:rtl/>
        </w:rPr>
        <w:t>-</w:t>
      </w:r>
      <w:r w:rsidRPr="00565B3D">
        <w:rPr>
          <w:b/>
          <w:bCs/>
          <w:sz w:val="32"/>
          <w:szCs w:val="32"/>
        </w:rPr>
        <w:t>1</w:t>
      </w:r>
      <w:r w:rsidRPr="00565B3D">
        <w:rPr>
          <w:b/>
          <w:bCs/>
          <w:sz w:val="32"/>
          <w:szCs w:val="32"/>
          <w:rtl/>
        </w:rPr>
        <w:t xml:space="preserve">- عقد النشر </w:t>
      </w:r>
      <w:r w:rsidRPr="00565B3D">
        <w:rPr>
          <w:sz w:val="32"/>
          <w:szCs w:val="32"/>
          <w:rtl/>
        </w:rPr>
        <w:t xml:space="preserve">: عادة  في  الحقوق  المادية لم تعد تنتمي  إلى المؤلف  وانما تنتمي إلى  شخص  الذي وقع  معه المؤلف إتفاقية ، بمعنى  آخر  المؤلف يبيع  حق الاستغلال  مع الغير  مقابل ثمن معين  ، فيحل  المتنازل له  محل المؤلف في حقوقه المالية  كليا أو جزئيا   في حدود الشرو ط المسموح بها.  ومن الناحية الفقهية  عقد النشر هو الاتفاق بين  المؤلف والناشر  الذي يتعهد  بمقتضاه  أن يقدم إنتاجه الذهني  إلى الناشر وهذا  الأخير  يلتزم بطبع  هذا الإنتاج  على نفقته ويقوم بتوزيعه  تحت مسؤوليته ''. </w:t>
      </w:r>
    </w:p>
    <w:p w:rsidR="00CB3188" w:rsidRPr="00565B3D" w:rsidRDefault="00CB3188" w:rsidP="00CB3188">
      <w:pPr>
        <w:bidi/>
        <w:rPr>
          <w:sz w:val="32"/>
          <w:szCs w:val="32"/>
        </w:rPr>
      </w:pPr>
      <w:r w:rsidRPr="00565B3D">
        <w:rPr>
          <w:sz w:val="32"/>
          <w:szCs w:val="32"/>
          <w:rtl/>
        </w:rPr>
        <w:t xml:space="preserve">ويمكن تعريف عقد  النشر تطبيقا للمادة </w:t>
      </w:r>
      <w:r w:rsidRPr="00565B3D">
        <w:rPr>
          <w:sz w:val="32"/>
          <w:szCs w:val="32"/>
        </w:rPr>
        <w:t>83</w:t>
      </w:r>
      <w:r w:rsidRPr="00565B3D">
        <w:rPr>
          <w:sz w:val="32"/>
          <w:szCs w:val="32"/>
          <w:rtl/>
        </w:rPr>
        <w:t xml:space="preserve"> من الامر </w:t>
      </w:r>
      <w:r w:rsidRPr="00565B3D">
        <w:rPr>
          <w:sz w:val="32"/>
          <w:szCs w:val="32"/>
        </w:rPr>
        <w:t>03</w:t>
      </w:r>
      <w:r w:rsidRPr="00565B3D">
        <w:rPr>
          <w:sz w:val="32"/>
          <w:szCs w:val="32"/>
          <w:rtl/>
        </w:rPr>
        <w:t>-</w:t>
      </w:r>
      <w:r w:rsidRPr="00565B3D">
        <w:rPr>
          <w:sz w:val="32"/>
          <w:szCs w:val="32"/>
        </w:rPr>
        <w:t>05</w:t>
      </w:r>
      <w:r w:rsidRPr="00565B3D">
        <w:rPr>
          <w:sz w:val="32"/>
          <w:szCs w:val="32"/>
          <w:rtl/>
        </w:rPr>
        <w:t xml:space="preserve">  :"يعتبر عقد  النشر ، العقد الذي يتنازل بموجبه المؤلف  للناشر عن حق استنساخ نسخ عديدة  من المصنف  حسب شروط متفق عليها  ومقابل مكافأة للقيام بنشرها وتورزيعها على الجمهور  لحساب الناشر ، ويشمل عقد النشر المصنف الأدبي أو الفني في شكل طباعة خطية  أو تسجيلات سمعية أو سمعية بصرية.  </w:t>
      </w:r>
    </w:p>
    <w:p w:rsidR="00CB3188" w:rsidRPr="00565B3D" w:rsidRDefault="00CB3188" w:rsidP="00CB3188">
      <w:pPr>
        <w:bidi/>
        <w:rPr>
          <w:sz w:val="32"/>
          <w:szCs w:val="32"/>
        </w:rPr>
      </w:pPr>
      <w:r w:rsidRPr="00565B3D">
        <w:rPr>
          <w:sz w:val="32"/>
          <w:szCs w:val="32"/>
          <w:rtl/>
        </w:rPr>
        <w:t xml:space="preserve">و يرتب عقد النشر الت ازمات على عاتق المؤلف تتمثل في الت ازمه بتسليم المصنف للناشر،  وتصحيح الأخطاء الواردة فيه، وضمان عدم التعرض الشخصي أو تعرض الغير، حيث يلتزم أن لا يقوم بالأفعال التي تتعارض مع حق الناشر في استغلال المصنف، ومن بينها قيام المؤلف بنشر مصنفه بنفسه، أو بواسطة ناشر أخر، وأن يرد على الناشر ادعاء الغير أنَّ المصنف محل النشر مسروق أو أن مضمونه  ينتهك حرمة أس ارره وحياته الشخصية  ،فإذا لم يستطع المؤلف رد ادعاء الغير كان من حق الناشر أن يرجع عليه بالضمان </w:t>
      </w:r>
    </w:p>
    <w:p w:rsidR="00CB3188" w:rsidRPr="00565B3D" w:rsidRDefault="00CB3188" w:rsidP="00CB3188">
      <w:pPr>
        <w:bidi/>
        <w:rPr>
          <w:sz w:val="32"/>
          <w:szCs w:val="32"/>
        </w:rPr>
      </w:pPr>
      <w:r w:rsidRPr="00565B3D">
        <w:rPr>
          <w:sz w:val="32"/>
          <w:szCs w:val="32"/>
          <w:rtl/>
        </w:rPr>
        <w:t xml:space="preserve">     ويلتزم الناشر في المقابل بطبع المصنف ونشره بالصورة التي تم الاتفاق عليها، وفي  الموعد المتفق عليه إذا تم تحديد المدة ،وإذا لم يتم الاتفاق فيرجع الأمر إلى القاضي الذي يقدر مدة معقولة للنشر، حددها المشرع الجزائري بمدة سنة ابتداء من تسليم المصنف ، كما يتوجب عليه عدم المساس بالمصنف  وادخال أي تعديل على مضمونه إلا بموافقة المؤلف طبقا للمادة </w:t>
      </w:r>
      <w:r w:rsidRPr="00565B3D">
        <w:rPr>
          <w:sz w:val="32"/>
          <w:szCs w:val="32"/>
        </w:rPr>
        <w:t>90</w:t>
      </w:r>
      <w:r w:rsidRPr="00565B3D">
        <w:rPr>
          <w:sz w:val="32"/>
          <w:szCs w:val="32"/>
          <w:rtl/>
        </w:rPr>
        <w:t xml:space="preserve"> من الأمر رقم </w:t>
      </w:r>
      <w:r w:rsidRPr="00565B3D">
        <w:rPr>
          <w:sz w:val="32"/>
          <w:szCs w:val="32"/>
        </w:rPr>
        <w:t>03</w:t>
      </w:r>
      <w:r w:rsidRPr="00565B3D">
        <w:rPr>
          <w:sz w:val="32"/>
          <w:szCs w:val="32"/>
          <w:rtl/>
        </w:rPr>
        <w:t>-</w:t>
      </w:r>
      <w:r w:rsidRPr="00565B3D">
        <w:rPr>
          <w:sz w:val="32"/>
          <w:szCs w:val="32"/>
        </w:rPr>
        <w:t>05</w:t>
      </w:r>
      <w:r w:rsidRPr="00565B3D">
        <w:rPr>
          <w:sz w:val="32"/>
          <w:szCs w:val="32"/>
          <w:rtl/>
        </w:rPr>
        <w:t>، لكن هذا لا يمنع من قيامه بتصحيح الأخطاء المادية والإملائية الواردة في المصنف محل العقد، واستعمال المصنف بالطريقة المتفق عليها في العقد، فلا يجوز تحويل المصنف إلى فيلم سينمائي في حالة الاتفاق فقط على طباعته ،والالت ازم بعدد النسخ المتفق عليها في العقد، ودفع مقابل مالي للمؤلف، وتوزيع النسخ مع ذكر على كل نسخة اسم المؤلف الحقيقي أو اسمه  المستعار.</w:t>
      </w:r>
    </w:p>
    <w:p w:rsidR="00CB3188" w:rsidRPr="00565B3D" w:rsidRDefault="00CB3188" w:rsidP="00CB3188">
      <w:pPr>
        <w:bidi/>
        <w:rPr>
          <w:sz w:val="32"/>
          <w:szCs w:val="32"/>
        </w:rPr>
      </w:pPr>
      <w:r w:rsidRPr="00565B3D">
        <w:rPr>
          <w:b/>
          <w:bCs/>
          <w:sz w:val="32"/>
          <w:szCs w:val="32"/>
        </w:rPr>
        <w:lastRenderedPageBreak/>
        <w:t>4</w:t>
      </w:r>
      <w:r w:rsidRPr="00565B3D">
        <w:rPr>
          <w:b/>
          <w:bCs/>
          <w:sz w:val="32"/>
          <w:szCs w:val="32"/>
          <w:rtl/>
        </w:rPr>
        <w:t>-</w:t>
      </w:r>
      <w:r w:rsidRPr="00565B3D">
        <w:rPr>
          <w:b/>
          <w:bCs/>
          <w:sz w:val="32"/>
          <w:szCs w:val="32"/>
        </w:rPr>
        <w:t>2</w:t>
      </w:r>
      <w:r w:rsidRPr="00565B3D">
        <w:rPr>
          <w:b/>
          <w:bCs/>
          <w:sz w:val="32"/>
          <w:szCs w:val="32"/>
          <w:rtl/>
        </w:rPr>
        <w:t xml:space="preserve">-  عقد  الإنتاج السمعي البصري :  </w:t>
      </w:r>
    </w:p>
    <w:p w:rsidR="00CB3188" w:rsidRPr="00565B3D" w:rsidRDefault="00CB3188" w:rsidP="00CB3188">
      <w:pPr>
        <w:bidi/>
        <w:rPr>
          <w:sz w:val="32"/>
          <w:szCs w:val="32"/>
        </w:rPr>
      </w:pPr>
      <w:r w:rsidRPr="00565B3D">
        <w:rPr>
          <w:sz w:val="32"/>
          <w:szCs w:val="32"/>
          <w:rtl/>
        </w:rPr>
        <w:t xml:space="preserve">تعتبر المصنفات السمعية البصرية أهم المصنفات المشتركة من حيث العدد ومن الناحية الاقتصادية، إذ إنتاج هذا النوع من المصنفات يعد صناعة سواء من حيث كم المساهمين في إنجازه أو من حيث الموارد المالية والبشرية المسخرة في إنجاز البعض منها، ويعرف عقد الإنتاج السمعي البصر ي بأنه'' العقد المكتوب الذي بموجبه يرخص المؤلفو ن المشاركو ن في إبداع مصنف سمعي بصر ي لشخص طبيعي أو معنو ي يسمى المنتج بإنجاز الصنف واستغلاله ماديا تحت مسؤوليته، فله حقو ق الاستنساخ والتوزيع والإبلاغ للجمهور وكذا الحقو ق المتعلقة بتسجيل الترجمة الصوتية لنص المصنف وبترجمة النص على الشريط.  </w:t>
      </w:r>
    </w:p>
    <w:p w:rsidR="00CB3188" w:rsidRPr="00565B3D" w:rsidRDefault="00CB3188" w:rsidP="00CB3188">
      <w:pPr>
        <w:bidi/>
        <w:rPr>
          <w:sz w:val="32"/>
          <w:szCs w:val="32"/>
        </w:rPr>
      </w:pPr>
      <w:r w:rsidRPr="00565B3D">
        <w:rPr>
          <w:sz w:val="32"/>
          <w:szCs w:val="32"/>
          <w:rtl/>
        </w:rPr>
        <w:t xml:space="preserve"> -وعرفه المشرع </w:t>
      </w:r>
      <w:r w:rsidRPr="00565B3D">
        <w:rPr>
          <w:rFonts w:hint="cs"/>
          <w:sz w:val="32"/>
          <w:szCs w:val="32"/>
          <w:rtl/>
        </w:rPr>
        <w:t>الج</w:t>
      </w:r>
      <w:r w:rsidRPr="00565B3D">
        <w:rPr>
          <w:sz w:val="32"/>
          <w:szCs w:val="32"/>
          <w:rtl/>
        </w:rPr>
        <w:t>ز</w:t>
      </w:r>
      <w:r w:rsidRPr="00565B3D">
        <w:rPr>
          <w:rFonts w:hint="cs"/>
          <w:sz w:val="32"/>
          <w:szCs w:val="32"/>
          <w:rtl/>
        </w:rPr>
        <w:t>ا</w:t>
      </w:r>
      <w:r w:rsidRPr="00565B3D">
        <w:rPr>
          <w:sz w:val="32"/>
          <w:szCs w:val="32"/>
          <w:rtl/>
        </w:rPr>
        <w:t xml:space="preserve">ئر ي في المادة </w:t>
      </w:r>
      <w:r w:rsidRPr="00565B3D">
        <w:rPr>
          <w:sz w:val="32"/>
          <w:szCs w:val="32"/>
        </w:rPr>
        <w:t>16</w:t>
      </w:r>
      <w:r w:rsidRPr="00565B3D">
        <w:rPr>
          <w:sz w:val="32"/>
          <w:szCs w:val="32"/>
          <w:rtl/>
        </w:rPr>
        <w:t xml:space="preserve"> من الأمر</w:t>
      </w:r>
      <w:r w:rsidRPr="00565B3D">
        <w:rPr>
          <w:sz w:val="32"/>
          <w:szCs w:val="32"/>
        </w:rPr>
        <w:t>03</w:t>
      </w:r>
      <w:r w:rsidRPr="00565B3D">
        <w:rPr>
          <w:sz w:val="32"/>
          <w:szCs w:val="32"/>
          <w:rtl/>
        </w:rPr>
        <w:t xml:space="preserve"> -</w:t>
      </w:r>
      <w:r w:rsidRPr="00565B3D">
        <w:rPr>
          <w:sz w:val="32"/>
          <w:szCs w:val="32"/>
        </w:rPr>
        <w:t>05</w:t>
      </w:r>
      <w:r w:rsidRPr="00565B3D">
        <w:rPr>
          <w:sz w:val="32"/>
          <w:szCs w:val="32"/>
          <w:rtl/>
        </w:rPr>
        <w:t xml:space="preserve"> يساهم في إبداعه الفكر ي بصفة مباشرة كل شخص طبيعي، وقام المشرع بتعداد فئة  مشاركين في إنتاج هذا المصنف إلا أن هذا التعداد لم يرد على سبيل الحصر. </w:t>
      </w:r>
    </w:p>
    <w:p w:rsidR="00CB3188" w:rsidRPr="00565B3D" w:rsidRDefault="00CB3188" w:rsidP="00CB3188">
      <w:pPr>
        <w:bidi/>
        <w:rPr>
          <w:sz w:val="32"/>
          <w:szCs w:val="32"/>
        </w:rPr>
      </w:pPr>
      <w:r w:rsidRPr="00565B3D">
        <w:rPr>
          <w:sz w:val="32"/>
          <w:szCs w:val="32"/>
          <w:rtl/>
        </w:rPr>
        <w:t>ويتم إبر</w:t>
      </w:r>
      <w:r w:rsidRPr="00565B3D">
        <w:rPr>
          <w:rFonts w:hint="cs"/>
          <w:sz w:val="32"/>
          <w:szCs w:val="32"/>
          <w:rtl/>
        </w:rPr>
        <w:t>ا</w:t>
      </w:r>
      <w:r w:rsidRPr="00565B3D">
        <w:rPr>
          <w:sz w:val="32"/>
          <w:szCs w:val="32"/>
          <w:rtl/>
        </w:rPr>
        <w:t xml:space="preserve">م عقد الإنتاج السمعي البصر ي بين المؤلفين المشاركين في إبداع المصنف وبين المنتج من جهة أخر ى. </w:t>
      </w:r>
    </w:p>
    <w:p w:rsidR="00CB3188" w:rsidRPr="00565B3D" w:rsidRDefault="00CB3188" w:rsidP="00CB3188">
      <w:pPr>
        <w:bidi/>
        <w:rPr>
          <w:sz w:val="32"/>
          <w:szCs w:val="32"/>
        </w:rPr>
      </w:pPr>
      <w:r w:rsidRPr="00565B3D">
        <w:rPr>
          <w:b/>
          <w:bCs/>
          <w:sz w:val="32"/>
          <w:szCs w:val="32"/>
          <w:rtl/>
        </w:rPr>
        <w:t>أما المؤلفو ن المشاركو ن</w:t>
      </w:r>
      <w:r w:rsidRPr="00565B3D">
        <w:rPr>
          <w:sz w:val="32"/>
          <w:szCs w:val="32"/>
          <w:rtl/>
        </w:rPr>
        <w:t xml:space="preserve"> هم الأشخاص الطبيعيو ن الذين يساهمو ن في إبداع المصنف  وأبرزهم ما ورد ذكرهم في المادة </w:t>
      </w:r>
      <w:r w:rsidRPr="00565B3D">
        <w:rPr>
          <w:sz w:val="32"/>
          <w:szCs w:val="32"/>
        </w:rPr>
        <w:t>16</w:t>
      </w:r>
      <w:r w:rsidRPr="00565B3D">
        <w:rPr>
          <w:sz w:val="32"/>
          <w:szCs w:val="32"/>
          <w:rtl/>
        </w:rPr>
        <w:t xml:space="preserve"> من الأمر </w:t>
      </w:r>
      <w:r w:rsidRPr="00565B3D">
        <w:rPr>
          <w:sz w:val="32"/>
          <w:szCs w:val="32"/>
        </w:rPr>
        <w:t>03</w:t>
      </w:r>
      <w:r w:rsidRPr="00565B3D">
        <w:rPr>
          <w:sz w:val="32"/>
          <w:szCs w:val="32"/>
          <w:rtl/>
        </w:rPr>
        <w:t>-</w:t>
      </w:r>
      <w:r w:rsidRPr="00565B3D">
        <w:rPr>
          <w:sz w:val="32"/>
          <w:szCs w:val="32"/>
        </w:rPr>
        <w:t>05</w:t>
      </w:r>
      <w:r w:rsidRPr="00565B3D">
        <w:rPr>
          <w:sz w:val="32"/>
          <w:szCs w:val="32"/>
          <w:rtl/>
        </w:rPr>
        <w:t xml:space="preserve"> وهم :  </w:t>
      </w:r>
    </w:p>
    <w:p w:rsidR="00CB3188" w:rsidRPr="00565B3D" w:rsidRDefault="00CB3188" w:rsidP="00CB3188">
      <w:pPr>
        <w:bidi/>
        <w:rPr>
          <w:sz w:val="32"/>
          <w:szCs w:val="32"/>
        </w:rPr>
      </w:pPr>
      <w:r w:rsidRPr="00565B3D">
        <w:rPr>
          <w:sz w:val="32"/>
          <w:szCs w:val="32"/>
          <w:rtl/>
        </w:rPr>
        <w:t xml:space="preserve"> -مؤلف السيناريو  -مؤلف الاقتباس- -مؤلف الحوار أو النص الناطق-  المخرج- مؤلف   المصنف الأصلي إذا كان المصنف السمعي البصر ي مقتبسا من صنف أصلي- مؤلف التلحين الموسيقي مع كلمات أو بدونها تنجز خصيصا للمصنف السمعي البصر ي -الرسام الرئيسي أو الرسامو ن الرئيسيو ن إذا تعلق الأمر برسم متحرك. </w:t>
      </w:r>
    </w:p>
    <w:p w:rsidR="00CB3188" w:rsidRPr="00565B3D" w:rsidRDefault="00CB3188" w:rsidP="00CB3188">
      <w:pPr>
        <w:bidi/>
        <w:rPr>
          <w:sz w:val="32"/>
          <w:szCs w:val="32"/>
        </w:rPr>
      </w:pPr>
      <w:r w:rsidRPr="00565B3D">
        <w:rPr>
          <w:b/>
          <w:bCs/>
          <w:sz w:val="32"/>
          <w:szCs w:val="32"/>
          <w:rtl/>
        </w:rPr>
        <w:t xml:space="preserve">في  حين المنتج </w:t>
      </w:r>
      <w:r w:rsidRPr="00565B3D">
        <w:rPr>
          <w:sz w:val="32"/>
          <w:szCs w:val="32"/>
          <w:rtl/>
        </w:rPr>
        <w:t>هو  الطرف الثاني في عقد إنتاج المصنفات السمعية البصرية، وقد عرفته المادة</w:t>
      </w:r>
      <w:r w:rsidRPr="00565B3D">
        <w:rPr>
          <w:sz w:val="32"/>
          <w:szCs w:val="32"/>
        </w:rPr>
        <w:t>78</w:t>
      </w:r>
      <w:r w:rsidRPr="00565B3D">
        <w:rPr>
          <w:sz w:val="32"/>
          <w:szCs w:val="32"/>
          <w:rtl/>
        </w:rPr>
        <w:t xml:space="preserve"> في الفقرة الثانية  كما يلي ''..... يعتبر منتج المصنف السمعي البصر ي  الشخص الطبيعي أو المعنو ي الذي يبادر بإنتاجه تحت مسؤوليته"، فالمنتج هو الذي يتولى تهيئة الوسائل المادية والبشرية اللازمة لإنتاج المصنف ويتكفل بالنفقات التي يتطلبها إنتاج مصنف سمعي بصر ي ويتحمل الخسارة أو الربح. ويقتضي عقد  النشر أو عقد  الإنتاج  السمعي والبصري مجموعة من الشروط الموضوعية والشكلية ، كما انه غالبا  ما يشمل  التنازل مكافأة  المؤلف .  </w:t>
      </w:r>
    </w:p>
    <w:p w:rsidR="00CB3188" w:rsidRPr="00565B3D" w:rsidRDefault="00CB3188" w:rsidP="00CB3188">
      <w:pPr>
        <w:bidi/>
        <w:rPr>
          <w:sz w:val="32"/>
          <w:szCs w:val="32"/>
        </w:rPr>
      </w:pPr>
      <w:r w:rsidRPr="00565B3D">
        <w:rPr>
          <w:b/>
          <w:bCs/>
          <w:sz w:val="32"/>
          <w:szCs w:val="32"/>
          <w:rtl/>
        </w:rPr>
        <w:t xml:space="preserve">أ-القواعد الموضوعية </w:t>
      </w:r>
      <w:r w:rsidRPr="00565B3D">
        <w:rPr>
          <w:sz w:val="32"/>
          <w:szCs w:val="32"/>
          <w:rtl/>
        </w:rPr>
        <w:t xml:space="preserve">:يقتضي عقد  النشر  توافر الأركان العامة  للعقد المتمثلة في : الرضا ، المحل والسبب </w:t>
      </w:r>
    </w:p>
    <w:p w:rsidR="00CB3188" w:rsidRPr="00565B3D" w:rsidRDefault="00CB3188" w:rsidP="00774D69">
      <w:pPr>
        <w:bidi/>
        <w:rPr>
          <w:sz w:val="32"/>
          <w:szCs w:val="32"/>
        </w:rPr>
      </w:pPr>
      <w:r w:rsidRPr="00565B3D">
        <w:rPr>
          <w:sz w:val="32"/>
          <w:szCs w:val="32"/>
          <w:rtl/>
        </w:rPr>
        <w:lastRenderedPageBreak/>
        <w:t xml:space="preserve">، وبمفهوم  المادة </w:t>
      </w:r>
      <w:r w:rsidRPr="00565B3D">
        <w:rPr>
          <w:sz w:val="32"/>
          <w:szCs w:val="32"/>
        </w:rPr>
        <w:t>63</w:t>
      </w:r>
      <w:r w:rsidRPr="00565B3D">
        <w:rPr>
          <w:sz w:val="32"/>
          <w:szCs w:val="32"/>
          <w:rtl/>
        </w:rPr>
        <w:t xml:space="preserve"> من الامر </w:t>
      </w:r>
      <w:r w:rsidRPr="00565B3D">
        <w:rPr>
          <w:sz w:val="32"/>
          <w:szCs w:val="32"/>
        </w:rPr>
        <w:t>03</w:t>
      </w:r>
      <w:r w:rsidRPr="00565B3D">
        <w:rPr>
          <w:sz w:val="32"/>
          <w:szCs w:val="32"/>
          <w:rtl/>
        </w:rPr>
        <w:t>-</w:t>
      </w:r>
      <w:r w:rsidRPr="00565B3D">
        <w:rPr>
          <w:sz w:val="32"/>
          <w:szCs w:val="32"/>
        </w:rPr>
        <w:t>05</w:t>
      </w:r>
      <w:r w:rsidRPr="00565B3D">
        <w:rPr>
          <w:sz w:val="32"/>
          <w:szCs w:val="32"/>
          <w:rtl/>
        </w:rPr>
        <w:t xml:space="preserve">  نجد أنه يقضي بتدخل المؤلف شخصيا  في إب ارم العقد، حيث  جاء  فيها مايلي : ''يعطي  الرضا عن التنازل  عن الحقوق  المادية  الخاصة بعديم الاهلية وفقا لاحكام التشريع  المعمول به ، غير انه يمكن عديم الاهلية ان يعرب شخصيا  عن موافقته  غذا كان ممي از .يحدد وليه كيفيات تنفيذ هذا العقد. ''  </w:t>
      </w:r>
    </w:p>
    <w:p w:rsidR="00CB3188" w:rsidRPr="00565B3D" w:rsidRDefault="00CB3188" w:rsidP="00774D69">
      <w:pPr>
        <w:bidi/>
        <w:rPr>
          <w:sz w:val="32"/>
          <w:szCs w:val="32"/>
        </w:rPr>
      </w:pPr>
      <w:r w:rsidRPr="00565B3D">
        <w:rPr>
          <w:sz w:val="32"/>
          <w:szCs w:val="32"/>
          <w:rtl/>
        </w:rPr>
        <w:t xml:space="preserve">وفيما يتعلق  بمحل العقد ،فإن المشرع تدخل لاق ارر مبدأ التفسير  الضيق  للتصرفات الواردة على الحق المالي للمؤلف،حيث أنه </w:t>
      </w:r>
      <w:r w:rsidRPr="00565B3D">
        <w:rPr>
          <w:b/>
          <w:bCs/>
          <w:sz w:val="32"/>
          <w:szCs w:val="32"/>
          <w:rtl/>
        </w:rPr>
        <w:t>لا يعتبر  تنازل المؤلف  عن نسخة  من نسخ المصنف  تنازلا عن حقه  المادي</w:t>
      </w:r>
      <w:r w:rsidRPr="00565B3D">
        <w:rPr>
          <w:sz w:val="32"/>
          <w:szCs w:val="32"/>
          <w:rtl/>
        </w:rPr>
        <w:t xml:space="preserve">  في إنتاج المصنف  أو عرضه على الجمهور ، كما أن حائز الشيئ المادي كلوحة فنية  لا يعد بسبب هذه الحيازة  صاحب اي حق من الحقوق  المؤلف المالية ، وهو ماأكدته المادة </w:t>
      </w:r>
      <w:r w:rsidRPr="00565B3D">
        <w:rPr>
          <w:sz w:val="32"/>
          <w:szCs w:val="32"/>
        </w:rPr>
        <w:t>73</w:t>
      </w:r>
      <w:r w:rsidRPr="00565B3D">
        <w:rPr>
          <w:sz w:val="32"/>
          <w:szCs w:val="32"/>
          <w:rtl/>
        </w:rPr>
        <w:t>/</w:t>
      </w:r>
      <w:r w:rsidRPr="00565B3D">
        <w:rPr>
          <w:sz w:val="32"/>
          <w:szCs w:val="32"/>
        </w:rPr>
        <w:t>1</w:t>
      </w:r>
      <w:r w:rsidRPr="00565B3D">
        <w:rPr>
          <w:sz w:val="32"/>
          <w:szCs w:val="32"/>
          <w:rtl/>
        </w:rPr>
        <w:t xml:space="preserve"> من الامر </w:t>
      </w:r>
      <w:r w:rsidRPr="00565B3D">
        <w:rPr>
          <w:sz w:val="32"/>
          <w:szCs w:val="32"/>
        </w:rPr>
        <w:t>03</w:t>
      </w:r>
      <w:r w:rsidRPr="00565B3D">
        <w:rPr>
          <w:sz w:val="32"/>
          <w:szCs w:val="32"/>
          <w:rtl/>
        </w:rPr>
        <w:t>-</w:t>
      </w:r>
      <w:r w:rsidRPr="00565B3D">
        <w:rPr>
          <w:sz w:val="32"/>
          <w:szCs w:val="32"/>
        </w:rPr>
        <w:t>05</w:t>
      </w:r>
      <w:r w:rsidRPr="00565B3D">
        <w:rPr>
          <w:sz w:val="32"/>
          <w:szCs w:val="32"/>
          <w:rtl/>
        </w:rPr>
        <w:t xml:space="preserve">  حيث جاء فيها  : "لايعتبر اقتناء نسخة من المصنف  في حذ ذاته  على سبيل ملكية مطلقة ، تنازلا عن الحقوق  المادية للمؤلف. ''  </w:t>
      </w:r>
    </w:p>
    <w:p w:rsidR="00CB3188" w:rsidRPr="00565B3D" w:rsidRDefault="00CB3188" w:rsidP="00CB3188">
      <w:pPr>
        <w:bidi/>
        <w:rPr>
          <w:sz w:val="32"/>
          <w:szCs w:val="32"/>
        </w:rPr>
      </w:pPr>
      <w:r w:rsidRPr="00565B3D">
        <w:rPr>
          <w:sz w:val="32"/>
          <w:szCs w:val="32"/>
          <w:rtl/>
        </w:rPr>
        <w:t xml:space="preserve">من جانب آخر ، </w:t>
      </w:r>
      <w:r w:rsidRPr="00565B3D">
        <w:rPr>
          <w:b/>
          <w:bCs/>
          <w:sz w:val="32"/>
          <w:szCs w:val="32"/>
          <w:rtl/>
        </w:rPr>
        <w:t>تنازل المؤلف عن حق من حقوقه  المادية  لا ينسحب إلى باقي الحقو ق</w:t>
      </w:r>
      <w:r w:rsidRPr="00565B3D">
        <w:rPr>
          <w:sz w:val="32"/>
          <w:szCs w:val="32"/>
          <w:rtl/>
        </w:rPr>
        <w:t xml:space="preserve"> ، فإذا تنازل  عن حق  عرض مصنفه على الجمهور  ، لايؤدي  ذلك إلى تنازل  عن حقه في إنتاج  مصنفه عن طريق الاستنساخ ، وتنازله عن حقه في ع رضه على الجمهور  وعلى الاستنساخ لا يؤد إلى تنازله عن حقة  في ترجمة مصنفه.  وفي هذا الاتجاه ذهبت المادة </w:t>
      </w:r>
      <w:r w:rsidRPr="00565B3D">
        <w:rPr>
          <w:sz w:val="32"/>
          <w:szCs w:val="32"/>
        </w:rPr>
        <w:t>72</w:t>
      </w:r>
      <w:r w:rsidRPr="00565B3D">
        <w:rPr>
          <w:sz w:val="32"/>
          <w:szCs w:val="32"/>
          <w:rtl/>
        </w:rPr>
        <w:t xml:space="preserve"> من الامر </w:t>
      </w:r>
      <w:r w:rsidRPr="00565B3D">
        <w:rPr>
          <w:sz w:val="32"/>
          <w:szCs w:val="32"/>
        </w:rPr>
        <w:t>03</w:t>
      </w:r>
      <w:r w:rsidRPr="00565B3D">
        <w:rPr>
          <w:sz w:val="32"/>
          <w:szCs w:val="32"/>
          <w:rtl/>
        </w:rPr>
        <w:t>-</w:t>
      </w:r>
      <w:r w:rsidRPr="00565B3D">
        <w:rPr>
          <w:sz w:val="32"/>
          <w:szCs w:val="32"/>
        </w:rPr>
        <w:t>05</w:t>
      </w:r>
      <w:r w:rsidRPr="00565B3D">
        <w:rPr>
          <w:sz w:val="32"/>
          <w:szCs w:val="32"/>
          <w:rtl/>
        </w:rPr>
        <w:t xml:space="preserve"> حيث جاء فيها مايلي : ''يقتصر  التنازل عن الحقوق المادية  للمؤلف على أنماط إستغلال المصنف المنصوص عليها  في العقد دون غيرها . ولايمكن تمديدالتنازل  عن الحق و ق ليشمل  بالممثلة  أنماط أخرى أو أنماط استغلال مجهولة  للمصنفات  عند إبر</w:t>
      </w:r>
      <w:r w:rsidRPr="00565B3D">
        <w:rPr>
          <w:rFonts w:hint="cs"/>
          <w:sz w:val="32"/>
          <w:szCs w:val="32"/>
          <w:rtl/>
        </w:rPr>
        <w:t>ا</w:t>
      </w:r>
      <w:r w:rsidRPr="00565B3D">
        <w:rPr>
          <w:sz w:val="32"/>
          <w:szCs w:val="32"/>
          <w:rtl/>
        </w:rPr>
        <w:t xml:space="preserve">م العقد </w:t>
      </w:r>
      <w:r w:rsidRPr="00565B3D">
        <w:rPr>
          <w:sz w:val="32"/>
          <w:szCs w:val="32"/>
        </w:rPr>
        <w:t xml:space="preserve">  . ''</w:t>
      </w:r>
    </w:p>
    <w:p w:rsidR="00CB3188" w:rsidRPr="00565B3D" w:rsidRDefault="00CB3188" w:rsidP="00CB3188">
      <w:pPr>
        <w:bidi/>
        <w:rPr>
          <w:sz w:val="32"/>
          <w:szCs w:val="32"/>
        </w:rPr>
      </w:pPr>
      <w:r w:rsidRPr="00565B3D">
        <w:rPr>
          <w:sz w:val="32"/>
          <w:szCs w:val="32"/>
          <w:rtl/>
        </w:rPr>
        <w:t xml:space="preserve">كما أن المادة </w:t>
      </w:r>
      <w:r w:rsidRPr="00565B3D">
        <w:rPr>
          <w:sz w:val="32"/>
          <w:szCs w:val="32"/>
        </w:rPr>
        <w:t>71</w:t>
      </w:r>
      <w:r w:rsidRPr="00565B3D">
        <w:rPr>
          <w:sz w:val="32"/>
          <w:szCs w:val="32"/>
          <w:rtl/>
        </w:rPr>
        <w:t xml:space="preserve"> من الأمر </w:t>
      </w:r>
      <w:r w:rsidRPr="00565B3D">
        <w:rPr>
          <w:sz w:val="32"/>
          <w:szCs w:val="32"/>
        </w:rPr>
        <w:t>03</w:t>
      </w:r>
      <w:r w:rsidRPr="00565B3D">
        <w:rPr>
          <w:sz w:val="32"/>
          <w:szCs w:val="32"/>
          <w:rtl/>
        </w:rPr>
        <w:t>-</w:t>
      </w:r>
      <w:r w:rsidRPr="00565B3D">
        <w:rPr>
          <w:sz w:val="32"/>
          <w:szCs w:val="32"/>
        </w:rPr>
        <w:t>05</w:t>
      </w:r>
      <w:r w:rsidRPr="00565B3D">
        <w:rPr>
          <w:sz w:val="32"/>
          <w:szCs w:val="32"/>
          <w:rtl/>
        </w:rPr>
        <w:t xml:space="preserve">، </w:t>
      </w:r>
      <w:r w:rsidRPr="00565B3D">
        <w:rPr>
          <w:b/>
          <w:bCs/>
          <w:sz w:val="32"/>
          <w:szCs w:val="32"/>
          <w:rtl/>
        </w:rPr>
        <w:t xml:space="preserve">أبطلت  مبدئيا التصرف في الحق المالي  الوارد على مصنف مستقبلي  </w:t>
      </w:r>
    </w:p>
    <w:p w:rsidR="00CB3188" w:rsidRPr="00565B3D" w:rsidRDefault="00CB3188" w:rsidP="007075DA">
      <w:pPr>
        <w:bidi/>
        <w:rPr>
          <w:sz w:val="32"/>
          <w:szCs w:val="32"/>
        </w:rPr>
      </w:pPr>
      <w:r w:rsidRPr="00565B3D">
        <w:rPr>
          <w:sz w:val="32"/>
          <w:szCs w:val="32"/>
          <w:rtl/>
        </w:rPr>
        <w:t xml:space="preserve">، حيث  جاء فيها  مايلي : "يعد باطلا التنازل الإجمالي  عن الحقوق  المادية للمؤلف  المتعلقة  بمصنفات تصدر في المستقبل ''  ، ومبرر  بطلان التصرفات الواردة على  المصنفات المستقبلية  هدفه هو حماية المؤلف الذي يجد نفسه مرتيط بصورة تعسفية  بهذه الاتفاقية ، كما أن الهدف منه هو حماية الحق المعنوي  لان تنازل  المؤلف عن حق مالي مستقبلي  يترتب عليه  المساس بالحق المعنوي ـ ويتبعه التنازل  عن حقه  في الكشف عن مصنفه ـ إضافة إلى تقييد حريته في إختيار  موضوع المصنف  .إلا أنه استثناء  أجاز  المشرع  للمؤلفين  التنازل عن حقوقهم المالية  الواردة على مصنفات مستقبلية  للديوان الوطني لحقوق المؤلف  والحقوق المجاورة  وفقا لما جاء في الفقرة الثانية  من نفس المادة  المشار إليها أعلاه.   </w:t>
      </w:r>
    </w:p>
    <w:p w:rsidR="00CB3188" w:rsidRPr="00565B3D" w:rsidRDefault="00CB3188" w:rsidP="00CB3188">
      <w:pPr>
        <w:bidi/>
        <w:rPr>
          <w:sz w:val="32"/>
          <w:szCs w:val="32"/>
        </w:rPr>
      </w:pPr>
      <w:r w:rsidRPr="00565B3D">
        <w:rPr>
          <w:b/>
          <w:bCs/>
          <w:sz w:val="32"/>
          <w:szCs w:val="32"/>
          <w:rtl/>
        </w:rPr>
        <w:lastRenderedPageBreak/>
        <w:t xml:space="preserve"> ب – القواعد الشكلية:   </w:t>
      </w:r>
    </w:p>
    <w:p w:rsidR="00CB3188" w:rsidRPr="00565B3D" w:rsidRDefault="00CB3188" w:rsidP="007075DA">
      <w:pPr>
        <w:bidi/>
        <w:rPr>
          <w:sz w:val="32"/>
          <w:szCs w:val="32"/>
        </w:rPr>
      </w:pPr>
      <w:r w:rsidRPr="00565B3D">
        <w:rPr>
          <w:sz w:val="32"/>
          <w:szCs w:val="32"/>
          <w:rtl/>
        </w:rPr>
        <w:t xml:space="preserve">إشترط المشرع  الج ازئري  في المادة </w:t>
      </w:r>
      <w:r w:rsidRPr="00565B3D">
        <w:rPr>
          <w:sz w:val="32"/>
          <w:szCs w:val="32"/>
        </w:rPr>
        <w:t>62</w:t>
      </w:r>
      <w:r w:rsidRPr="00565B3D">
        <w:rPr>
          <w:sz w:val="32"/>
          <w:szCs w:val="32"/>
          <w:rtl/>
        </w:rPr>
        <w:t xml:space="preserve"> من الأمر </w:t>
      </w:r>
      <w:r w:rsidRPr="00565B3D">
        <w:rPr>
          <w:sz w:val="32"/>
          <w:szCs w:val="32"/>
        </w:rPr>
        <w:t>03</w:t>
      </w:r>
      <w:r w:rsidRPr="00565B3D">
        <w:rPr>
          <w:sz w:val="32"/>
          <w:szCs w:val="32"/>
          <w:rtl/>
        </w:rPr>
        <w:t>-</w:t>
      </w:r>
      <w:r w:rsidRPr="00565B3D">
        <w:rPr>
          <w:sz w:val="32"/>
          <w:szCs w:val="32"/>
        </w:rPr>
        <w:t>05</w:t>
      </w:r>
      <w:r w:rsidRPr="00565B3D">
        <w:rPr>
          <w:sz w:val="32"/>
          <w:szCs w:val="32"/>
          <w:rtl/>
        </w:rPr>
        <w:t xml:space="preserve">  الكتابة للتنازل عن الحقوق المالية للمؤلف ، فهل هي ركن للانعقاد أو وسيلة للاثبات  ؟ ، إن ال</w:t>
      </w:r>
      <w:r w:rsidR="007075DA" w:rsidRPr="00565B3D">
        <w:rPr>
          <w:rFonts w:hint="cs"/>
          <w:sz w:val="32"/>
          <w:szCs w:val="32"/>
          <w:rtl/>
        </w:rPr>
        <w:t>ا</w:t>
      </w:r>
      <w:r w:rsidRPr="00565B3D">
        <w:rPr>
          <w:sz w:val="32"/>
          <w:szCs w:val="32"/>
          <w:rtl/>
        </w:rPr>
        <w:t xml:space="preserve">جابة تتجلى من خلال المادة نفسها ، حيث جاء فيها مايلي '' : </w:t>
      </w:r>
    </w:p>
    <w:p w:rsidR="00CB3188" w:rsidRPr="00565B3D" w:rsidRDefault="00CB3188" w:rsidP="00CB3188">
      <w:pPr>
        <w:bidi/>
        <w:rPr>
          <w:sz w:val="32"/>
          <w:szCs w:val="32"/>
        </w:rPr>
      </w:pPr>
      <w:r w:rsidRPr="00565B3D">
        <w:rPr>
          <w:sz w:val="32"/>
          <w:szCs w:val="32"/>
          <w:rtl/>
        </w:rPr>
        <w:t xml:space="preserve">يتم التنازل عن الحق المالي للمؤلف  بعقد مكتوب ، ويمكن إب ارم  العقد عند الحاجة  بواسطة تبادل  رسائل أو برقيات  تحدد الحقوق المادية  المتنازل عنها  وفقا لاحكام المادة </w:t>
      </w:r>
      <w:r w:rsidRPr="00565B3D">
        <w:rPr>
          <w:sz w:val="32"/>
          <w:szCs w:val="32"/>
        </w:rPr>
        <w:t>65</w:t>
      </w:r>
      <w:r w:rsidRPr="00565B3D">
        <w:rPr>
          <w:sz w:val="32"/>
          <w:szCs w:val="32"/>
          <w:rtl/>
        </w:rPr>
        <w:t xml:space="preserve"> أدناه ''   . </w:t>
      </w:r>
    </w:p>
    <w:p w:rsidR="00CB3188" w:rsidRPr="00565B3D" w:rsidRDefault="00CB3188" w:rsidP="007075DA">
      <w:pPr>
        <w:bidi/>
        <w:rPr>
          <w:sz w:val="32"/>
          <w:szCs w:val="32"/>
        </w:rPr>
      </w:pPr>
      <w:r w:rsidRPr="00565B3D">
        <w:rPr>
          <w:sz w:val="32"/>
          <w:szCs w:val="32"/>
          <w:rtl/>
        </w:rPr>
        <w:t>وبذلك  الكتابة  في القانون الجز</w:t>
      </w:r>
      <w:r w:rsidR="007075DA" w:rsidRPr="00565B3D">
        <w:rPr>
          <w:rFonts w:hint="cs"/>
          <w:sz w:val="32"/>
          <w:szCs w:val="32"/>
          <w:rtl/>
        </w:rPr>
        <w:t>ا</w:t>
      </w:r>
      <w:r w:rsidRPr="00565B3D">
        <w:rPr>
          <w:sz w:val="32"/>
          <w:szCs w:val="32"/>
          <w:rtl/>
        </w:rPr>
        <w:t xml:space="preserve">ئري  وسيلة للإثبات  وتحديد الحقوق  المادية المتنازل عنها  لا غير وهو نفس الاتجاه الذي ذهب نحوه المشرع الفرنسي  في المادة  </w:t>
      </w:r>
      <w:r w:rsidRPr="00565B3D">
        <w:rPr>
          <w:sz w:val="32"/>
          <w:szCs w:val="32"/>
        </w:rPr>
        <w:t>131</w:t>
      </w:r>
      <w:r w:rsidRPr="00565B3D">
        <w:rPr>
          <w:sz w:val="32"/>
          <w:szCs w:val="32"/>
          <w:rtl/>
        </w:rPr>
        <w:t xml:space="preserve"> فقرة </w:t>
      </w:r>
      <w:r w:rsidRPr="00565B3D">
        <w:rPr>
          <w:sz w:val="32"/>
          <w:szCs w:val="32"/>
        </w:rPr>
        <w:t>02</w:t>
      </w:r>
      <w:r w:rsidRPr="00565B3D">
        <w:rPr>
          <w:sz w:val="32"/>
          <w:szCs w:val="32"/>
          <w:rtl/>
        </w:rPr>
        <w:t xml:space="preserve">  من قانون الملكية الفكرية  ، </w:t>
      </w:r>
    </w:p>
    <w:p w:rsidR="00CB3188" w:rsidRPr="00565B3D" w:rsidRDefault="00CB3188" w:rsidP="007075DA">
      <w:pPr>
        <w:bidi/>
        <w:rPr>
          <w:sz w:val="32"/>
          <w:szCs w:val="32"/>
        </w:rPr>
      </w:pPr>
      <w:r w:rsidRPr="00565B3D">
        <w:rPr>
          <w:sz w:val="32"/>
          <w:szCs w:val="32"/>
          <w:rtl/>
        </w:rPr>
        <w:t xml:space="preserve"> وان كان المشرع الجز</w:t>
      </w:r>
      <w:r w:rsidR="007075DA" w:rsidRPr="00565B3D">
        <w:rPr>
          <w:rFonts w:hint="cs"/>
          <w:sz w:val="32"/>
          <w:szCs w:val="32"/>
          <w:rtl/>
        </w:rPr>
        <w:t>ا</w:t>
      </w:r>
      <w:r w:rsidRPr="00565B3D">
        <w:rPr>
          <w:sz w:val="32"/>
          <w:szCs w:val="32"/>
          <w:rtl/>
        </w:rPr>
        <w:t xml:space="preserve">ئري  جعل الكتابة ركنا للاثبات  لاللإنعقاد ، إلا أنه أوجبت المادة </w:t>
      </w:r>
      <w:r w:rsidRPr="00565B3D">
        <w:rPr>
          <w:sz w:val="32"/>
          <w:szCs w:val="32"/>
        </w:rPr>
        <w:t>64</w:t>
      </w:r>
      <w:r w:rsidRPr="00565B3D">
        <w:rPr>
          <w:sz w:val="32"/>
          <w:szCs w:val="32"/>
          <w:rtl/>
        </w:rPr>
        <w:t>/</w:t>
      </w:r>
      <w:r w:rsidRPr="00565B3D">
        <w:rPr>
          <w:sz w:val="32"/>
          <w:szCs w:val="32"/>
        </w:rPr>
        <w:t>02</w:t>
      </w:r>
      <w:r w:rsidRPr="00565B3D">
        <w:rPr>
          <w:sz w:val="32"/>
          <w:szCs w:val="32"/>
          <w:rtl/>
        </w:rPr>
        <w:t xml:space="preserve">  مجموعة من العناصر  التي يجب ان تتضمنها الكتابة حيث جاء فيها مايلي : "''يجب أن يحدد عقد التنازل  الطبيعة  والشروط الإقتصادية  للحقوق  المتنازل عنها ، والشكل  الذي يتم  به استغلال المصنف ، ومدة التنازل  عن الحقوق ، والنطاق  الإقليمي  لاستغلال المصنف.  ''  </w:t>
      </w:r>
    </w:p>
    <w:p w:rsidR="00CB3188" w:rsidRPr="00565B3D" w:rsidRDefault="00CB3188" w:rsidP="007075DA">
      <w:pPr>
        <w:bidi/>
        <w:rPr>
          <w:sz w:val="32"/>
          <w:szCs w:val="32"/>
        </w:rPr>
      </w:pPr>
      <w:r w:rsidRPr="00565B3D">
        <w:rPr>
          <w:sz w:val="32"/>
          <w:szCs w:val="32"/>
          <w:rtl/>
        </w:rPr>
        <w:t xml:space="preserve"> وباستثناء نطاق إقليم التنازل ،  يتعرض للإبطال  بمجرد طلب من المؤلف  أو من يمثله كل  تنازل لا يبرز  إ اردة الأطر</w:t>
      </w:r>
      <w:r w:rsidR="007075DA" w:rsidRPr="00565B3D">
        <w:rPr>
          <w:rFonts w:hint="cs"/>
          <w:sz w:val="32"/>
          <w:szCs w:val="32"/>
          <w:rtl/>
        </w:rPr>
        <w:t>ا</w:t>
      </w:r>
      <w:r w:rsidRPr="00565B3D">
        <w:rPr>
          <w:sz w:val="32"/>
          <w:szCs w:val="32"/>
          <w:rtl/>
        </w:rPr>
        <w:t>ف  في  المي</w:t>
      </w:r>
      <w:r w:rsidR="007075DA" w:rsidRPr="00565B3D">
        <w:rPr>
          <w:rFonts w:hint="cs"/>
          <w:sz w:val="32"/>
          <w:szCs w:val="32"/>
          <w:rtl/>
        </w:rPr>
        <w:t>ا</w:t>
      </w:r>
      <w:r w:rsidRPr="00565B3D">
        <w:rPr>
          <w:sz w:val="32"/>
          <w:szCs w:val="32"/>
          <w:rtl/>
        </w:rPr>
        <w:t xml:space="preserve">دين المذكورة  في الفقرة أعلاه.   </w:t>
      </w:r>
    </w:p>
    <w:p w:rsidR="00CB3188" w:rsidRPr="00565B3D" w:rsidRDefault="00CB3188" w:rsidP="00CB3188">
      <w:pPr>
        <w:bidi/>
        <w:rPr>
          <w:sz w:val="32"/>
          <w:szCs w:val="32"/>
        </w:rPr>
      </w:pPr>
      <w:r w:rsidRPr="00565B3D">
        <w:rPr>
          <w:b/>
          <w:bCs/>
          <w:sz w:val="32"/>
          <w:szCs w:val="32"/>
          <w:rtl/>
        </w:rPr>
        <w:t xml:space="preserve">جـ -  مكافأة المؤلف:  </w:t>
      </w:r>
    </w:p>
    <w:p w:rsidR="00CB3188" w:rsidRPr="00565B3D" w:rsidRDefault="00CB3188" w:rsidP="007075DA">
      <w:pPr>
        <w:bidi/>
        <w:rPr>
          <w:sz w:val="32"/>
          <w:szCs w:val="32"/>
        </w:rPr>
      </w:pPr>
      <w:r w:rsidRPr="00565B3D">
        <w:rPr>
          <w:sz w:val="32"/>
          <w:szCs w:val="32"/>
          <w:rtl/>
        </w:rPr>
        <w:t xml:space="preserve">غالبا  مايتم التنازل  بعوض إلا أن هذا لا يمنع  من التنازل عن الحقوق المادية دون عوض،  وهو ماأكدته المادة </w:t>
      </w:r>
      <w:r w:rsidRPr="00565B3D">
        <w:rPr>
          <w:sz w:val="32"/>
          <w:szCs w:val="32"/>
        </w:rPr>
        <w:t>61</w:t>
      </w:r>
      <w:r w:rsidRPr="00565B3D">
        <w:rPr>
          <w:sz w:val="32"/>
          <w:szCs w:val="32"/>
          <w:rtl/>
        </w:rPr>
        <w:t xml:space="preserve"> من الامر </w:t>
      </w:r>
      <w:r w:rsidRPr="00565B3D">
        <w:rPr>
          <w:sz w:val="32"/>
          <w:szCs w:val="32"/>
        </w:rPr>
        <w:t>03</w:t>
      </w:r>
      <w:r w:rsidRPr="00565B3D">
        <w:rPr>
          <w:sz w:val="32"/>
          <w:szCs w:val="32"/>
          <w:rtl/>
        </w:rPr>
        <w:t>-</w:t>
      </w:r>
      <w:r w:rsidRPr="00565B3D">
        <w:rPr>
          <w:sz w:val="32"/>
          <w:szCs w:val="32"/>
        </w:rPr>
        <w:t>05</w:t>
      </w:r>
      <w:r w:rsidRPr="00565B3D">
        <w:rPr>
          <w:sz w:val="32"/>
          <w:szCs w:val="32"/>
          <w:rtl/>
        </w:rPr>
        <w:t xml:space="preserve"> حيث جاء فيها :تكون الحقوق  المادية  للمؤلف قابلة للتنازل  عنها بين الأحياء   بمقابل  مالي أو بدونه  مع مر</w:t>
      </w:r>
      <w:r w:rsidR="007075DA" w:rsidRPr="00565B3D">
        <w:rPr>
          <w:rFonts w:hint="cs"/>
          <w:sz w:val="32"/>
          <w:szCs w:val="32"/>
          <w:rtl/>
        </w:rPr>
        <w:t>ا</w:t>
      </w:r>
      <w:r w:rsidRPr="00565B3D">
        <w:rPr>
          <w:sz w:val="32"/>
          <w:szCs w:val="32"/>
          <w:rtl/>
        </w:rPr>
        <w:t xml:space="preserve">عاة أحكام هذا الامر. ''....   </w:t>
      </w:r>
    </w:p>
    <w:p w:rsidR="00CB3188" w:rsidRPr="00565B3D" w:rsidRDefault="00CB3188" w:rsidP="00CB3188">
      <w:pPr>
        <w:bidi/>
        <w:rPr>
          <w:sz w:val="32"/>
          <w:szCs w:val="32"/>
        </w:rPr>
      </w:pPr>
      <w:r w:rsidRPr="00565B3D">
        <w:rPr>
          <w:b/>
          <w:bCs/>
          <w:sz w:val="32"/>
          <w:szCs w:val="32"/>
          <w:rtl/>
        </w:rPr>
        <w:t>جـ-</w:t>
      </w:r>
      <w:r w:rsidRPr="00565B3D">
        <w:rPr>
          <w:b/>
          <w:bCs/>
          <w:sz w:val="32"/>
          <w:szCs w:val="32"/>
        </w:rPr>
        <w:t>1</w:t>
      </w:r>
      <w:r w:rsidRPr="00565B3D">
        <w:rPr>
          <w:b/>
          <w:bCs/>
          <w:sz w:val="32"/>
          <w:szCs w:val="32"/>
          <w:rtl/>
        </w:rPr>
        <w:t xml:space="preserve"> – المكافأة  التناسبية :  </w:t>
      </w:r>
    </w:p>
    <w:p w:rsidR="00CB3188" w:rsidRPr="00565B3D" w:rsidRDefault="00CB3188" w:rsidP="00CB3188">
      <w:pPr>
        <w:bidi/>
        <w:rPr>
          <w:sz w:val="32"/>
          <w:szCs w:val="32"/>
        </w:rPr>
      </w:pPr>
      <w:r w:rsidRPr="00565B3D">
        <w:rPr>
          <w:sz w:val="32"/>
          <w:szCs w:val="32"/>
          <w:rtl/>
        </w:rPr>
        <w:t xml:space="preserve">بهدف  ضمان أكبر قدر  ممكن  من الحماية للمؤلف ، ضد أي استغلال  ينجم عنه حصوله على مبلغ تافه أو زهيد ، ش دد المشرع  في المادة </w:t>
      </w:r>
      <w:r w:rsidRPr="00565B3D">
        <w:rPr>
          <w:sz w:val="32"/>
          <w:szCs w:val="32"/>
        </w:rPr>
        <w:t>65</w:t>
      </w:r>
      <w:r w:rsidRPr="00565B3D">
        <w:rPr>
          <w:sz w:val="32"/>
          <w:szCs w:val="32"/>
          <w:rtl/>
        </w:rPr>
        <w:t xml:space="preserve"> من الامر </w:t>
      </w:r>
      <w:r w:rsidRPr="00565B3D">
        <w:rPr>
          <w:sz w:val="32"/>
          <w:szCs w:val="32"/>
        </w:rPr>
        <w:t>03</w:t>
      </w:r>
      <w:r w:rsidRPr="00565B3D">
        <w:rPr>
          <w:sz w:val="32"/>
          <w:szCs w:val="32"/>
          <w:rtl/>
        </w:rPr>
        <w:t>-</w:t>
      </w:r>
      <w:r w:rsidRPr="00565B3D">
        <w:rPr>
          <w:sz w:val="32"/>
          <w:szCs w:val="32"/>
        </w:rPr>
        <w:t>05</w:t>
      </w:r>
      <w:r w:rsidRPr="00565B3D">
        <w:rPr>
          <w:sz w:val="32"/>
          <w:szCs w:val="32"/>
          <w:rtl/>
        </w:rPr>
        <w:t xml:space="preserve">  على توافر المكافأة التناسبية  حيث جافيها مايلي " : </w:t>
      </w:r>
    </w:p>
    <w:p w:rsidR="00CB3188" w:rsidRPr="00565B3D" w:rsidRDefault="00CB3188" w:rsidP="00CB3188">
      <w:pPr>
        <w:bidi/>
        <w:rPr>
          <w:sz w:val="32"/>
          <w:szCs w:val="32"/>
        </w:rPr>
      </w:pPr>
      <w:r w:rsidRPr="00565B3D">
        <w:rPr>
          <w:sz w:val="32"/>
          <w:szCs w:val="32"/>
          <w:rtl/>
        </w:rPr>
        <w:t xml:space="preserve">يشمل التنازل  عن الحقوق المادية  للمؤلف  بمقابل مكافاة مستحقة  للمؤلف  تحسب أصلا تناسبيا  مع إي اردات الإستغلال  مع ضمان  حد أدنى '' . </w:t>
      </w:r>
    </w:p>
    <w:p w:rsidR="00CB3188" w:rsidRPr="00565B3D" w:rsidRDefault="00CB3188" w:rsidP="00565B3D">
      <w:pPr>
        <w:bidi/>
        <w:rPr>
          <w:sz w:val="32"/>
          <w:szCs w:val="32"/>
        </w:rPr>
      </w:pPr>
      <w:r w:rsidRPr="00565B3D">
        <w:rPr>
          <w:sz w:val="32"/>
          <w:szCs w:val="32"/>
          <w:rtl/>
        </w:rPr>
        <w:lastRenderedPageBreak/>
        <w:t>وعموما ير</w:t>
      </w:r>
      <w:r w:rsidR="00565B3D" w:rsidRPr="00565B3D">
        <w:rPr>
          <w:rFonts w:hint="cs"/>
          <w:sz w:val="32"/>
          <w:szCs w:val="32"/>
          <w:rtl/>
        </w:rPr>
        <w:t>ا</w:t>
      </w:r>
      <w:r w:rsidRPr="00565B3D">
        <w:rPr>
          <w:sz w:val="32"/>
          <w:szCs w:val="32"/>
          <w:rtl/>
        </w:rPr>
        <w:t xml:space="preserve">عي عند تحديد النسبة  المكافاة  التناسبية  الاخذ بعين الإعتبار  عدة عوامل  منها </w:t>
      </w:r>
      <w:r w:rsidRPr="00565B3D">
        <w:rPr>
          <w:sz w:val="32"/>
          <w:szCs w:val="32"/>
          <w:vertAlign w:val="superscript"/>
        </w:rPr>
        <w:footnoteReference w:id="2"/>
      </w:r>
      <w:r w:rsidRPr="00565B3D">
        <w:rPr>
          <w:sz w:val="32"/>
          <w:szCs w:val="32"/>
          <w:rtl/>
        </w:rPr>
        <w:t>: نوع  المصنف  إن كان أدبيا أوعلميا أو فنيا  والوقت  الذي يتطلب  إبداعه ، مسنوى  الجهود الإبداعية  لانتاجه ، عدد  صفحات ن تكاليف  نشره  من طباعة  واخر</w:t>
      </w:r>
      <w:r w:rsidR="007075DA" w:rsidRPr="00565B3D">
        <w:rPr>
          <w:rFonts w:hint="cs"/>
          <w:sz w:val="32"/>
          <w:szCs w:val="32"/>
          <w:rtl/>
        </w:rPr>
        <w:t>ا</w:t>
      </w:r>
      <w:r w:rsidRPr="00565B3D">
        <w:rPr>
          <w:sz w:val="32"/>
          <w:szCs w:val="32"/>
          <w:rtl/>
        </w:rPr>
        <w:t xml:space="preserve"> ج  ، ومدى  شهرة  مؤلفه وذيوع مصنفاته . </w:t>
      </w:r>
    </w:p>
    <w:p w:rsidR="00CB3188" w:rsidRPr="00565B3D" w:rsidRDefault="00CB3188" w:rsidP="00565B3D">
      <w:pPr>
        <w:bidi/>
        <w:rPr>
          <w:sz w:val="32"/>
          <w:szCs w:val="32"/>
        </w:rPr>
      </w:pPr>
      <w:r w:rsidRPr="00565B3D">
        <w:rPr>
          <w:sz w:val="32"/>
          <w:szCs w:val="32"/>
          <w:rtl/>
        </w:rPr>
        <w:t>وفي  الجز</w:t>
      </w:r>
      <w:r w:rsidR="007075DA" w:rsidRPr="00565B3D">
        <w:rPr>
          <w:rFonts w:hint="cs"/>
          <w:sz w:val="32"/>
          <w:szCs w:val="32"/>
          <w:rtl/>
        </w:rPr>
        <w:t>ا</w:t>
      </w:r>
      <w:r w:rsidRPr="00565B3D">
        <w:rPr>
          <w:sz w:val="32"/>
          <w:szCs w:val="32"/>
          <w:rtl/>
        </w:rPr>
        <w:t xml:space="preserve">ئر ، نسبة  المكافاة التناسبية  في عقد النشر حددتها  المادة </w:t>
      </w:r>
      <w:r w:rsidRPr="00565B3D">
        <w:rPr>
          <w:sz w:val="32"/>
          <w:szCs w:val="32"/>
        </w:rPr>
        <w:t>95</w:t>
      </w:r>
      <w:r w:rsidRPr="00565B3D">
        <w:rPr>
          <w:sz w:val="32"/>
          <w:szCs w:val="32"/>
          <w:rtl/>
        </w:rPr>
        <w:t xml:space="preserve"> من الأمر </w:t>
      </w:r>
      <w:r w:rsidRPr="00565B3D">
        <w:rPr>
          <w:sz w:val="32"/>
          <w:szCs w:val="32"/>
        </w:rPr>
        <w:t>03</w:t>
      </w:r>
      <w:r w:rsidRPr="00565B3D">
        <w:rPr>
          <w:sz w:val="32"/>
          <w:szCs w:val="32"/>
          <w:rtl/>
        </w:rPr>
        <w:t>-</w:t>
      </w:r>
      <w:r w:rsidRPr="00565B3D">
        <w:rPr>
          <w:sz w:val="32"/>
          <w:szCs w:val="32"/>
        </w:rPr>
        <w:t>05</w:t>
      </w:r>
      <w:r w:rsidRPr="00565B3D">
        <w:rPr>
          <w:sz w:val="32"/>
          <w:szCs w:val="32"/>
          <w:rtl/>
        </w:rPr>
        <w:t xml:space="preserve"> ـ حيث ان  المكافاة التناسبية يجب ان لا تقل  عن </w:t>
      </w:r>
      <w:r w:rsidRPr="00565B3D">
        <w:rPr>
          <w:sz w:val="32"/>
          <w:szCs w:val="32"/>
        </w:rPr>
        <w:t>10</w:t>
      </w:r>
      <w:r w:rsidRPr="00565B3D">
        <w:rPr>
          <w:sz w:val="32"/>
          <w:szCs w:val="32"/>
          <w:rtl/>
        </w:rPr>
        <w:t xml:space="preserve">  من سعر  بيع  نسخ  المصنف  للجمهور ، وهذا  فضلا  عن أية علاوات  المحتملة  التي  تمنح  بالنسبة  للنشر الاول ، اما  بخصة المصنفات  التي تتنشر  لتلبية اغر</w:t>
      </w:r>
      <w:r w:rsidR="007075DA" w:rsidRPr="00565B3D">
        <w:rPr>
          <w:rFonts w:hint="cs"/>
          <w:sz w:val="32"/>
          <w:szCs w:val="32"/>
          <w:rtl/>
        </w:rPr>
        <w:t>ا</w:t>
      </w:r>
      <w:r w:rsidRPr="00565B3D">
        <w:rPr>
          <w:sz w:val="32"/>
          <w:szCs w:val="32"/>
          <w:rtl/>
        </w:rPr>
        <w:t xml:space="preserve">ض التعليم  والتكوين فالحد الاقصى  لمكافاة المؤلف  لا يتجاوز </w:t>
      </w:r>
      <w:r w:rsidRPr="00565B3D">
        <w:rPr>
          <w:sz w:val="32"/>
          <w:szCs w:val="32"/>
        </w:rPr>
        <w:t>05</w:t>
      </w:r>
      <w:r w:rsidRPr="00565B3D">
        <w:rPr>
          <w:sz w:val="32"/>
          <w:szCs w:val="32"/>
          <w:rtl/>
        </w:rPr>
        <w:t xml:space="preserve">  من سعر بيع  النسخ للجمهور.   </w:t>
      </w:r>
    </w:p>
    <w:p w:rsidR="00CB3188" w:rsidRPr="00565B3D" w:rsidRDefault="00CB3188" w:rsidP="00CB3188">
      <w:pPr>
        <w:bidi/>
        <w:rPr>
          <w:sz w:val="32"/>
          <w:szCs w:val="32"/>
        </w:rPr>
      </w:pPr>
      <w:r w:rsidRPr="00565B3D">
        <w:rPr>
          <w:sz w:val="32"/>
          <w:szCs w:val="32"/>
          <w:rtl/>
        </w:rPr>
        <w:t xml:space="preserve">ونسبة  المكافأة التناسبية  في عقد  الإنتاج السمعي البصري، أشارت عليها المادة </w:t>
      </w:r>
      <w:r w:rsidRPr="00565B3D">
        <w:rPr>
          <w:sz w:val="32"/>
          <w:szCs w:val="32"/>
        </w:rPr>
        <w:t>80</w:t>
      </w:r>
      <w:r w:rsidRPr="00565B3D">
        <w:rPr>
          <w:sz w:val="32"/>
          <w:szCs w:val="32"/>
          <w:rtl/>
        </w:rPr>
        <w:t>/</w:t>
      </w:r>
      <w:r w:rsidRPr="00565B3D">
        <w:rPr>
          <w:sz w:val="32"/>
          <w:szCs w:val="32"/>
        </w:rPr>
        <w:t>3</w:t>
      </w:r>
      <w:r w:rsidRPr="00565B3D">
        <w:rPr>
          <w:sz w:val="32"/>
          <w:szCs w:val="32"/>
          <w:rtl/>
        </w:rPr>
        <w:t xml:space="preserve"> من الأمر </w:t>
      </w:r>
      <w:r w:rsidRPr="00565B3D">
        <w:rPr>
          <w:sz w:val="32"/>
          <w:szCs w:val="32"/>
        </w:rPr>
        <w:t>03</w:t>
      </w:r>
      <w:r w:rsidRPr="00565B3D">
        <w:rPr>
          <w:sz w:val="32"/>
          <w:szCs w:val="32"/>
          <w:rtl/>
        </w:rPr>
        <w:t>-</w:t>
      </w:r>
      <w:r w:rsidRPr="00565B3D">
        <w:rPr>
          <w:sz w:val="32"/>
          <w:szCs w:val="32"/>
        </w:rPr>
        <w:t>05</w:t>
      </w:r>
      <w:r w:rsidRPr="00565B3D">
        <w:rPr>
          <w:sz w:val="32"/>
          <w:szCs w:val="32"/>
          <w:rtl/>
        </w:rPr>
        <w:t xml:space="preserve">  فحسبها: '' يحدد الديوان الوطني  لحقوق المؤلف والحقوق المجاورة  نسبة المكافاة التناسبية  ومستوى الاتاوة الج ازفية ، ويعد تحديد نسب  المكافىت التناسبية  المستحقة للمؤلفين  المشاركين  في عقد إنتاج السمعي البصري  في  في بعض الحالات أمر يدخل  في نطاق إختصاصات  الديوان ال وطني لحقوق المؤلف والحقوق المجاورة  بصفته  الساهر  على حماية  المصالح المادية والمعنوية  للمؤلفين وذوي  حقوقهم ''. </w:t>
      </w:r>
    </w:p>
    <w:p w:rsidR="00CB3188" w:rsidRPr="00565B3D" w:rsidRDefault="00CB3188" w:rsidP="00CB3188">
      <w:pPr>
        <w:bidi/>
        <w:rPr>
          <w:sz w:val="32"/>
          <w:szCs w:val="32"/>
        </w:rPr>
      </w:pPr>
      <w:r w:rsidRPr="00565B3D">
        <w:rPr>
          <w:sz w:val="32"/>
          <w:szCs w:val="32"/>
          <w:rtl/>
        </w:rPr>
        <w:t xml:space="preserve">وطبقا لأحكام المادة </w:t>
      </w:r>
      <w:r w:rsidRPr="00565B3D">
        <w:rPr>
          <w:sz w:val="32"/>
          <w:szCs w:val="32"/>
        </w:rPr>
        <w:t>05</w:t>
      </w:r>
      <w:r w:rsidRPr="00565B3D">
        <w:rPr>
          <w:sz w:val="32"/>
          <w:szCs w:val="32"/>
          <w:rtl/>
        </w:rPr>
        <w:t xml:space="preserve"> من المرسوم التنفيذي </w:t>
      </w:r>
      <w:r w:rsidRPr="00565B3D">
        <w:rPr>
          <w:sz w:val="32"/>
          <w:szCs w:val="32"/>
        </w:rPr>
        <w:t>98</w:t>
      </w:r>
      <w:r w:rsidRPr="00565B3D">
        <w:rPr>
          <w:sz w:val="32"/>
          <w:szCs w:val="32"/>
          <w:rtl/>
        </w:rPr>
        <w:t>-</w:t>
      </w:r>
      <w:r w:rsidRPr="00565B3D">
        <w:rPr>
          <w:sz w:val="32"/>
          <w:szCs w:val="32"/>
        </w:rPr>
        <w:t>366</w:t>
      </w:r>
      <w:r w:rsidRPr="00565B3D">
        <w:rPr>
          <w:sz w:val="32"/>
          <w:szCs w:val="32"/>
          <w:rtl/>
        </w:rPr>
        <w:t xml:space="preserve"> المتضمن  القانون الأساسي  للديوان الوطني  لحقوق المؤلف والحقوق المجاورة ، يكلف  في هذا الإطار يضبط  سلم التسعي ارت  وأتاوى الحقوق ، وتكييفه باستم ارر  بالنسبة لمختلف أشكال المصنفات والأداءات .  </w:t>
      </w:r>
    </w:p>
    <w:p w:rsidR="00CB3188" w:rsidRPr="00565B3D" w:rsidRDefault="00CB3188" w:rsidP="00CB3188">
      <w:pPr>
        <w:bidi/>
        <w:rPr>
          <w:sz w:val="32"/>
          <w:szCs w:val="32"/>
        </w:rPr>
      </w:pPr>
      <w:r w:rsidRPr="00565B3D">
        <w:rPr>
          <w:b/>
          <w:bCs/>
          <w:sz w:val="32"/>
          <w:szCs w:val="32"/>
          <w:rtl/>
        </w:rPr>
        <w:t xml:space="preserve">جـ- </w:t>
      </w:r>
      <w:r w:rsidRPr="00565B3D">
        <w:rPr>
          <w:b/>
          <w:bCs/>
          <w:sz w:val="32"/>
          <w:szCs w:val="32"/>
        </w:rPr>
        <w:t>2</w:t>
      </w:r>
      <w:r w:rsidRPr="00565B3D">
        <w:rPr>
          <w:b/>
          <w:bCs/>
          <w:sz w:val="32"/>
          <w:szCs w:val="32"/>
          <w:rtl/>
        </w:rPr>
        <w:t xml:space="preserve"> المكافأة  الجزافية:   </w:t>
      </w:r>
    </w:p>
    <w:p w:rsidR="00CB3188" w:rsidRPr="00565B3D" w:rsidRDefault="00CB3188" w:rsidP="00565B3D">
      <w:pPr>
        <w:bidi/>
        <w:rPr>
          <w:sz w:val="32"/>
          <w:szCs w:val="32"/>
        </w:rPr>
      </w:pPr>
      <w:r w:rsidRPr="00565B3D">
        <w:rPr>
          <w:sz w:val="32"/>
          <w:szCs w:val="32"/>
          <w:rtl/>
        </w:rPr>
        <w:t>جعل المشرع الجز</w:t>
      </w:r>
      <w:r w:rsidR="007075DA" w:rsidRPr="00565B3D">
        <w:rPr>
          <w:rFonts w:hint="cs"/>
          <w:sz w:val="32"/>
          <w:szCs w:val="32"/>
          <w:rtl/>
        </w:rPr>
        <w:t>ا</w:t>
      </w:r>
      <w:r w:rsidRPr="00565B3D">
        <w:rPr>
          <w:sz w:val="32"/>
          <w:szCs w:val="32"/>
          <w:rtl/>
        </w:rPr>
        <w:t>ئري استثناء على مبدأ المكافاة  التناسبية ،  يتمثل في حساب  مكافأة المؤلف بشكل  جز</w:t>
      </w:r>
      <w:r w:rsidR="00565B3D" w:rsidRPr="00565B3D">
        <w:rPr>
          <w:rFonts w:hint="cs"/>
          <w:sz w:val="32"/>
          <w:szCs w:val="32"/>
          <w:rtl/>
        </w:rPr>
        <w:t>ا</w:t>
      </w:r>
      <w:r w:rsidRPr="00565B3D">
        <w:rPr>
          <w:sz w:val="32"/>
          <w:szCs w:val="32"/>
          <w:rtl/>
        </w:rPr>
        <w:t xml:space="preserve">في  ، وذلك إذا كان من الصعب  أو المستحيل  اللجوء  إلى المكافأة التناسبية.   </w:t>
      </w:r>
    </w:p>
    <w:p w:rsidR="00CB3188" w:rsidRPr="00565B3D" w:rsidRDefault="00CB3188" w:rsidP="00565B3D">
      <w:pPr>
        <w:bidi/>
        <w:rPr>
          <w:sz w:val="32"/>
          <w:szCs w:val="32"/>
        </w:rPr>
      </w:pPr>
      <w:r w:rsidRPr="00565B3D">
        <w:rPr>
          <w:sz w:val="32"/>
          <w:szCs w:val="32"/>
          <w:rtl/>
        </w:rPr>
        <w:t>والمكافأة  الجز</w:t>
      </w:r>
      <w:r w:rsidR="007075DA" w:rsidRPr="00565B3D">
        <w:rPr>
          <w:rFonts w:hint="cs"/>
          <w:sz w:val="32"/>
          <w:szCs w:val="32"/>
          <w:rtl/>
        </w:rPr>
        <w:t>ا</w:t>
      </w:r>
      <w:r w:rsidRPr="00565B3D">
        <w:rPr>
          <w:sz w:val="32"/>
          <w:szCs w:val="32"/>
          <w:rtl/>
        </w:rPr>
        <w:t xml:space="preserve">فية  هي مبلغ مقدر  في العقد ، يدفع مرة واحدة أو على أقساط بصفة دورية ، وينص  في عقد التنازل على مقدارها  وكيفية ومدة الوفاء بها ، وغذا كانت  تدفع على اقساط ـ قد يتم  الوفاء بها بشكل  تصاعدي او تنازلي ـ كما قد تدفع  المكافأة  في ميعاد  كل طبعة  من طبعات المصنف  فيما يخص عقد  النشر ، ويحدد  مقدار المكافاة  عادة وفقا لعدة </w:t>
      </w:r>
      <w:r w:rsidRPr="00565B3D">
        <w:rPr>
          <w:sz w:val="32"/>
          <w:szCs w:val="32"/>
          <w:rtl/>
        </w:rPr>
        <w:lastRenderedPageBreak/>
        <w:t xml:space="preserve">أسس ومعايير   أهمها ، عدد نسخ المصنف وطبعاته ، ومدة العقد ، مستو ى جودة المصنف ، مدى شهرة المؤلف. </w:t>
      </w:r>
    </w:p>
    <w:p w:rsidR="00CB3188" w:rsidRPr="00565B3D" w:rsidRDefault="00CB3188" w:rsidP="00565B3D">
      <w:pPr>
        <w:bidi/>
        <w:rPr>
          <w:sz w:val="32"/>
          <w:szCs w:val="32"/>
        </w:rPr>
      </w:pPr>
      <w:r w:rsidRPr="00565B3D">
        <w:rPr>
          <w:sz w:val="32"/>
          <w:szCs w:val="32"/>
          <w:rtl/>
        </w:rPr>
        <w:t>والجدير بالذكر  ،لا يمكن للطرفي اللجوء إلى  المكافأة الجز</w:t>
      </w:r>
      <w:r w:rsidR="007075DA" w:rsidRPr="00565B3D">
        <w:rPr>
          <w:rFonts w:hint="cs"/>
          <w:sz w:val="32"/>
          <w:szCs w:val="32"/>
          <w:rtl/>
        </w:rPr>
        <w:t>ا</w:t>
      </w:r>
      <w:r w:rsidRPr="00565B3D">
        <w:rPr>
          <w:sz w:val="32"/>
          <w:szCs w:val="32"/>
          <w:rtl/>
        </w:rPr>
        <w:t>فية  إلا في الحالات التي نص عليها المشرع  صر</w:t>
      </w:r>
      <w:r w:rsidR="007075DA" w:rsidRPr="00565B3D">
        <w:rPr>
          <w:rFonts w:hint="cs"/>
          <w:sz w:val="32"/>
          <w:szCs w:val="32"/>
          <w:rtl/>
        </w:rPr>
        <w:t>ا</w:t>
      </w:r>
      <w:r w:rsidRPr="00565B3D">
        <w:rPr>
          <w:sz w:val="32"/>
          <w:szCs w:val="32"/>
          <w:rtl/>
        </w:rPr>
        <w:t xml:space="preserve">حة اوردتها المادة </w:t>
      </w:r>
      <w:r w:rsidRPr="00565B3D">
        <w:rPr>
          <w:sz w:val="32"/>
          <w:szCs w:val="32"/>
        </w:rPr>
        <w:t>80</w:t>
      </w:r>
      <w:r w:rsidRPr="00565B3D">
        <w:rPr>
          <w:sz w:val="32"/>
          <w:szCs w:val="32"/>
          <w:rtl/>
        </w:rPr>
        <w:t xml:space="preserve"> من  الأمر </w:t>
      </w:r>
      <w:r w:rsidRPr="00565B3D">
        <w:rPr>
          <w:sz w:val="32"/>
          <w:szCs w:val="32"/>
        </w:rPr>
        <w:t>03</w:t>
      </w:r>
      <w:r w:rsidRPr="00565B3D">
        <w:rPr>
          <w:sz w:val="32"/>
          <w:szCs w:val="32"/>
          <w:rtl/>
        </w:rPr>
        <w:t>-</w:t>
      </w:r>
      <w:r w:rsidRPr="00565B3D">
        <w:rPr>
          <w:sz w:val="32"/>
          <w:szCs w:val="32"/>
        </w:rPr>
        <w:t>05</w:t>
      </w:r>
      <w:r w:rsidRPr="00565B3D">
        <w:rPr>
          <w:sz w:val="32"/>
          <w:szCs w:val="32"/>
          <w:rtl/>
        </w:rPr>
        <w:t xml:space="preserve">   التي جاء فيها : "يشمل  التنازل بمقابل  مكافأة مستحقة  للمؤلف تحسب  أصلا تناسبيا مع إي اردات الإستغلال مع ضمان  حد ادني .غير  أن المكافاة  المستحقة للمؤلف  تحسب جز</w:t>
      </w:r>
      <w:r w:rsidR="00565B3D" w:rsidRPr="00565B3D">
        <w:rPr>
          <w:rFonts w:hint="cs"/>
          <w:sz w:val="32"/>
          <w:szCs w:val="32"/>
          <w:rtl/>
        </w:rPr>
        <w:t>ا</w:t>
      </w:r>
      <w:r w:rsidRPr="00565B3D">
        <w:rPr>
          <w:sz w:val="32"/>
          <w:szCs w:val="32"/>
          <w:rtl/>
        </w:rPr>
        <w:t xml:space="preserve">فيا  في  الحالات الآتية ..... :  عندما لا تسمح ظروف استغلال المصنف بالتحديد الدقيق للمكافأة النسبية .  عندما يكو ن المصنف ارفدا من روافد مصنف أوسع نطاقا مثل الموسوعات والمختا ارت والمعاجم. </w:t>
      </w:r>
    </w:p>
    <w:p w:rsidR="00CB3188" w:rsidRPr="00565B3D" w:rsidRDefault="00CB3188" w:rsidP="00CB3188">
      <w:pPr>
        <w:bidi/>
        <w:rPr>
          <w:sz w:val="32"/>
          <w:szCs w:val="32"/>
        </w:rPr>
      </w:pPr>
      <w:r w:rsidRPr="00565B3D">
        <w:rPr>
          <w:sz w:val="32"/>
          <w:szCs w:val="32"/>
          <w:rtl/>
        </w:rPr>
        <w:t xml:space="preserve"> عندما يكو ن المصنف عنص ار ثانويا بالنسبة إلى مصنف أوسع نطاقا مثل المقدمات والديباجات والتعاليق والتعقيبات والرسوم والصور التوضيحية. </w:t>
      </w:r>
    </w:p>
    <w:p w:rsidR="00CB3188" w:rsidRPr="00565B3D" w:rsidRDefault="00CB3188" w:rsidP="00CB3188">
      <w:pPr>
        <w:bidi/>
        <w:rPr>
          <w:sz w:val="32"/>
          <w:szCs w:val="32"/>
        </w:rPr>
      </w:pPr>
      <w:r w:rsidRPr="00565B3D">
        <w:rPr>
          <w:sz w:val="32"/>
          <w:szCs w:val="32"/>
          <w:rtl/>
        </w:rPr>
        <w:t xml:space="preserve"> عندما ينشأ المصنف لينشر في جريدة أو دورية في إطار عقد عمل أو مقاولة. </w:t>
      </w:r>
    </w:p>
    <w:p w:rsidR="00CB3188" w:rsidRPr="00565B3D" w:rsidRDefault="00CB3188" w:rsidP="00CB3188">
      <w:pPr>
        <w:bidi/>
        <w:rPr>
          <w:sz w:val="32"/>
          <w:szCs w:val="32"/>
        </w:rPr>
      </w:pPr>
      <w:r w:rsidRPr="00565B3D">
        <w:rPr>
          <w:sz w:val="32"/>
          <w:szCs w:val="32"/>
          <w:rtl/>
        </w:rPr>
        <w:t xml:space="preserve">يمكن أيضا تحديد مكافأة المؤلف ج ازفيا في حالة تنازل مالك حقو ق مقيم في خارج الوطن عن حقوقه أو على صلة بالمستغلين للمصنفات في الخارج'' . </w:t>
      </w:r>
    </w:p>
    <w:p w:rsidR="00CB3188" w:rsidRPr="00CB3188" w:rsidRDefault="00CB3188" w:rsidP="00CB3188">
      <w:pPr>
        <w:bidi/>
      </w:pPr>
      <w:r w:rsidRPr="00CB3188">
        <w:rPr>
          <w:b/>
        </w:rPr>
        <w:tab/>
      </w:r>
    </w:p>
    <w:p w:rsidR="00A07AB6" w:rsidRPr="00CB3188" w:rsidRDefault="00176FD4" w:rsidP="00CB3188">
      <w:pPr>
        <w:bidi/>
      </w:pPr>
      <w:r>
        <w:lastRenderedPageBreak/>
        <w:pict>
          <v:group id="Group 1316766" o:spid="_x0000_s1708" style="position:absolute;left:0;text-align:left;margin-left:-53.6pt;margin-top:-38.6pt;width:574.35pt;height:494.85pt;z-index:251661312" coordsize="57607,35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120" o:spid="_x0000_s1709" type="#_x0000_t75" style="position:absolute;width:13898;height:68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">
              <v:imagedata r:id="rId7" o:title=""/>
            </v:shape>
            <v:rect id="Rectangle 63122" o:spid="_x0000_s1710" style="position:absolute;left:10247;top:1734;width:3055;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24"/>
                        <w:szCs w:val="24"/>
                        <w:rtl/>
                      </w:rPr>
                      <w:t>الحق</w:t>
                    </w:r>
                  </w:p>
                </w:txbxContent>
              </v:textbox>
            </v:rect>
            <v:rect id="Rectangle 63124" o:spid="_x0000_s1711" style="position:absolute;left:5956;top:1734;width:5116;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24"/>
                        <w:szCs w:val="24"/>
                        <w:rtl/>
                      </w:rPr>
                      <w:t>المعنوي</w:t>
                    </w:r>
                  </w:p>
                </w:txbxContent>
              </v:textbox>
            </v:rect>
            <v:rect id="Rectangle 63123" o:spid="_x0000_s1712" style="position:absolute;left:9792;top:1734;width:56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FL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GfzubweydcAbn9AQAA//8DAFBLAQItABQABgAIAAAAIQDb4fbL7gAAAIUBAAATAAAAAAAA&#10;AAAAAAAAAAAAAABbQ29udGVudF9UeXBlc10ueG1sUEsBAi0AFAAGAAgAAAAhAFr0LFu/AAAAFQEA&#10;AAsAAAAAAAAAAAAAAAAAHwEAAF9yZWxzLy5yZWxzUEsBAi0AFAAGAAgAAAAhAJU98Uv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125" o:spid="_x0000_s1713" style="position:absolute;left:4645;top:1734;width:1751;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24"/>
                      </w:rPr>
                      <w:t xml:space="preserve"> =</w:t>
                    </w:r>
                  </w:p>
                </w:txbxContent>
              </v:textbox>
            </v:rect>
            <v:rect id="Rectangle 63128" o:spid="_x0000_s1714" style="position:absolute;left:1353;top:1734;width:56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" filled="f" stroked="f">
              <v:textbox inset="0,0,0,0">
                <w:txbxContent>
                  <w:p w:rsidR="00CB3188" w:rsidRDefault="00CB3188" w:rsidP="00CB3188">
                    <w:pPr>
                      <w:spacing w:after="160" w:line="259" w:lineRule="auto"/>
                    </w:pPr>
                  </w:p>
                </w:txbxContent>
              </v:textbox>
            </v:rect>
            <v:rect id="Rectangle 63127" o:spid="_x0000_s1715" style="position:absolute;left:1808;top:1734;width:3785;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dI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" filled="f" stroked="f">
              <v:textbox inset="0,0,0,0">
                <w:txbxContent>
                  <w:p w:rsidR="00CB3188" w:rsidRDefault="00CB3188" w:rsidP="00CB3188">
                    <w:pPr>
                      <w:spacing w:after="160" w:line="259" w:lineRule="auto"/>
                    </w:pPr>
                    <w:r>
                      <w:rPr>
                        <w:rFonts w:ascii="Arial" w:eastAsia="Arial" w:hAnsi="Arial" w:cs="Arial"/>
                        <w:sz w:val="24"/>
                        <w:szCs w:val="24"/>
                        <w:rtl/>
                      </w:rPr>
                      <w:t>لصيق</w:t>
                    </w:r>
                  </w:p>
                </w:txbxContent>
              </v:textbox>
            </v:rect>
            <v:rect id="Rectangle 63133" o:spid="_x0000_s1716" style="position:absolute;left:2511;top:3318;width:1127;height:1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" filled="f" stroked="f">
              <v:textbox inset="0,0,0,0">
                <w:txbxContent>
                  <w:p w:rsidR="00CB3188" w:rsidRDefault="00CB3188" w:rsidP="00CB3188">
                    <w:pPr>
                      <w:spacing w:after="160" w:line="259" w:lineRule="auto"/>
                    </w:pPr>
                  </w:p>
                </w:txbxContent>
              </v:textbox>
            </v:rect>
            <v:rect id="Rectangle 63130" o:spid="_x0000_s1717" style="position:absolute;left:7626;top:3318;width:5598;height:1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24"/>
                        <w:szCs w:val="24"/>
                        <w:rtl/>
                      </w:rPr>
                      <w:t>بشخصية</w:t>
                    </w:r>
                  </w:p>
                </w:txbxContent>
              </v:textbox>
            </v:rect>
            <v:rect id="Rectangle 63131" o:spid="_x0000_s1718" style="position:absolute;left:6774;top:3318;width:1127;height:1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132" o:spid="_x0000_s1719" style="position:absolute;left:3393;top:3318;width:4510;height:1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N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GfzmfweydcAbn9AQAA//8DAFBLAQItABQABgAIAAAAIQDb4fbL7gAAAIUBAAATAAAAAAAA&#10;AAAAAAAAAAAAAABbQ29udGVudF9UeXBlc10ueG1sUEsBAi0AFAAGAAgAAAAhAFr0LFu/AAAAFQEA&#10;AAsAAAAAAAAAAAAAAAAAHwEAAF9yZWxzLy5yZWxzUEsBAi0AFAAGAAgAAAAhAH+owg3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24"/>
                        <w:szCs w:val="24"/>
                        <w:rtl/>
                      </w:rPr>
                      <w:t>المؤلف</w:t>
                    </w:r>
                  </w:p>
                </w:txbxContent>
              </v:textbox>
            </v:rect>
            <v:shape id="Shape 63134" o:spid="_x0000_s1720" style="position:absolute;left:2518;top:6146;width:1175;height:4405;visibility:visible" coordsize="117462,440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" adj="0,,0" path="m,l,440436r117462,e" filled="f" strokecolor="#f89744" strokeweight="2pt">
              <v:stroke joinstyle="round"/>
              <v:formulas/>
              <v:path arrowok="t" o:connecttype="segments" textboxrect="0,0,117462,440436"/>
            </v:shape>
            <v:shape id="Shape 63135" o:spid="_x0000_s1721" style="position:absolute;left:3693;top:7614;width:9396;height:5873;visibility:visible" coordsize="939673,587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" adj="0,,0" path="m58674,l880999,v32385,,58674,26289,58674,58674l939673,528574v,32385,-26289,58674,-58674,58674l58674,587248c26289,587248,,560959,,528574l,58674c,26289,26289,,58674,xe" stroked="f" strokeweight="0">
              <v:fill opacity="59110f"/>
              <v:stroke joinstyle="round"/>
              <v:formulas/>
              <v:path arrowok="t" o:connecttype="segments" textboxrect="0,0,939673,587248"/>
            </v:shape>
            <v:shape id="Shape 63136" o:spid="_x0000_s1722" style="position:absolute;left:3693;top:7614;width:9396;height:5873;visibility:visible" coordsize="939673,587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" adj="0,,0" path="m,58674c,26289,26289,,58674,l880999,v32385,,58674,26289,58674,58674l939673,528574v,32385,-26289,58674,-58674,58674l58674,587248c26289,587248,,560959,,528574l,58674xe" filled="f" strokecolor="#48aec7">
              <v:stroke joinstyle="round"/>
              <v:formulas/>
              <v:path arrowok="t" o:connecttype="segments" textboxrect="0,0,939673,587248"/>
            </v:shape>
            <v:rect id="Rectangle 63144" o:spid="_x0000_s1723" style="position:absolute;left:4437;top:9446;width:3437;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" filled="f" stroked="f">
              <v:textbox inset="0,0,0,0">
                <w:txbxContent>
                  <w:p w:rsidR="00CB3188" w:rsidRDefault="00CB3188" w:rsidP="00CB3188">
                    <w:pPr>
                      <w:spacing w:after="160" w:line="259" w:lineRule="auto"/>
                    </w:pPr>
                    <w:r>
                      <w:rPr>
                        <w:rFonts w:ascii="Arial" w:eastAsia="Arial" w:hAnsi="Arial" w:cs="Arial"/>
                        <w:sz w:val="18"/>
                        <w:szCs w:val="18"/>
                        <w:rtl/>
                      </w:rPr>
                      <w:t>المؤلف</w:t>
                    </w:r>
                  </w:p>
                </w:txbxContent>
              </v:textbox>
            </v:rect>
            <v:rect id="Rectangle 63143" o:spid="_x0000_s1724" style="position:absolute;left:7025;top:9446;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" filled="f" stroked="f">
              <v:textbox inset="0,0,0,0">
                <w:txbxContent>
                  <w:p w:rsidR="00CB3188" w:rsidRDefault="00CB3188" w:rsidP="00CB3188">
                    <w:pPr>
                      <w:spacing w:after="160" w:line="259" w:lineRule="auto"/>
                    </w:pPr>
                  </w:p>
                </w:txbxContent>
              </v:textbox>
            </v:rect>
            <v:rect id="Rectangle 63142" o:spid="_x0000_s1725" style="position:absolute;left:7358;top:9446;width:211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18"/>
                        <w:szCs w:val="18"/>
                        <w:rtl/>
                      </w:rPr>
                      <w:t>نسبة</w:t>
                    </w:r>
                  </w:p>
                </w:txbxContent>
              </v:textbox>
            </v:rect>
            <v:rect id="Rectangle 63141" o:spid="_x0000_s1726" style="position:absolute;left:8943;top:9446;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" filled="f" stroked="f">
              <v:textbox inset="0,0,0,0">
                <w:txbxContent>
                  <w:p w:rsidR="00CB3188" w:rsidRDefault="00CB3188" w:rsidP="00CB3188">
                    <w:pPr>
                      <w:spacing w:after="160" w:line="259" w:lineRule="auto"/>
                    </w:pPr>
                  </w:p>
                </w:txbxContent>
              </v:textbox>
            </v:rect>
            <v:rect id="Rectangle 63140" o:spid="_x0000_s1727" style="position:absolute;left:9247;top:9446;width:1305;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" filled="f" stroked="f">
              <v:textbox inset="0,0,0,0">
                <w:txbxContent>
                  <w:p w:rsidR="00CB3188" w:rsidRDefault="00CB3188" w:rsidP="00CB3188">
                    <w:pPr>
                      <w:spacing w:after="160" w:line="259" w:lineRule="auto"/>
                    </w:pPr>
                    <w:r>
                      <w:rPr>
                        <w:rFonts w:ascii="Arial" w:eastAsia="Arial" w:hAnsi="Arial" w:cs="Arial"/>
                        <w:sz w:val="18"/>
                        <w:szCs w:val="18"/>
                        <w:rtl/>
                      </w:rPr>
                      <w:t>في</w:t>
                    </w:r>
                  </w:p>
                </w:txbxContent>
              </v:textbox>
            </v:rect>
            <v:rect id="Rectangle 63139" o:spid="_x0000_s1728" style="position:absolute;left:10222;top:9446;width:429;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138" o:spid="_x0000_s1729" style="position:absolute;left:10527;top:9446;width:2345;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" filled="f" stroked="f">
              <v:textbox inset="0,0,0,0">
                <w:txbxContent>
                  <w:p w:rsidR="00CB3188" w:rsidRDefault="00CB3188" w:rsidP="00CB3188">
                    <w:pPr>
                      <w:spacing w:after="160" w:line="259" w:lineRule="auto"/>
                    </w:pPr>
                    <w:r>
                      <w:rPr>
                        <w:rFonts w:ascii="Arial" w:eastAsia="Arial" w:hAnsi="Arial" w:cs="Arial"/>
                        <w:sz w:val="18"/>
                        <w:szCs w:val="18"/>
                        <w:rtl/>
                      </w:rPr>
                      <w:t>الحق</w:t>
                    </w:r>
                  </w:p>
                </w:txbxContent>
              </v:textbox>
            </v:rect>
            <v:rect id="Rectangle 63145" o:spid="_x0000_s1730" style="position:absolute;left:4163;top:9446;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" filled="f" stroked="f">
              <v:textbox inset="0,0,0,0">
                <w:txbxContent>
                  <w:p w:rsidR="00CB3188" w:rsidRDefault="00CB3188" w:rsidP="00CB3188">
                    <w:pPr>
                      <w:spacing w:after="160" w:line="259" w:lineRule="auto"/>
                    </w:pPr>
                  </w:p>
                </w:txbxContent>
              </v:textbox>
            </v:rect>
            <v:rect id="Rectangle 63147" o:spid="_x0000_s1731" style="position:absolute;left:7915;top:10635;width:1575;height:1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إليه</w:t>
                    </w:r>
                  </w:p>
                </w:txbxContent>
              </v:textbox>
            </v:rect>
            <v:rect id="Rectangle 63148" o:spid="_x0000_s1732" style="position:absolute;left:7611;top:10635;width:428;height:1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" filled="f" stroked="f">
              <v:textbox inset="0,0,0,0">
                <w:txbxContent>
                  <w:p w:rsidR="00CB3188" w:rsidRDefault="00CB3188" w:rsidP="00CB3188">
                    <w:pPr>
                      <w:spacing w:after="160" w:line="259" w:lineRule="auto"/>
                    </w:pPr>
                  </w:p>
                </w:txbxContent>
              </v:textbox>
            </v:rect>
            <v:shape id="Shape 63149" o:spid="_x0000_s1733" style="position:absolute;left:2518;top:6146;width:1175;height:11748;visibility:visible" coordsize="117462,1174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" adj="0,,0" path="m,l,1174750r117462,e" filled="f" strokecolor="#f89744" strokeweight="2pt">
              <v:stroke joinstyle="round"/>
              <v:formulas/>
              <v:path arrowok="t" o:connecttype="segments" textboxrect="0,0,117462,1174750"/>
            </v:shape>
            <v:shape id="Picture 1537008" o:spid="_x0000_s1734" type="#_x0000_t75" style="position:absolute;left:3637;top:14925;width:9479;height:5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">
              <v:imagedata r:id="rId8" o:title=""/>
            </v:shape>
            <v:shape id="Shape 63151" o:spid="_x0000_s1735" style="position:absolute;left:3693;top:14955;width:9396;height:5874;visibility:visible" coordsize="939673,58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" adj="0,,0" path="m,58801c,26289,26289,,58674,l880999,v32385,,58674,26289,58674,58801l939673,528574v,32512,-26289,58801,-58674,58801l58674,587375c26289,587375,,561086,,528574l,58801xe" filled="f" strokecolor="#47ccc7">
              <v:stroke joinstyle="round"/>
              <v:formulas/>
              <v:path arrowok="t" o:connecttype="segments" textboxrect="0,0,939673,587375"/>
            </v:shape>
            <v:rect id="Rectangle 63159" o:spid="_x0000_s1736" style="position:absolute;left:4283;top:16789;width:2923;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" filled="f" stroked="f">
              <v:textbox inset="0,0,0,0">
                <w:txbxContent>
                  <w:p w:rsidR="00CB3188" w:rsidRDefault="00CB3188" w:rsidP="00CB3188">
                    <w:pPr>
                      <w:spacing w:after="160" w:line="259" w:lineRule="auto"/>
                    </w:pPr>
                    <w:r>
                      <w:rPr>
                        <w:rFonts w:ascii="Arial" w:eastAsia="Arial" w:hAnsi="Arial" w:cs="Arial"/>
                        <w:sz w:val="18"/>
                        <w:szCs w:val="18"/>
                        <w:rtl/>
                      </w:rPr>
                      <w:t>سلامة</w:t>
                    </w:r>
                  </w:p>
                </w:txbxContent>
              </v:textbox>
            </v:rect>
            <v:rect id="Rectangle 63160" o:spid="_x0000_s1737" style="position:absolute;left:3644;top:16789;width:872;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" filled="f" stroked="f">
              <v:textbox inset="0,0,0,0">
                <w:txbxContent>
                  <w:p w:rsidR="00CB3188" w:rsidRDefault="00CB3188" w:rsidP="00CB3188">
                    <w:pPr>
                      <w:spacing w:after="160" w:line="259" w:lineRule="auto"/>
                    </w:pPr>
                  </w:p>
                </w:txbxContent>
              </v:textbox>
            </v:rect>
            <v:rect id="Rectangle 63153" o:spid="_x0000_s1738" style="position:absolute;left:10677;top:16789;width:2345;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18"/>
                        <w:szCs w:val="18"/>
                        <w:rtl/>
                      </w:rPr>
                      <w:t>الحق</w:t>
                    </w:r>
                  </w:p>
                </w:txbxContent>
              </v:textbox>
            </v:rect>
            <v:rect id="Rectangle 63157" o:spid="_x0000_s1739" style="position:absolute;left:6750;top:16789;width:3111;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إحترام</w:t>
                    </w:r>
                  </w:p>
                </w:txbxContent>
              </v:textbox>
            </v:rect>
            <v:rect id="Rectangle 63155" o:spid="_x0000_s1740" style="position:absolute;left:9397;top:16789;width:1305;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" filled="f" stroked="f">
              <v:textbox inset="0,0,0,0">
                <w:txbxContent>
                  <w:p w:rsidR="00CB3188" w:rsidRDefault="00CB3188" w:rsidP="00CB3188">
                    <w:pPr>
                      <w:spacing w:after="160" w:line="259" w:lineRule="auto"/>
                    </w:pPr>
                    <w:r>
                      <w:rPr>
                        <w:rFonts w:ascii="Arial" w:eastAsia="Arial" w:hAnsi="Arial" w:cs="Arial"/>
                        <w:sz w:val="18"/>
                        <w:szCs w:val="18"/>
                        <w:rtl/>
                      </w:rPr>
                      <w:t>في</w:t>
                    </w:r>
                  </w:p>
                </w:txbxContent>
              </v:textbox>
            </v:rect>
            <v:rect id="Rectangle 63156" o:spid="_x0000_s1741" style="position:absolute;left:9093;top:16789;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154" o:spid="_x0000_s1742" style="position:absolute;left:10373;top:16789;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" filled="f" stroked="f">
              <v:textbox inset="0,0,0,0">
                <w:txbxContent>
                  <w:p w:rsidR="00CB3188" w:rsidRDefault="00CB3188" w:rsidP="00CB3188">
                    <w:pPr>
                      <w:spacing w:after="160" w:line="259" w:lineRule="auto"/>
                    </w:pPr>
                  </w:p>
                </w:txbxContent>
              </v:textbox>
            </v:rect>
            <v:rect id="Rectangle 63158" o:spid="_x0000_s1743" style="position:absolute;left:6475;top:16789;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" filled="f" stroked="f">
              <v:textbox inset="0,0,0,0">
                <w:txbxContent>
                  <w:p w:rsidR="00CB3188" w:rsidRDefault="00CB3188" w:rsidP="00CB3188">
                    <w:pPr>
                      <w:spacing w:after="160" w:line="259" w:lineRule="auto"/>
                    </w:pPr>
                  </w:p>
                </w:txbxContent>
              </v:textbox>
            </v:rect>
            <v:rect id="Rectangle 63162" o:spid="_x0000_s1744" style="position:absolute;left:6940;top:17978;width:4127;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18"/>
                        <w:szCs w:val="18"/>
                        <w:rtl/>
                      </w:rPr>
                      <w:t>المصنف</w:t>
                    </w:r>
                  </w:p>
                </w:txbxContent>
              </v:textbox>
            </v:rect>
            <v:rect id="Rectangle 63163" o:spid="_x0000_s1745" style="position:absolute;left:6666;top:17978;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" filled="f" stroked="f">
              <v:textbox inset="0,0,0,0">
                <w:txbxContent>
                  <w:p w:rsidR="00CB3188" w:rsidRDefault="00CB3188" w:rsidP="00CB3188">
                    <w:pPr>
                      <w:spacing w:after="160" w:line="259" w:lineRule="auto"/>
                    </w:pPr>
                  </w:p>
                </w:txbxContent>
              </v:textbox>
            </v:rect>
            <v:shape id="Shape 63164" o:spid="_x0000_s1746" style="position:absolute;left:2518;top:6146;width:1175;height:19090;visibility:visible" coordsize="117462,19089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" adj="0,,0" path="m,l,1908937r117462,e" filled="f" strokecolor="#f89744" strokeweight="2pt">
              <v:stroke joinstyle="round"/>
              <v:formulas/>
              <v:path arrowok="t" o:connecttype="segments" textboxrect="0,0,117462,1908937"/>
            </v:shape>
            <v:shape id="Shape 63165" o:spid="_x0000_s1747" style="position:absolute;left:3693;top:22297;width:9396;height:5872;visibility:visible" coordsize="939673,587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" adj="0,,0" path="m58674,l880999,v32385,,58674,26289,58674,58674l939673,528574v,32385,-26289,58674,-58674,58674l58674,587248c26289,587248,,560959,,528574l,58674c,26289,26289,,58674,xe" stroked="f" strokeweight="0">
              <v:fill opacity="59110f"/>
              <v:stroke joinstyle="round"/>
              <v:formulas/>
              <v:path arrowok="t" o:connecttype="segments" textboxrect="0,0,939673,587248"/>
            </v:shape>
            <v:shape id="Shape 63166" o:spid="_x0000_s1748" style="position:absolute;left:3693;top:22297;width:9396;height:5872;visibility:visible" coordsize="939673,587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" adj="0,,0" path="m,58674c,26289,26289,,58674,l880999,v32385,,58674,26289,58674,58674l939673,528574v,32385,-26289,58674,-58674,58674l58674,587248c26289,587248,,560959,,528574l,58674xe" filled="f" strokecolor="#46d2ab">
              <v:stroke joinstyle="round"/>
              <v:formulas/>
              <v:path arrowok="t" o:connecttype="segments" textboxrect="0,0,939673,587248"/>
            </v:shape>
            <v:rect id="Rectangle 63171" o:spid="_x0000_s1749" style="position:absolute;left:6417;top:24132;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" filled="f" stroked="f">
              <v:textbox inset="0,0,0,0">
                <w:txbxContent>
                  <w:p w:rsidR="00CB3188" w:rsidRDefault="00CB3188" w:rsidP="00CB3188">
                    <w:pPr>
                      <w:spacing w:after="160" w:line="259" w:lineRule="auto"/>
                    </w:pPr>
                  </w:p>
                </w:txbxContent>
              </v:textbox>
            </v:rect>
            <v:rect id="Rectangle 63170" o:spid="_x0000_s1750" style="position:absolute;left:6662;top:24132;width:3276;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18"/>
                        <w:szCs w:val="18"/>
                        <w:rtl/>
                      </w:rPr>
                      <w:t>الكشف</w:t>
                    </w:r>
                  </w:p>
                </w:txbxContent>
              </v:textbox>
            </v:rect>
            <v:rect id="Rectangle 63169" o:spid="_x0000_s1751" style="position:absolute;left:9129;top:24132;width:872;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" filled="f" stroked="f">
              <v:textbox inset="0,0,0,0">
                <w:txbxContent>
                  <w:p w:rsidR="00CB3188" w:rsidRDefault="00CB3188" w:rsidP="00CB3188">
                    <w:pPr>
                      <w:spacing w:after="160" w:line="259" w:lineRule="auto"/>
                    </w:pPr>
                  </w:p>
                </w:txbxContent>
              </v:textbox>
            </v:rect>
            <v:rect id="Rectangle 63168" o:spid="_x0000_s1752" style="position:absolute;left:9767;top:24132;width:2344;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" filled="f" stroked="f">
              <v:textbox inset="0,0,0,0">
                <w:txbxContent>
                  <w:p w:rsidR="00CB3188" w:rsidRDefault="00CB3188" w:rsidP="00CB3188">
                    <w:pPr>
                      <w:spacing w:after="160" w:line="259" w:lineRule="auto"/>
                    </w:pPr>
                    <w:r>
                      <w:rPr>
                        <w:rFonts w:ascii="Arial" w:eastAsia="Arial" w:hAnsi="Arial" w:cs="Arial"/>
                        <w:sz w:val="18"/>
                        <w:szCs w:val="18"/>
                        <w:rtl/>
                      </w:rPr>
                      <w:t>الحق</w:t>
                    </w:r>
                  </w:p>
                </w:txbxContent>
              </v:textbox>
            </v:rect>
            <v:rect id="Rectangle 63172" o:spid="_x0000_s1753" style="position:absolute;left:5199;top:24132;width:1620;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vN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" filled="f" stroked="f">
              <v:textbox inset="0,0,0,0">
                <w:txbxContent>
                  <w:p w:rsidR="00CB3188" w:rsidRDefault="00CB3188" w:rsidP="00CB3188">
                    <w:pPr>
                      <w:spacing w:after="160" w:line="259" w:lineRule="auto"/>
                    </w:pPr>
                    <w:r>
                      <w:rPr>
                        <w:rFonts w:ascii="Arial" w:eastAsia="Arial" w:hAnsi="Arial" w:cs="Arial"/>
                        <w:sz w:val="18"/>
                        <w:szCs w:val="18"/>
                        <w:rtl/>
                      </w:rPr>
                      <w:t>عن</w:t>
                    </w:r>
                  </w:p>
                </w:txbxContent>
              </v:textbox>
            </v:rect>
            <v:rect id="Rectangle 63173" o:spid="_x0000_s1754" style="position:absolute;left:4894;top:24132;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" filled="f" stroked="f">
              <v:textbox inset="0,0,0,0">
                <w:txbxContent>
                  <w:p w:rsidR="00CB3188" w:rsidRDefault="00CB3188" w:rsidP="00CB3188">
                    <w:pPr>
                      <w:spacing w:after="160" w:line="259" w:lineRule="auto"/>
                    </w:pPr>
                  </w:p>
                </w:txbxContent>
              </v:textbox>
            </v:rect>
            <v:rect id="Rectangle 63176" o:spid="_x0000_s1755" style="position:absolute;left:6662;top:25321;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" filled="f" stroked="f">
              <v:textbox inset="0,0,0,0">
                <w:txbxContent>
                  <w:p w:rsidR="00CB3188" w:rsidRDefault="00CB3188" w:rsidP="00CB3188">
                    <w:pPr>
                      <w:spacing w:after="160" w:line="259" w:lineRule="auto"/>
                    </w:pPr>
                  </w:p>
                </w:txbxContent>
              </v:textbox>
            </v:rect>
            <v:rect id="Rectangle 63175" o:spid="_x0000_s1756" style="position:absolute;left:6936;top:25321;width:4135;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المصنف</w:t>
                    </w:r>
                  </w:p>
                </w:txbxContent>
              </v:textbox>
            </v:rect>
            <v:shape id="Shape 63177" o:spid="_x0000_s1757" style="position:absolute;left:2518;top:6146;width:1175;height:26432;visibility:visible" coordsize="117462,2643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" adj="0,,0" path="m,l,2643124r117462,e" filled="f" strokecolor="#f89744" strokeweight="2pt">
              <v:stroke joinstyle="round"/>
              <v:formulas/>
              <v:path arrowok="t" o:connecttype="segments" textboxrect="0,0,117462,2643124"/>
            </v:shape>
            <v:shape id="Shape 63178" o:spid="_x0000_s1758" style="position:absolute;left:3693;top:29639;width:9396;height:5872;visibility:visible" coordsize="939673,587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" adj="0,,0" path="m58674,l880999,v32385,,58674,26289,58674,58674l939673,528574v,32385,-26289,58674,-58674,58674l58674,587248c26289,587248,,560959,,528574l,58674c,26289,26289,,58674,xe" stroked="f" strokeweight="0">
              <v:fill opacity="59110f"/>
              <v:stroke joinstyle="round"/>
              <v:formulas/>
              <v:path arrowok="t" o:connecttype="segments" textboxrect="0,0,939673,587248"/>
            </v:shape>
            <v:shape id="Shape 63179" o:spid="_x0000_s1759" style="position:absolute;left:3693;top:29639;width:9396;height:5872;visibility:visible" coordsize="939673,587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" adj="0,,0" path="m,58674c,26289,26289,,58674,l880999,v32385,,58674,26289,58674,58674l939673,528574v,32385,-26289,58674,-58674,58674l58674,587248c26289,587248,,560959,,528574l,58674xe" filled="f" strokecolor="#45d689">
              <v:stroke joinstyle="round"/>
              <v:formulas/>
              <v:path arrowok="t" o:connecttype="segments" textboxrect="0,0,939673,587248"/>
            </v:shape>
            <v:rect id="Rectangle 63182" o:spid="_x0000_s1760" style="position:absolute;left:10194;top:32068;width:872;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" filled="f" stroked="f">
              <v:textbox inset="0,0,0,0">
                <w:txbxContent>
                  <w:p w:rsidR="00CB3188" w:rsidRDefault="00CB3188" w:rsidP="00CB3188">
                    <w:pPr>
                      <w:spacing w:after="160" w:line="259" w:lineRule="auto"/>
                    </w:pPr>
                  </w:p>
                </w:txbxContent>
              </v:textbox>
            </v:rect>
            <v:rect id="Rectangle 63184" o:spid="_x0000_s1761" style="position:absolute;left:7940;top:32068;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jYF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4O4hH83QlXQM5/AQAA//8DAFBLAQItABQABgAIAAAAIQDb4fbL7gAAAIUBAAATAAAAAAAA&#10;AAAAAAAAAAAAAABbQ29udGVudF9UeXBlc10ueG1sUEsBAi0AFAAGAAgAAAAhAFr0LFu/AAAAFQEA&#10;AAsAAAAAAAAAAAAAAAAAHwEAAF9yZWxzLy5yZWxzUEsBAi0AFAAGAAgAAAAhADyyNgX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185" o:spid="_x0000_s1762" style="position:absolute;left:7209;top:32068;width:96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e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4O4hH83QlXQM5/AQAA//8DAFBLAQItABQABgAIAAAAIQDb4fbL7gAAAIUBAAATAAAAAAAA&#10;AAAAAAAAAAAAAABbQ29udGVudF9UeXBlc10ueG1sUEsBAi0AFAAGAAgAAAAhAFr0LFu/AAAAFQEA&#10;AAsAAAAAAAAAAAAAAAAAHwEAAF9yZWxzLy5yZWxzUEsBAi0AFAAGAAgAAAAhAFP+k57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أو</w:t>
                    </w:r>
                  </w:p>
                </w:txbxContent>
              </v:textbox>
            </v:rect>
            <v:rect id="Rectangle 63186" o:spid="_x0000_s1763" style="position:absolute;left:6905;top:32068;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187" o:spid="_x0000_s1764" style="position:absolute;left:4376;top:32068;width:335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السحب</w:t>
                    </w:r>
                  </w:p>
                </w:txbxContent>
              </v:textbox>
            </v:rect>
            <v:rect id="Rectangle 63188" o:spid="_x0000_s1765" style="position:absolute;left:4102;top:32068;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" filled="f" stroked="f">
              <v:textbox inset="0,0,0,0">
                <w:txbxContent>
                  <w:p w:rsidR="00CB3188" w:rsidRDefault="00CB3188" w:rsidP="00CB3188">
                    <w:pPr>
                      <w:spacing w:after="160" w:line="259" w:lineRule="auto"/>
                    </w:pPr>
                  </w:p>
                </w:txbxContent>
              </v:textbox>
            </v:rect>
            <v:rect id="Rectangle 63181" o:spid="_x0000_s1766" style="position:absolute;left:10832;top:32068;width:2345;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الحق</w:t>
                    </w:r>
                  </w:p>
                </w:txbxContent>
              </v:textbox>
            </v:rect>
            <v:rect id="Rectangle 63183" o:spid="_x0000_s1767" style="position:absolute;left:8245;top:32068;width:258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التوبة</w:t>
                    </w:r>
                  </w:p>
                </w:txbxContent>
              </v:textbox>
            </v:rect>
            <v:shape id="Picture 63190" o:spid="_x0000_s1768" type="#_x0000_t75" style="position:absolute;left:15026;width:13350;height:68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">
              <v:imagedata r:id="rId9" o:title=""/>
            </v:shape>
            <v:rect id="Rectangle 63193" o:spid="_x0000_s1769" style="position:absolute;left:24141;top:1734;width:56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197" o:spid="_x0000_s1770" style="position:absolute;left:16407;top:1734;width:56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" filled="f" stroked="f">
              <v:textbox inset="0,0,0,0">
                <w:txbxContent>
                  <w:p w:rsidR="00CB3188" w:rsidRDefault="00CB3188" w:rsidP="00CB3188">
                    <w:pPr>
                      <w:spacing w:after="160" w:line="259" w:lineRule="auto"/>
                    </w:pPr>
                  </w:p>
                </w:txbxContent>
              </v:textbox>
            </v:rect>
            <v:rect id="Rectangle 63196" o:spid="_x0000_s1771" style="position:absolute;left:16830;top:1734;width:451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24"/>
                        <w:szCs w:val="24"/>
                        <w:rtl/>
                      </w:rPr>
                      <w:t>للمؤلف</w:t>
                    </w:r>
                  </w:p>
                </w:txbxContent>
              </v:textbox>
            </v:rect>
            <v:rect id="Rectangle 63195" o:spid="_x0000_s1772" style="position:absolute;left:20214;top:1734;width:1127;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" filled="f" stroked="f">
              <v:textbox inset="0,0,0,0">
                <w:txbxContent>
                  <w:p w:rsidR="00CB3188" w:rsidRDefault="00CB3188" w:rsidP="00CB3188">
                    <w:pPr>
                      <w:spacing w:after="160" w:line="259" w:lineRule="auto"/>
                    </w:pPr>
                  </w:p>
                </w:txbxContent>
              </v:textbox>
            </v:rect>
            <v:rect id="Rectangle 63194" o:spid="_x0000_s1773" style="position:absolute;left:21096;top:1734;width:406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" filled="f" stroked="f">
              <v:textbox inset="0,0,0,0">
                <w:txbxContent>
                  <w:p w:rsidR="00CB3188" w:rsidRDefault="00CB3188" w:rsidP="00CB3188">
                    <w:pPr>
                      <w:spacing w:after="160" w:line="259" w:lineRule="auto"/>
                    </w:pPr>
                    <w:r>
                      <w:rPr>
                        <w:rFonts w:ascii="Arial" w:eastAsia="Arial" w:hAnsi="Arial" w:cs="Arial"/>
                        <w:sz w:val="24"/>
                        <w:szCs w:val="24"/>
                        <w:rtl/>
                      </w:rPr>
                      <w:t>المادي</w:t>
                    </w:r>
                  </w:p>
                </w:txbxContent>
              </v:textbox>
            </v:rect>
            <v:rect id="Rectangle 63192" o:spid="_x0000_s1774" style="position:absolute;left:24597;top:1734;width:305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24"/>
                        <w:szCs w:val="24"/>
                        <w:rtl/>
                      </w:rPr>
                      <w:t>الحق</w:t>
                    </w:r>
                  </w:p>
                </w:txbxContent>
              </v:textbox>
            </v:rect>
            <v:rect id="Rectangle 63198" o:spid="_x0000_s1775" style="position:absolute;left:25707;top:3318;width:1751;height:1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" filled="f" stroked="f">
              <v:textbox inset="0,0,0,0">
                <w:txbxContent>
                  <w:p w:rsidR="00CB3188" w:rsidRDefault="00CB3188" w:rsidP="00CB3188">
                    <w:pPr>
                      <w:spacing w:after="160" w:line="259" w:lineRule="auto"/>
                    </w:pPr>
                    <w:r>
                      <w:rPr>
                        <w:rFonts w:ascii="Arial" w:eastAsia="Arial" w:hAnsi="Arial" w:cs="Arial"/>
                        <w:sz w:val="24"/>
                      </w:rPr>
                      <w:t xml:space="preserve"> =</w:t>
                    </w:r>
                  </w:p>
                </w:txbxContent>
              </v:textbox>
            </v:rect>
            <v:rect id="Rectangle 63200" o:spid="_x0000_s1776" style="position:absolute;left:21094;top:3318;width:6132;height:1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" filled="f" stroked="f">
              <v:textbox inset="0,0,0,0">
                <w:txbxContent>
                  <w:p w:rsidR="00CB3188" w:rsidRDefault="00CB3188" w:rsidP="00CB3188">
                    <w:pPr>
                      <w:spacing w:after="160" w:line="259" w:lineRule="auto"/>
                    </w:pPr>
                    <w:r>
                      <w:rPr>
                        <w:rFonts w:ascii="Arial" w:eastAsia="Arial" w:hAnsi="Arial" w:cs="Arial"/>
                        <w:sz w:val="24"/>
                        <w:szCs w:val="24"/>
                        <w:rtl/>
                      </w:rPr>
                      <w:t>الإستغلال</w:t>
                    </w:r>
                  </w:p>
                </w:txbxContent>
              </v:textbox>
            </v:rect>
            <v:rect id="Rectangle 63202" o:spid="_x0000_s1777" style="position:absolute;left:17198;top:3318;width:4064;height:1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24"/>
                        <w:szCs w:val="24"/>
                        <w:rtl/>
                      </w:rPr>
                      <w:t>المادي</w:t>
                    </w:r>
                  </w:p>
                </w:txbxContent>
              </v:textbox>
            </v:rect>
            <v:rect id="Rectangle 63203" o:spid="_x0000_s1778" style="position:absolute;left:16742;top:3318;width:563;height:1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201" o:spid="_x0000_s1779" style="position:absolute;left:20243;top:3318;width:1127;height:1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" filled="f" stroked="f">
              <v:textbox inset="0,0,0,0">
                <w:txbxContent>
                  <w:p w:rsidR="00CB3188" w:rsidRDefault="00CB3188" w:rsidP="00CB3188">
                    <w:pPr>
                      <w:spacing w:after="160" w:line="259" w:lineRule="auto"/>
                    </w:pPr>
                  </w:p>
                </w:txbxContent>
              </v:textbox>
            </v:rect>
            <v:shape id="Shape 63204" o:spid="_x0000_s1780" style="position:absolute;left:17200;top:6146;width:1175;height:4405;visibility:visible" coordsize="117475,440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" adj="0,,0" path="m,l,440436r117475,e" filled="f" strokecolor="#f89744" strokeweight="2pt">
              <v:stroke joinstyle="round"/>
              <v:formulas/>
              <v:path arrowok="t" o:connecttype="segments" textboxrect="0,0,117475,440436"/>
            </v:shape>
            <v:shape id="Shape 63205" o:spid="_x0000_s1781" style="position:absolute;left:18375;top:7614;width:9397;height:5873;visibility:visible" coordsize="939673,587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" adj="0,,0" path="m58801,l880999,v32385,,58674,26289,58674,58674l939673,528574v,32385,-26289,58674,-58674,58674l58801,587248c26289,587248,,560959,,528574l,58674c,26289,26289,,58801,xe" stroked="f" strokeweight="0">
              <v:fill opacity="59110f"/>
              <v:stroke joinstyle="round"/>
              <v:formulas/>
              <v:path arrowok="t" o:connecttype="segments" textboxrect="0,0,939673,587248"/>
            </v:shape>
            <v:shape id="Shape 63206" o:spid="_x0000_s1782" style="position:absolute;left:18375;top:7614;width:9397;height:5873;visibility:visible" coordsize="939673,587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" adj="0,,0" path="m,58674c,26289,26289,,58801,l880999,v32385,,58674,26289,58674,58674l939673,528574v,32385,-26289,58674,-58674,58674l58801,587248c26289,587248,,560959,,528574l,58674xe" filled="f" strokecolor="#44db66">
              <v:stroke joinstyle="round"/>
              <v:formulas/>
              <v:path arrowok="t" o:connecttype="segments" textboxrect="0,0,939673,587248"/>
            </v:shape>
            <v:rect id="Rectangle 63211" o:spid="_x0000_s1783" style="position:absolute;left:22843;top:8855;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" filled="f" stroked="f">
              <v:textbox inset="0,0,0,0">
                <w:txbxContent>
                  <w:p w:rsidR="00CB3188" w:rsidRDefault="00CB3188" w:rsidP="00CB3188">
                    <w:pPr>
                      <w:spacing w:after="160" w:line="259" w:lineRule="auto"/>
                    </w:pPr>
                  </w:p>
                </w:txbxContent>
              </v:textbox>
            </v:rect>
            <v:rect id="Rectangle 63210" o:spid="_x0000_s1784" style="position:absolute;left:23147;top:8855;width:1305;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" filled="f" stroked="f">
              <v:textbox inset="0,0,0,0">
                <w:txbxContent>
                  <w:p w:rsidR="00CB3188" w:rsidRDefault="00CB3188" w:rsidP="00CB3188">
                    <w:pPr>
                      <w:spacing w:after="160" w:line="259" w:lineRule="auto"/>
                    </w:pPr>
                    <w:r>
                      <w:rPr>
                        <w:rFonts w:ascii="Arial" w:eastAsia="Arial" w:hAnsi="Arial" w:cs="Arial"/>
                        <w:sz w:val="18"/>
                        <w:szCs w:val="18"/>
                        <w:rtl/>
                      </w:rPr>
                      <w:t>في</w:t>
                    </w:r>
                  </w:p>
                </w:txbxContent>
              </v:textbox>
            </v:rect>
            <v:rect id="Rectangle 63209" o:spid="_x0000_s1785" style="position:absolute;left:24122;top:8855;width:429;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208" o:spid="_x0000_s1786" style="position:absolute;left:24427;top:8855;width:2345;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" filled="f" stroked="f">
              <v:textbox inset="0,0,0,0">
                <w:txbxContent>
                  <w:p w:rsidR="00CB3188" w:rsidRDefault="00CB3188" w:rsidP="00CB3188">
                    <w:pPr>
                      <w:spacing w:after="160" w:line="259" w:lineRule="auto"/>
                    </w:pPr>
                    <w:r>
                      <w:rPr>
                        <w:rFonts w:ascii="Arial" w:eastAsia="Arial" w:hAnsi="Arial" w:cs="Arial"/>
                        <w:sz w:val="18"/>
                        <w:szCs w:val="18"/>
                        <w:rtl/>
                      </w:rPr>
                      <w:t>الحق</w:t>
                    </w:r>
                  </w:p>
                </w:txbxContent>
              </v:textbox>
            </v:rect>
            <v:rect id="Rectangle 63212" o:spid="_x0000_s1787" style="position:absolute;left:19918;top:8855;width:3885;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18"/>
                        <w:szCs w:val="18"/>
                        <w:rtl/>
                      </w:rPr>
                      <w:t>استنساخ</w:t>
                    </w:r>
                  </w:p>
                </w:txbxContent>
              </v:textbox>
            </v:rect>
            <v:rect id="Rectangle 63213" o:spid="_x0000_s1788" style="position:absolute;left:19613;top:8855;width:429;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qK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GfTefweydcAbn9AQAA//8DAFBLAQItABQABgAIAAAAIQDb4fbL7gAAAIUBAAATAAAAAAAA&#10;AAAAAAAAAAAAAABbQ29udGVudF9UeXBlc10ueG1sUEsBAi0AFAAGAAgAAAAhAFr0LFu/AAAAFQEA&#10;AAsAAAAAAAAAAAAAAAAAHwEAAF9yZWxzLy5yZWxzUEsBAi0AFAAGAAgAAAAhAIB0Wor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216" o:spid="_x0000_s1789" style="position:absolute;left:23944;top:10044;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" filled="f" stroked="f">
              <v:textbox inset="0,0,0,0">
                <w:txbxContent>
                  <w:p w:rsidR="00CB3188" w:rsidRDefault="00CB3188" w:rsidP="00CB3188">
                    <w:pPr>
                      <w:spacing w:after="160" w:line="259" w:lineRule="auto"/>
                    </w:pPr>
                  </w:p>
                </w:txbxContent>
              </v:textbox>
            </v:rect>
            <v:rect id="Rectangle 63215" o:spid="_x0000_s1790" style="position:absolute;left:24219;top:10044;width:3436;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18"/>
                        <w:szCs w:val="18"/>
                        <w:rtl/>
                      </w:rPr>
                      <w:t>المؤلف</w:t>
                    </w:r>
                  </w:p>
                </w:txbxContent>
              </v:textbox>
            </v:rect>
            <v:rect id="Rectangle 63217" o:spid="_x0000_s1791" style="position:absolute;left:22938;top:10044;width:1346;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J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" filled="f" stroked="f">
              <v:textbox inset="0,0,0,0">
                <w:txbxContent>
                  <w:p w:rsidR="00CB3188" w:rsidRDefault="00CB3188" w:rsidP="00CB3188">
                    <w:pPr>
                      <w:spacing w:after="160" w:line="259" w:lineRule="auto"/>
                    </w:pPr>
                    <w:r>
                      <w:rPr>
                        <w:rFonts w:ascii="Arial" w:eastAsia="Arial" w:hAnsi="Arial" w:cs="Arial"/>
                        <w:sz w:val="18"/>
                      </w:rPr>
                      <w:t xml:space="preserve"> =</w:t>
                    </w:r>
                  </w:p>
                </w:txbxContent>
              </v:textbox>
            </v:rect>
            <v:rect id="Rectangle 63221" o:spid="_x0000_s1792" style="position:absolute;left:19278;top:10044;width:2026;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18"/>
                        <w:szCs w:val="18"/>
                        <w:rtl/>
                      </w:rPr>
                      <w:t>على</w:t>
                    </w:r>
                  </w:p>
                </w:txbxContent>
              </v:textbox>
            </v:rect>
            <v:rect id="Rectangle 63220" o:spid="_x0000_s1793" style="position:absolute;left:20801;top:10044;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" filled="f" stroked="f">
              <v:textbox inset="0,0,0,0">
                <w:txbxContent>
                  <w:p w:rsidR="00CB3188" w:rsidRDefault="00CB3188" w:rsidP="00CB3188">
                    <w:pPr>
                      <w:spacing w:after="160" w:line="259" w:lineRule="auto"/>
                    </w:pPr>
                  </w:p>
                </w:txbxContent>
              </v:textbox>
            </v:rect>
            <v:rect id="Rectangle 63219" o:spid="_x0000_s1794" style="position:absolute;left:21136;top:10044;width:2403;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18"/>
                        <w:szCs w:val="18"/>
                        <w:rtl/>
                      </w:rPr>
                      <w:t>تثبيته</w:t>
                    </w:r>
                  </w:p>
                </w:txbxContent>
              </v:textbox>
            </v:rect>
            <v:rect id="Rectangle 63225" o:spid="_x0000_s1795" style="position:absolute;left:21076;top:11233;width:2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مادية</w:t>
                    </w:r>
                  </w:p>
                </w:txbxContent>
              </v:textbox>
            </v:rect>
            <v:rect id="Rectangle 63224" o:spid="_x0000_s1796" style="position:absolute;left:22902;top:11233;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223" o:spid="_x0000_s1797" style="position:absolute;left:23177;top:11233;width:2869;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دعامة</w:t>
                    </w:r>
                  </w:p>
                </w:txbxContent>
              </v:textbox>
            </v:rect>
            <v:rect id="Rectangle 63226" o:spid="_x0000_s1798" style="position:absolute;left:20772;top:11233;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" filled="f" stroked="f">
              <v:textbox inset="0,0,0,0">
                <w:txbxContent>
                  <w:p w:rsidR="00CB3188" w:rsidRDefault="00CB3188" w:rsidP="00CB3188">
                    <w:pPr>
                      <w:spacing w:after="160" w:line="259" w:lineRule="auto"/>
                    </w:pPr>
                  </w:p>
                </w:txbxContent>
              </v:textbox>
            </v:rect>
            <v:shape id="Shape 63227" o:spid="_x0000_s1799" style="position:absolute;left:17200;top:6146;width:1175;height:11748;visibility:visible" coordsize="117475,1174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" adj="0,,0" path="m,l,1174750r117475,e" filled="f" strokecolor="#f89744" strokeweight="2pt">
              <v:stroke joinstyle="round"/>
              <v:formulas/>
              <v:path arrowok="t" o:connecttype="segments" textboxrect="0,0,117475,1174750"/>
            </v:shape>
            <v:shape id="Shape 63228" o:spid="_x0000_s1800" style="position:absolute;left:18375;top:14955;width:9397;height:5874;visibility:visible" coordsize="939673,58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" adj="0,,0" path="m58801,l880999,v32385,,58674,26289,58674,58801l939673,528574v,32512,-26289,58801,-58674,58801l58801,587375c26289,587375,,561086,,528574l,58801c,26289,26289,,58801,xe" stroked="f" strokeweight="0">
              <v:fill opacity="59110f"/>
              <v:stroke joinstyle="round"/>
              <v:formulas/>
              <v:path arrowok="t" o:connecttype="segments" textboxrect="0,0,939673,587375"/>
            </v:shape>
            <v:shape id="Shape 63229" o:spid="_x0000_s1801" style="position:absolute;left:18375;top:14955;width:9397;height:5874;visibility:visible" coordsize="939673,58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" adj="0,,0" path="m,58801c,26289,26289,,58801,l880999,v32385,,58674,26289,58674,58801l939673,528574v,32512,-26289,58801,-58674,58801l58801,587375c26289,587375,,561086,,528574l,58801xe" filled="f" strokecolor="#4bdf44">
              <v:stroke joinstyle="round"/>
              <v:formulas/>
              <v:path arrowok="t" o:connecttype="segments" textboxrect="0,0,939673,587375"/>
            </v:shape>
            <v:rect id="Rectangle 63235" o:spid="_x0000_s1802" style="position:absolute;left:20101;top:16789;width:3397;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" filled="f" stroked="f">
              <v:textbox inset="0,0,0,0">
                <w:txbxContent>
                  <w:p w:rsidR="00CB3188" w:rsidRDefault="00CB3188" w:rsidP="00CB3188">
                    <w:pPr>
                      <w:spacing w:after="160" w:line="259" w:lineRule="auto"/>
                    </w:pPr>
                    <w:r>
                      <w:rPr>
                        <w:rFonts w:ascii="Arial" w:eastAsia="Arial" w:hAnsi="Arial" w:cs="Arial"/>
                        <w:sz w:val="18"/>
                        <w:szCs w:val="18"/>
                        <w:rtl/>
                      </w:rPr>
                      <w:t>إبلاغها</w:t>
                    </w:r>
                  </w:p>
                </w:txbxContent>
              </v:textbox>
            </v:rect>
            <v:rect id="Rectangle 63233" o:spid="_x0000_s1803" style="position:absolute;left:22963;top:16789;width:1305;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18"/>
                        <w:szCs w:val="18"/>
                        <w:rtl/>
                      </w:rPr>
                      <w:t>في</w:t>
                    </w:r>
                  </w:p>
                </w:txbxContent>
              </v:textbox>
            </v:rect>
            <v:rect id="Rectangle 63232" o:spid="_x0000_s1804" style="position:absolute;left:23938;top:16789;width:429;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231" o:spid="_x0000_s1805" style="position:absolute;left:24243;top:16789;width:2345;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0G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GfzafweydcAbn9AQAA//8DAFBLAQItABQABgAIAAAAIQDb4fbL7gAAAIUBAAATAAAAAAAA&#10;AAAAAAAAAAAAAABbQ29udGVudF9UeXBlc10ueG1sUEsBAi0AFAAGAAgAAAAhAFr0LFu/AAAAFQEA&#10;AAsAAAAAAAAAAAAAAAAAHwEAAF9yZWxzLy5yZWxzUEsBAi0AFAAGAAgAAAAhAFRfPQb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الحق</w:t>
                    </w:r>
                  </w:p>
                </w:txbxContent>
              </v:textbox>
            </v:rect>
            <v:rect id="Rectangle 63234" o:spid="_x0000_s1806" style="position:absolute;left:22659;top:16789;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" filled="f" stroked="f">
              <v:textbox inset="0,0,0,0">
                <w:txbxContent>
                  <w:p w:rsidR="00CB3188" w:rsidRDefault="00CB3188" w:rsidP="00CB3188">
                    <w:pPr>
                      <w:spacing w:after="160" w:line="259" w:lineRule="auto"/>
                    </w:pPr>
                  </w:p>
                </w:txbxContent>
              </v:textbox>
            </v:rect>
            <v:rect id="Rectangle 63236" o:spid="_x0000_s1807" style="position:absolute;left:19827;top:16789;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" filled="f" stroked="f">
              <v:textbox inset="0,0,0,0">
                <w:txbxContent>
                  <w:p w:rsidR="00CB3188" w:rsidRDefault="00CB3188" w:rsidP="00CB3188">
                    <w:pPr>
                      <w:spacing w:after="160" w:line="259" w:lineRule="auto"/>
                    </w:pPr>
                  </w:p>
                </w:txbxContent>
              </v:textbox>
            </v:rect>
            <v:rect id="Rectangle 63238" o:spid="_x0000_s1808" style="position:absolute;left:21656;top:17978;width:4094;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" filled="f" stroked="f">
              <v:textbox inset="0,0,0,0">
                <w:txbxContent>
                  <w:p w:rsidR="00CB3188" w:rsidRDefault="00CB3188" w:rsidP="00CB3188">
                    <w:pPr>
                      <w:spacing w:after="160" w:line="259" w:lineRule="auto"/>
                    </w:pPr>
                    <w:r>
                      <w:rPr>
                        <w:rFonts w:ascii="Arial" w:eastAsia="Arial" w:hAnsi="Arial" w:cs="Arial"/>
                        <w:sz w:val="18"/>
                        <w:szCs w:val="18"/>
                        <w:rtl/>
                      </w:rPr>
                      <w:t>للجمهور</w:t>
                    </w:r>
                  </w:p>
                </w:txbxContent>
              </v:textbox>
            </v:rect>
            <v:rect id="Rectangle 63239" o:spid="_x0000_s1809" style="position:absolute;left:21381;top:17978;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" filled="f" stroked="f">
              <v:textbox inset="0,0,0,0">
                <w:txbxContent>
                  <w:p w:rsidR="00CB3188" w:rsidRDefault="00CB3188" w:rsidP="00CB3188">
                    <w:pPr>
                      <w:spacing w:after="160" w:line="259" w:lineRule="auto"/>
                    </w:pPr>
                  </w:p>
                </w:txbxContent>
              </v:textbox>
            </v:rect>
            <v:shape id="Shape 63240" o:spid="_x0000_s1810" style="position:absolute;left:17200;top:6146;width:1175;height:19090;visibility:visible" coordsize="117475,19089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" adj="0,,0" path="m,l,1908937r117475,e" filled="f" strokecolor="#f89744" strokeweight="2pt">
              <v:stroke joinstyle="round"/>
              <v:formulas/>
              <v:path arrowok="t" o:connecttype="segments" textboxrect="0,0,117475,1908937"/>
            </v:shape>
            <v:shape id="Shape 63241" o:spid="_x0000_s1811" style="position:absolute;left:18375;top:22297;width:9397;height:5872;visibility:visible" coordsize="939673,587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" adj="0,,0" path="m58801,l880999,v32385,,58674,26289,58674,58674l939673,528574v,32385,-26289,58674,-58674,58674l58801,587248c26289,587248,,560959,,528574l,58674c,26289,26289,,58801,xe" stroked="f" strokeweight="0">
              <v:fill opacity="59110f"/>
              <v:stroke joinstyle="round"/>
              <v:formulas/>
              <v:path arrowok="t" o:connecttype="segments" textboxrect="0,0,939673,587248"/>
            </v:shape>
            <v:shape id="Shape 63242" o:spid="_x0000_s1812" style="position:absolute;left:18375;top:22297;width:9397;height:5872;visibility:visible" coordsize="939673,587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" adj="0,,0" path="m,58674c,26289,26289,,58801,l880999,v32385,,58674,26289,58674,58674l939673,528574v,32385,-26289,58674,-58674,58674l58801,587248c26289,587248,,560959,,528574l,58674xe" filled="f" strokecolor="#75e344">
              <v:stroke joinstyle="round"/>
              <v:formulas/>
              <v:path arrowok="t" o:connecttype="segments" textboxrect="0,0,939673,587248"/>
            </v:shape>
            <v:rect id="Rectangle 63246" o:spid="_x0000_s1813" style="position:absolute;left:22751;top:24723;width:1305;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في</w:t>
                    </w:r>
                  </w:p>
                </w:txbxContent>
              </v:textbox>
            </v:rect>
            <v:rect id="Rectangle 63247" o:spid="_x0000_s1814" style="position:absolute;left:22447;top:24723;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" filled="f" stroked="f">
              <v:textbox inset="0,0,0,0">
                <w:txbxContent>
                  <w:p w:rsidR="00CB3188" w:rsidRDefault="00CB3188" w:rsidP="00CB3188">
                    <w:pPr>
                      <w:spacing w:after="160" w:line="259" w:lineRule="auto"/>
                    </w:pPr>
                  </w:p>
                </w:txbxContent>
              </v:textbox>
            </v:rect>
            <v:rect id="Rectangle 63249" o:spid="_x0000_s1815" style="position:absolute;left:20314;top:24723;width:429;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248" o:spid="_x0000_s1816" style="position:absolute;left:20619;top:24723;width:2426;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" filled="f" stroked="f">
              <v:textbox inset="0,0,0,0">
                <w:txbxContent>
                  <w:p w:rsidR="00CB3188" w:rsidRDefault="00CB3188" w:rsidP="00CB3188">
                    <w:pPr>
                      <w:spacing w:after="160" w:line="259" w:lineRule="auto"/>
                    </w:pPr>
                    <w:r>
                      <w:rPr>
                        <w:rFonts w:ascii="Arial" w:eastAsia="Arial" w:hAnsi="Arial" w:cs="Arial"/>
                        <w:sz w:val="18"/>
                        <w:szCs w:val="18"/>
                        <w:rtl/>
                      </w:rPr>
                      <w:t>التتبع</w:t>
                    </w:r>
                  </w:p>
                </w:txbxContent>
              </v:textbox>
            </v:rect>
            <v:rect id="Rectangle 63244" o:spid="_x0000_s1817" style="position:absolute;left:24031;top:24723;width:2345;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" filled="f" stroked="f">
              <v:textbox inset="0,0,0,0">
                <w:txbxContent>
                  <w:p w:rsidR="00CB3188" w:rsidRDefault="00CB3188" w:rsidP="00CB3188">
                    <w:pPr>
                      <w:spacing w:after="160" w:line="259" w:lineRule="auto"/>
                    </w:pPr>
                    <w:r>
                      <w:rPr>
                        <w:rFonts w:ascii="Arial" w:eastAsia="Arial" w:hAnsi="Arial" w:cs="Arial"/>
                        <w:sz w:val="18"/>
                        <w:szCs w:val="18"/>
                        <w:rtl/>
                      </w:rPr>
                      <w:t>الحق</w:t>
                    </w:r>
                  </w:p>
                </w:txbxContent>
              </v:textbox>
            </v:rect>
            <v:rect id="Rectangle 63245" o:spid="_x0000_s1818" style="position:absolute;left:23727;top:24723;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" filled="f" stroked="f">
              <v:textbox inset="0,0,0,0">
                <w:txbxContent>
                  <w:p w:rsidR="00CB3188" w:rsidRDefault="00CB3188" w:rsidP="00CB3188">
                    <w:pPr>
                      <w:spacing w:after="160" w:line="259" w:lineRule="auto"/>
                    </w:pPr>
                  </w:p>
                </w:txbxContent>
              </v:textbox>
            </v:rect>
            <v:shape id="Picture 63251" o:spid="_x0000_s1819" type="#_x0000_t75" style="position:absolute;left:30236;width:12710;height:68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">
              <v:imagedata r:id="rId10" o:title=""/>
            </v:shape>
            <v:rect id="Rectangle 63256" o:spid="_x0000_s1820" style="position:absolute;left:33046;top:2554;width:56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255" o:spid="_x0000_s1821" style="position:absolute;left:33470;top:2554;width:5118;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" filled="f" stroked="f">
              <v:textbox inset="0,0,0,0">
                <w:txbxContent>
                  <w:p w:rsidR="00CB3188" w:rsidRDefault="00CB3188" w:rsidP="00CB3188">
                    <w:pPr>
                      <w:spacing w:after="160" w:line="259" w:lineRule="auto"/>
                    </w:pPr>
                    <w:r>
                      <w:rPr>
                        <w:rFonts w:ascii="Arial" w:eastAsia="Arial" w:hAnsi="Arial" w:cs="Arial"/>
                        <w:sz w:val="24"/>
                        <w:szCs w:val="24"/>
                        <w:rtl/>
                      </w:rPr>
                      <w:t>المعنوي</w:t>
                    </w:r>
                  </w:p>
                </w:txbxContent>
              </v:textbox>
            </v:rect>
            <v:rect id="Rectangle 63254" o:spid="_x0000_s1822" style="position:absolute;left:37307;top:2554;width:56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" filled="f" stroked="f">
              <v:textbox inset="0,0,0,0">
                <w:txbxContent>
                  <w:p w:rsidR="00CB3188" w:rsidRDefault="00CB3188" w:rsidP="00CB3188">
                    <w:pPr>
                      <w:spacing w:after="160" w:line="259" w:lineRule="auto"/>
                    </w:pPr>
                  </w:p>
                </w:txbxContent>
              </v:textbox>
            </v:rect>
            <v:rect id="Rectangle 63253" o:spid="_x0000_s1823" style="position:absolute;left:37763;top:2554;width:3055;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" filled="f" stroked="f">
              <v:textbox inset="0,0,0,0">
                <w:txbxContent>
                  <w:p w:rsidR="00CB3188" w:rsidRDefault="00CB3188" w:rsidP="00CB3188">
                    <w:pPr>
                      <w:spacing w:after="160" w:line="259" w:lineRule="auto"/>
                    </w:pPr>
                    <w:r>
                      <w:rPr>
                        <w:rFonts w:ascii="Arial" w:eastAsia="Arial" w:hAnsi="Arial" w:cs="Arial"/>
                        <w:sz w:val="24"/>
                        <w:szCs w:val="24"/>
                        <w:rtl/>
                      </w:rPr>
                      <w:t>الحق</w:t>
                    </w:r>
                  </w:p>
                </w:txbxContent>
              </v:textbox>
            </v:rect>
            <v:shape id="Shape 63257" o:spid="_x0000_s1824" style="position:absolute;left:31883;top:6146;width:1175;height:4405;visibility:visible" coordsize="117475,440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" adj="0,,0" path="m,l,440436r117475,e" filled="f" strokecolor="#f89744" strokeweight="2pt">
              <v:stroke joinstyle="round"/>
              <v:formulas/>
              <v:path arrowok="t" o:connecttype="segments" textboxrect="0,0,117475,440436"/>
            </v:shape>
            <v:shape id="Picture 1537009" o:spid="_x0000_s1825" type="#_x0000_t75" style="position:absolute;left:33009;top:7559;width:9449;height:59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">
              <v:imagedata r:id="rId11" o:title=""/>
            </v:shape>
            <v:shape id="Shape 63259" o:spid="_x0000_s1826" style="position:absolute;left:33058;top:7614;width:9398;height:5873;visibility:visible" coordsize="939800,587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" adj="0,,0" path="m,58674c,26289,26289,,58801,l880999,v32385,,58801,26289,58801,58674l939800,528574v,32385,-26416,58674,-58801,58674l58801,587248c26289,587248,,560959,,528574l,58674xe" filled="f" strokecolor="#a0e844">
              <v:stroke joinstyle="round"/>
              <v:formulas/>
              <v:path arrowok="t" o:connecttype="segments" textboxrect="0,0,939800,587248"/>
            </v:shape>
            <v:rect id="Rectangle 63264" o:spid="_x0000_s1827" style="position:absolute;left:37561;top:10038;width:872;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266" o:spid="_x0000_s1828" style="position:absolute;left:34089;top:10038;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263" o:spid="_x0000_s1829" style="position:absolute;left:38199;top:10038;width:1912;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" filled="f" stroked="f">
              <v:textbox inset="0,0,0,0">
                <w:txbxContent>
                  <w:p w:rsidR="00CB3188" w:rsidRDefault="00CB3188" w:rsidP="00CB3188">
                    <w:pPr>
                      <w:spacing w:after="160" w:line="259" w:lineRule="auto"/>
                    </w:pPr>
                    <w:r>
                      <w:rPr>
                        <w:rFonts w:ascii="Arial" w:eastAsia="Arial" w:hAnsi="Arial" w:cs="Arial"/>
                        <w:sz w:val="18"/>
                        <w:szCs w:val="18"/>
                        <w:rtl/>
                      </w:rPr>
                      <w:t>قابل</w:t>
                    </w:r>
                  </w:p>
                </w:txbxContent>
              </v:textbox>
            </v:rect>
            <v:rect id="Rectangle 63262" o:spid="_x0000_s1830" style="position:absolute;left:39631;top:10038;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261" o:spid="_x0000_s1831" style="position:absolute;left:39936;top:10038;width:1944;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18"/>
                        <w:szCs w:val="18"/>
                        <w:rtl/>
                      </w:rPr>
                      <w:t>غير</w:t>
                    </w:r>
                  </w:p>
                </w:txbxContent>
              </v:textbox>
            </v:rect>
            <v:rect id="Rectangle 63265" o:spid="_x0000_s1832" style="position:absolute;left:34333;top:10038;width:4289;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للتصرف</w:t>
                    </w:r>
                  </w:p>
                </w:txbxContent>
              </v:textbox>
            </v:rect>
            <v:shape id="Shape 63267" o:spid="_x0000_s1833" style="position:absolute;left:31883;top:6146;width:1175;height:11748;visibility:visible" coordsize="117475,1174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" adj="0,,0" path="m,l,1174750r117475,e" filled="f" strokecolor="#f89744" strokeweight="2pt">
              <v:stroke joinstyle="round"/>
              <v:formulas/>
              <v:path arrowok="t" o:connecttype="segments" textboxrect="0,0,117475,1174750"/>
            </v:shape>
            <v:shape id="Shape 63268" o:spid="_x0000_s1834" style="position:absolute;left:33058;top:14955;width:9398;height:5874;visibility:visible" coordsize="939800,58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" adj="0,,0" path="m58801,l880999,v32385,,58801,26289,58801,58801l939800,528574v,32512,-26416,58801,-58801,58801l58801,587375c26289,587375,,561086,,528574l,58801c,26289,26289,,58801,xe" stroked="f" strokeweight="0">
              <v:fill opacity="59110f"/>
              <v:stroke joinstyle="round"/>
              <v:formulas/>
              <v:path arrowok="t" o:connecttype="segments" textboxrect="0,0,939800,587375"/>
            </v:shape>
            <v:shape id="Shape 63269" o:spid="_x0000_s1835" style="position:absolute;left:33058;top:14955;width:9398;height:5874;visibility:visible" coordsize="939800,58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" adj="0,,0" path="m,58801c,26289,26289,,58801,l880999,v32385,,58801,26289,58801,58801l939800,528574v,32512,-26416,58801,-58801,58801l58801,587375c26289,587375,,561086,,528574l,58801xe" filled="f" strokecolor="#caec44">
              <v:stroke joinstyle="round"/>
              <v:formulas/>
              <v:path arrowok="t" o:connecttype="segments" textboxrect="0,0,939800,587375"/>
            </v:shape>
            <v:rect id="Rectangle 63276" o:spid="_x0000_s1836" style="position:absolute;left:35735;top:16197;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" filled="f" stroked="f">
              <v:textbox inset="0,0,0,0">
                <w:txbxContent>
                  <w:p w:rsidR="00CB3188" w:rsidRDefault="00CB3188" w:rsidP="00CB3188">
                    <w:pPr>
                      <w:spacing w:after="160" w:line="259" w:lineRule="auto"/>
                    </w:pPr>
                  </w:p>
                </w:txbxContent>
              </v:textbox>
            </v:rect>
            <v:rect id="Rectangle 63275" o:spid="_x0000_s1837" style="position:absolute;left:36039;top:16197;width:2405;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" filled="f" stroked="f">
              <v:textbox inset="0,0,0,0">
                <w:txbxContent>
                  <w:p w:rsidR="00CB3188" w:rsidRDefault="00CB3188" w:rsidP="00CB3188">
                    <w:pPr>
                      <w:spacing w:after="160" w:line="259" w:lineRule="auto"/>
                    </w:pPr>
                    <w:r>
                      <w:rPr>
                        <w:rFonts w:ascii="Arial" w:eastAsia="Arial" w:hAnsi="Arial" w:cs="Arial"/>
                        <w:sz w:val="18"/>
                        <w:szCs w:val="18"/>
                        <w:rtl/>
                      </w:rPr>
                      <w:t>ودائم</w:t>
                    </w:r>
                  </w:p>
                </w:txbxContent>
              </v:textbox>
            </v:rect>
            <v:rect id="Rectangle 63274" o:spid="_x0000_s1838" style="position:absolute;left:37835;top:16197;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" filled="f" stroked="f">
              <v:textbox inset="0,0,0,0">
                <w:txbxContent>
                  <w:p w:rsidR="00CB3188" w:rsidRDefault="00CB3188" w:rsidP="00CB3188">
                    <w:pPr>
                      <w:spacing w:after="160" w:line="259" w:lineRule="auto"/>
                    </w:pPr>
                  </w:p>
                </w:txbxContent>
              </v:textbox>
            </v:rect>
            <v:rect id="Rectangle 63273" o:spid="_x0000_s1839" style="position:absolute;left:38139;top:16197;width:2146;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مؤبد</w:t>
                    </w:r>
                  </w:p>
                </w:txbxContent>
              </v:textbox>
            </v:rect>
            <v:rect id="Rectangle 63272" o:spid="_x0000_s1840" style="position:absolute;left:39753;top:16197;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" filled="f" stroked="f">
              <v:textbox inset="0,0,0,0">
                <w:txbxContent>
                  <w:p w:rsidR="00CB3188" w:rsidRDefault="00CB3188" w:rsidP="00CB3188">
                    <w:pPr>
                      <w:spacing w:after="160" w:line="259" w:lineRule="auto"/>
                    </w:pPr>
                  </w:p>
                </w:txbxContent>
              </v:textbox>
            </v:rect>
            <v:rect id="Rectangle 63271" o:spid="_x0000_s1841" style="position:absolute;left:40058;top:16197;width:1709;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TG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" filled="f" stroked="f">
              <v:textbox inset="0,0,0,0">
                <w:txbxContent>
                  <w:p w:rsidR="00CB3188" w:rsidRDefault="00CB3188" w:rsidP="00CB3188">
                    <w:pPr>
                      <w:spacing w:after="160" w:line="259" w:lineRule="auto"/>
                    </w:pPr>
                    <w:r>
                      <w:rPr>
                        <w:rFonts w:ascii="Arial" w:eastAsia="Arial" w:hAnsi="Arial" w:cs="Arial"/>
                        <w:sz w:val="18"/>
                        <w:szCs w:val="18"/>
                        <w:rtl/>
                      </w:rPr>
                      <w:t>حق</w:t>
                    </w:r>
                  </w:p>
                </w:txbxContent>
              </v:textbox>
            </v:rect>
            <v:rect id="Rectangle 63277" o:spid="_x0000_s1842" style="position:absolute;left:34759;top:16197;width:1305;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" filled="f" stroked="f">
              <v:textbox inset="0,0,0,0">
                <w:txbxContent>
                  <w:p w:rsidR="00CB3188" w:rsidRDefault="00CB3188" w:rsidP="00CB3188">
                    <w:pPr>
                      <w:spacing w:after="160" w:line="259" w:lineRule="auto"/>
                    </w:pPr>
                    <w:r>
                      <w:rPr>
                        <w:rFonts w:ascii="Arial" w:eastAsia="Arial" w:hAnsi="Arial" w:cs="Arial"/>
                        <w:sz w:val="18"/>
                      </w:rPr>
                      <w:t xml:space="preserve"> =</w:t>
                    </w:r>
                  </w:p>
                </w:txbxContent>
              </v:textbox>
            </v:rect>
            <v:rect id="Rectangle 63279" o:spid="_x0000_s1843" style="position:absolute;left:34119;top:16197;width:83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لا</w:t>
                    </w:r>
                  </w:p>
                </w:txbxContent>
              </v:textbox>
            </v:rect>
            <v:rect id="Rectangle 63280" o:spid="_x0000_s1844" style="position:absolute;left:33815;top:16197;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" filled="f" stroked="f">
              <v:textbox inset="0,0,0,0">
                <w:txbxContent>
                  <w:p w:rsidR="00CB3188" w:rsidRDefault="00CB3188" w:rsidP="00CB3188">
                    <w:pPr>
                      <w:spacing w:after="160" w:line="259" w:lineRule="auto"/>
                    </w:pPr>
                  </w:p>
                </w:txbxContent>
              </v:textbox>
            </v:rect>
            <v:rect id="Rectangle 63282" o:spid="_x0000_s1845" style="position:absolute;left:40357;top:17386;width:2239;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يتأثر</w:t>
                    </w:r>
                  </w:p>
                </w:txbxContent>
              </v:textbox>
            </v:rect>
            <v:rect id="Rectangle 63283" o:spid="_x0000_s1846" style="position:absolute;left:39719;top:17386;width:872;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" filled="f" stroked="f">
              <v:textbox inset="0,0,0,0">
                <w:txbxContent>
                  <w:p w:rsidR="00CB3188" w:rsidRDefault="00CB3188" w:rsidP="00CB3188">
                    <w:pPr>
                      <w:spacing w:after="160" w:line="259" w:lineRule="auto"/>
                    </w:pPr>
                  </w:p>
                </w:txbxContent>
              </v:textbox>
            </v:rect>
            <v:rect id="Rectangle 63284" o:spid="_x0000_s1847" style="position:absolute;left:38046;top:17386;width:2236;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" filled="f" stroked="f">
              <v:textbox inset="0,0,0,0">
                <w:txbxContent>
                  <w:p w:rsidR="00CB3188" w:rsidRDefault="00CB3188" w:rsidP="00CB3188">
                    <w:pPr>
                      <w:spacing w:after="160" w:line="259" w:lineRule="auto"/>
                    </w:pPr>
                    <w:r>
                      <w:rPr>
                        <w:rFonts w:ascii="Arial" w:eastAsia="Arial" w:hAnsi="Arial" w:cs="Arial"/>
                        <w:sz w:val="18"/>
                        <w:szCs w:val="18"/>
                        <w:rtl/>
                      </w:rPr>
                      <w:t>بوفاة</w:t>
                    </w:r>
                  </w:p>
                </w:txbxContent>
              </v:textbox>
            </v:rect>
            <v:rect id="Rectangle 63285" o:spid="_x0000_s1848" style="position:absolute;left:37771;top:17386;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" filled="f" stroked="f">
              <v:textbox inset="0,0,0,0">
                <w:txbxContent>
                  <w:p w:rsidR="00CB3188" w:rsidRDefault="00CB3188" w:rsidP="00CB3188">
                    <w:pPr>
                      <w:spacing w:after="160" w:line="259" w:lineRule="auto"/>
                    </w:pPr>
                  </w:p>
                </w:txbxContent>
              </v:textbox>
            </v:rect>
            <v:rect id="Rectangle 63288" o:spid="_x0000_s1849" style="position:absolute;left:33449;top:17386;width:1515;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" filled="f" stroked="f">
              <v:textbox inset="0,0,0,0">
                <w:txbxContent>
                  <w:p w:rsidR="00CB3188" w:rsidRDefault="00CB3188" w:rsidP="00CB3188">
                    <w:pPr>
                      <w:spacing w:after="160" w:line="259" w:lineRule="auto"/>
                    </w:pPr>
                    <w:r>
                      <w:rPr>
                        <w:rFonts w:ascii="Arial" w:eastAsia="Arial" w:hAnsi="Arial" w:cs="Arial"/>
                        <w:sz w:val="18"/>
                        <w:szCs w:val="18"/>
                        <w:rtl/>
                      </w:rPr>
                      <w:t>ولا</w:t>
                    </w:r>
                  </w:p>
                </w:txbxContent>
              </v:textbox>
            </v:rect>
            <v:rect id="Rectangle 63287" o:spid="_x0000_s1850" style="position:absolute;left:34576;top:17386;width:871;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" filled="f" stroked="f">
              <v:textbox inset="0,0,0,0">
                <w:txbxContent>
                  <w:p w:rsidR="00CB3188" w:rsidRDefault="00CB3188" w:rsidP="00CB3188">
                    <w:pPr>
                      <w:spacing w:after="160" w:line="259" w:lineRule="auto"/>
                    </w:pPr>
                  </w:p>
                </w:txbxContent>
              </v:textbox>
            </v:rect>
            <v:rect id="Rectangle 63289" o:spid="_x0000_s1851" style="position:absolute;left:33144;top:17386;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286" o:spid="_x0000_s1852" style="position:absolute;left:35184;top:17386;width:3436;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18"/>
                        <w:szCs w:val="18"/>
                        <w:rtl/>
                      </w:rPr>
                      <w:t>المؤلف</w:t>
                    </w:r>
                  </w:p>
                </w:txbxContent>
              </v:textbox>
            </v:rect>
            <v:rect id="Rectangle 63291" o:spid="_x0000_s1853" style="position:absolute;left:38443;top:18575;width:3452;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18"/>
                        <w:szCs w:val="18"/>
                        <w:rtl/>
                      </w:rPr>
                      <w:t>بالنتقاله</w:t>
                    </w:r>
                  </w:p>
                </w:txbxContent>
              </v:textbox>
            </v:rect>
            <v:rect id="Rectangle 63293" o:spid="_x0000_s1854" style="position:absolute;left:36982;top:18575;width:1534;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18"/>
                        <w:szCs w:val="18"/>
                        <w:rtl/>
                      </w:rPr>
                      <w:t>إلى</w:t>
                    </w:r>
                  </w:p>
                </w:txbxContent>
              </v:textbox>
            </v:rect>
            <v:rect id="Rectangle 63294" o:spid="_x0000_s1855" style="position:absolute;left:36677;top:18575;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295" o:spid="_x0000_s1856" style="position:absolute;left:34424;top:18575;width:2992;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الورثة</w:t>
                    </w:r>
                  </w:p>
                </w:txbxContent>
              </v:textbox>
            </v:rect>
            <v:rect id="Rectangle 63292" o:spid="_x0000_s1857" style="position:absolute;left:38139;top:18575;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" filled="f" stroked="f">
              <v:textbox inset="0,0,0,0">
                <w:txbxContent>
                  <w:p w:rsidR="00CB3188" w:rsidRDefault="00CB3188" w:rsidP="00CB3188">
                    <w:pPr>
                      <w:spacing w:after="160" w:line="259" w:lineRule="auto"/>
                    </w:pPr>
                  </w:p>
                </w:txbxContent>
              </v:textbox>
            </v:rect>
            <v:shape id="Picture 63297" o:spid="_x0000_s1858" type="#_x0000_t75" style="position:absolute;left:44927;width:12680;height:68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">
              <v:imagedata r:id="rId12" o:title=""/>
            </v:shape>
            <v:rect id="Rectangle 63299" o:spid="_x0000_s1859" style="position:absolute;left:52086;top:2554;width:3055;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24"/>
                        <w:szCs w:val="24"/>
                        <w:rtl/>
                      </w:rPr>
                      <w:t>الحق</w:t>
                    </w:r>
                  </w:p>
                </w:txbxContent>
              </v:textbox>
            </v:rect>
            <v:rect id="Rectangle 63300" o:spid="_x0000_s1860" style="position:absolute;left:51631;top:2554;width:56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" filled="f" stroked="f">
              <v:textbox inset="0,0,0,0">
                <w:txbxContent>
                  <w:p w:rsidR="00CB3188" w:rsidRDefault="00CB3188" w:rsidP="00CB3188">
                    <w:pPr>
                      <w:spacing w:after="160" w:line="259" w:lineRule="auto"/>
                    </w:pPr>
                  </w:p>
                </w:txbxContent>
              </v:textbox>
            </v:rect>
            <v:rect id="Rectangle 63301" o:spid="_x0000_s1861" style="position:absolute;left:48586;top:2554;width:406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24"/>
                        <w:szCs w:val="24"/>
                        <w:rtl/>
                      </w:rPr>
                      <w:t>المادي</w:t>
                    </w:r>
                  </w:p>
                </w:txbxContent>
              </v:textbox>
            </v:rect>
            <v:rect id="Rectangle 63302" o:spid="_x0000_s1862" style="position:absolute;left:48130;top:2554;width:56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" filled="f" stroked="f">
              <v:textbox inset="0,0,0,0">
                <w:txbxContent>
                  <w:p w:rsidR="00CB3188" w:rsidRDefault="00CB3188" w:rsidP="00CB3188">
                    <w:pPr>
                      <w:spacing w:after="160" w:line="259" w:lineRule="auto"/>
                    </w:pPr>
                  </w:p>
                </w:txbxContent>
              </v:textbox>
            </v:rect>
            <v:shape id="Shape 63303" o:spid="_x0000_s1863" style="position:absolute;left:46567;top:6146;width:1174;height:4405;visibility:visible" coordsize="117475,440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" adj="0,,0" path="m,l,440436r117475,e" filled="f" strokecolor="#f89744" strokeweight="2pt">
              <v:stroke joinstyle="round"/>
              <v:formulas/>
              <v:path arrowok="t" o:connecttype="segments" textboxrect="0,0,117475,440436"/>
            </v:shape>
            <v:shape id="Shape 63304" o:spid="_x0000_s1864" style="position:absolute;left:47741;top:7614;width:9397;height:5873;visibility:visible" coordsize="939673,587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" adj="0,,0" path="m58674,l880872,v32512,,58801,26289,58801,58674l939673,528574v,32385,-26289,58674,-58801,58674l58674,587248c26289,587248,,560959,,528574l,58674c,26289,26289,,58674,xe" stroked="f" strokeweight="0">
              <v:fill opacity="59110f"/>
              <v:stroke joinstyle="round"/>
              <v:formulas/>
              <v:path arrowok="t" o:connecttype="segments" textboxrect="0,0,939673,587248"/>
            </v:shape>
            <v:shape id="Shape 63305" o:spid="_x0000_s1865" style="position:absolute;left:47741;top:7614;width:9397;height:5873;visibility:visible" coordsize="939673,587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" adj="0,,0" path="m,58674c,26289,26289,,58674,l880872,v32512,,58801,26289,58801,58674l939673,528574v,32385,-26289,58674,-58801,58674l58674,587248c26289,587248,,560959,,528574l,58674xe" filled="f" strokecolor="#efe944">
              <v:stroke joinstyle="round"/>
              <v:formulas/>
              <v:path arrowok="t" o:connecttype="segments" textboxrect="0,0,939673,587248"/>
            </v:shape>
            <v:rect id="Rectangle 63311" o:spid="_x0000_s1866" style="position:absolute;left:50391;top:8855;width:3275;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للتنازل</w:t>
                    </w:r>
                  </w:p>
                </w:txbxContent>
              </v:textbox>
            </v:rect>
            <v:rect id="Rectangle 63310" o:spid="_x0000_s1867" style="position:absolute;left:52857;top:8855;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308" o:spid="_x0000_s1868" style="position:absolute;left:54593;top:8855;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" filled="f" stroked="f">
              <v:textbox inset="0,0,0,0">
                <w:txbxContent>
                  <w:p w:rsidR="00CB3188" w:rsidRDefault="00CB3188" w:rsidP="00CB3188">
                    <w:pPr>
                      <w:spacing w:after="160" w:line="259" w:lineRule="auto"/>
                    </w:pPr>
                  </w:p>
                </w:txbxContent>
              </v:textbox>
            </v:rect>
            <v:rect id="Rectangle 63307" o:spid="_x0000_s1869" style="position:absolute;left:54898;top:8855;width:170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حق</w:t>
                    </w:r>
                  </w:p>
                </w:txbxContent>
              </v:textbox>
            </v:rect>
            <v:rect id="Rectangle 63309" o:spid="_x0000_s1870" style="position:absolute;left:53161;top:8855;width:1912;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قابل</w:t>
                    </w:r>
                  </w:p>
                </w:txbxContent>
              </v:textbox>
            </v:rect>
            <v:rect id="Rectangle 63312" o:spid="_x0000_s1871" style="position:absolute;left:50116;top:8855;width:429;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fCM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GfT2fweydcAbn9AQAA//8DAFBLAQItABQABgAIAAAAIQDb4fbL7gAAAIUBAAATAAAAAAAA&#10;AAAAAAAAAAAAAABbQ29udGVudF9UeXBlc10ueG1sUEsBAi0AFAAGAAgAAAAhAFr0LFu/AAAAFQEA&#10;AAsAAAAAAAAAAAAAAAAAHwEAAF9yZWxzLy5yZWxzUEsBAi0AFAAGAAgAAAAhAJnZ8Iz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313" o:spid="_x0000_s1872" style="position:absolute;left:48685;top:8855;width:1913;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18"/>
                        <w:szCs w:val="18"/>
                        <w:rtl/>
                      </w:rPr>
                      <w:t>بعقد</w:t>
                    </w:r>
                  </w:p>
                </w:txbxContent>
              </v:textbox>
            </v:rect>
            <v:rect id="Rectangle 63314" o:spid="_x0000_s1873" style="position:absolute;left:48380;top:8855;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" filled="f" stroked="f">
              <v:textbox inset="0,0,0,0">
                <w:txbxContent>
                  <w:p w:rsidR="00CB3188" w:rsidRDefault="00CB3188" w:rsidP="00CB3188">
                    <w:pPr>
                      <w:spacing w:after="160" w:line="259" w:lineRule="auto"/>
                    </w:pPr>
                  </w:p>
                </w:txbxContent>
              </v:textbox>
            </v:rect>
            <v:rect id="Rectangle 63317" o:spid="_x0000_s1874" style="position:absolute;left:52704;top:10044;width:873;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" filled="f" stroked="f">
              <v:textbox inset="0,0,0,0">
                <w:txbxContent>
                  <w:p w:rsidR="00CB3188" w:rsidRDefault="00CB3188" w:rsidP="00CB3188">
                    <w:pPr>
                      <w:spacing w:after="160" w:line="259" w:lineRule="auto"/>
                    </w:pPr>
                  </w:p>
                </w:txbxContent>
              </v:textbox>
            </v:rect>
            <v:rect id="Rectangle 63318" o:spid="_x0000_s1875" style="position:absolute;left:50816;top:10044;width:2511;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" filled="f" stroked="f">
              <v:textbox inset="0,0,0,0">
                <w:txbxContent>
                  <w:p w:rsidR="00CB3188" w:rsidRDefault="00CB3188" w:rsidP="00CB3188">
                    <w:pPr>
                      <w:spacing w:after="160" w:line="259" w:lineRule="auto"/>
                    </w:pPr>
                    <w:r>
                      <w:rPr>
                        <w:rFonts w:ascii="Arial" w:eastAsia="Arial" w:hAnsi="Arial" w:cs="Arial"/>
                        <w:sz w:val="18"/>
                        <w:szCs w:val="18"/>
                        <w:rtl/>
                      </w:rPr>
                      <w:t>مقابل</w:t>
                    </w:r>
                  </w:p>
                </w:txbxContent>
              </v:textbox>
            </v:rect>
            <v:rect id="Rectangle 63321" o:spid="_x0000_s1876" style="position:absolute;left:48685;top:10044;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RG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Gfz6bweydcAbn9AQAA//8DAFBLAQItABQABgAIAAAAIQDb4fbL7gAAAIUBAAATAAAAAAAA&#10;AAAAAAAAAAAAAABbQ29udGVudF9UeXBlc10ueG1sUEsBAi0AFAAGAAgAAAAhAFr0LFu/AAAAFQEA&#10;AAsAAAAAAAAAAAAAAAAAHwEAAF9yZWxzLy5yZWxzUEsBAi0AFAAGAAgAAAAhAKdnpEb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320" o:spid="_x0000_s1877" style="position:absolute;left:48990;top:10044;width:2064;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18"/>
                        <w:szCs w:val="18"/>
                        <w:rtl/>
                      </w:rPr>
                      <w:t>عائد</w:t>
                    </w:r>
                  </w:p>
                </w:txbxContent>
              </v:textbox>
            </v:rect>
            <v:rect id="Rectangle 63316" o:spid="_x0000_s1878" style="position:absolute;left:53343;top:10044;width:3323;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مكتوب</w:t>
                    </w:r>
                  </w:p>
                </w:txbxContent>
              </v:textbox>
            </v:rect>
            <v:rect id="Rectangle 63319" o:spid="_x0000_s1879" style="position:absolute;left:50542;top:10044;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323" o:spid="_x0000_s1880" style="position:absolute;left:51767;top:11233;width:2186;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18"/>
                        <w:szCs w:val="18"/>
                        <w:rtl/>
                      </w:rPr>
                      <w:t>مالي</w:t>
                    </w:r>
                  </w:p>
                </w:txbxContent>
              </v:textbox>
            </v:rect>
            <v:rect id="Rectangle 63324" o:spid="_x0000_s1881" style="position:absolute;left:51462;top:11233;width:429;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" filled="f" stroked="f">
              <v:textbox inset="0,0,0,0">
                <w:txbxContent>
                  <w:p w:rsidR="00CB3188" w:rsidRDefault="00CB3188" w:rsidP="00CB3188">
                    <w:pPr>
                      <w:spacing w:after="160" w:line="259" w:lineRule="auto"/>
                    </w:pPr>
                  </w:p>
                </w:txbxContent>
              </v:textbox>
            </v:rect>
            <v:shape id="Shape 63325" o:spid="_x0000_s1882" style="position:absolute;left:46567;top:6146;width:1174;height:11748;visibility:visible" coordsize="117475,1174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" adj="0,,0" path="m,l,1174750r117475,e" filled="f" strokecolor="#f89744" strokeweight="2pt">
              <v:stroke joinstyle="round"/>
              <v:formulas/>
              <v:path arrowok="t" o:connecttype="segments" textboxrect="0,0,117475,1174750"/>
            </v:shape>
            <v:shape id="Shape 63326" o:spid="_x0000_s1883" style="position:absolute;left:47741;top:14955;width:9397;height:5874;visibility:visible" coordsize="939673,58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" adj="0,,0" path="m58674,l880872,v32512,,58801,26289,58801,58801l939673,528574v,32512,-26289,58801,-58801,58801l58674,587375c26289,587375,,561086,,528574l,58801c,26289,26289,,58674,xe" stroked="f" strokeweight="0">
              <v:fill opacity="59110f"/>
              <v:stroke joinstyle="round"/>
              <v:formulas/>
              <v:path arrowok="t" o:connecttype="segments" textboxrect="0,0,939673,587375"/>
            </v:shape>
            <v:shape id="Shape 63327" o:spid="_x0000_s1884" style="position:absolute;left:47741;top:14955;width:9397;height:5874;visibility:visible" coordsize="939673,58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" adj="0,,0" path="m,58801c,26289,26289,,58674,l880872,v32512,,58801,26289,58801,58801l939673,528574v,32512,-26289,58801,-58801,58801l58674,587375c26289,587375,,561086,,528574l,58801xe" filled="f" strokecolor="#f4c244">
              <v:stroke joinstyle="round"/>
              <v:formulas/>
              <v:path arrowok="t" o:connecttype="segments" textboxrect="0,0,939673,587375"/>
            </v:shape>
            <v:rect id="Rectangle 63329" o:spid="_x0000_s1885" style="position:absolute;left:53626;top:16197;width:2756;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18"/>
                        <w:szCs w:val="18"/>
                        <w:rtl/>
                      </w:rPr>
                      <w:t>مؤقت</w:t>
                    </w:r>
                  </w:p>
                </w:txbxContent>
              </v:textbox>
            </v:rect>
            <v:rect id="Rectangle 63330" o:spid="_x0000_s1886" style="position:absolute;left:53322;top:16197;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" filled="f" stroked="f">
              <v:textbox inset="0,0,0,0">
                <w:txbxContent>
                  <w:p w:rsidR="00CB3188" w:rsidRDefault="00CB3188" w:rsidP="00CB3188">
                    <w:pPr>
                      <w:spacing w:after="160" w:line="259" w:lineRule="auto"/>
                    </w:pPr>
                  </w:p>
                </w:txbxContent>
              </v:textbox>
            </v:rect>
            <v:rect id="Rectangle 63331" o:spid="_x0000_s1887" style="position:absolute;left:52925;top:16197;width:513;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18"/>
                      </w:rPr>
                      <w:t>(</w:t>
                    </w:r>
                  </w:p>
                </w:txbxContent>
              </v:textbox>
            </v:rect>
            <v:rect id="Rectangle 63335" o:spid="_x0000_s1888" style="position:absolute;left:49173;top:16197;width:1989;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حياة</w:t>
                    </w:r>
                  </w:p>
                </w:txbxContent>
              </v:textbox>
            </v:rect>
            <v:rect id="Rectangle 63334" o:spid="_x0000_s1889" style="position:absolute;left:50663;top:16197;width:429;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336" o:spid="_x0000_s1890" style="position:absolute;left:48898;top:16197;width:429;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333" o:spid="_x0000_s1891" style="position:absolute;left:50968;top:16197;width:2591;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" filled="f" stroked="f">
              <v:textbox inset="0,0,0,0">
                <w:txbxContent>
                  <w:p w:rsidR="00CB3188" w:rsidRDefault="00CB3188" w:rsidP="00CB3188">
                    <w:pPr>
                      <w:spacing w:after="160" w:line="259" w:lineRule="auto"/>
                    </w:pPr>
                    <w:r>
                      <w:rPr>
                        <w:rFonts w:ascii="Arial" w:eastAsia="Arial" w:hAnsi="Arial" w:cs="Arial"/>
                        <w:sz w:val="18"/>
                        <w:szCs w:val="18"/>
                        <w:rtl/>
                      </w:rPr>
                      <w:t>مبدئيا</w:t>
                    </w:r>
                  </w:p>
                </w:txbxContent>
              </v:textbox>
            </v:rect>
            <v:rect id="Rectangle 63339" o:spid="_x0000_s1892" style="position:absolute;left:53657;top:17386;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" filled="f" stroked="f">
              <v:textbox inset="0,0,0,0">
                <w:txbxContent>
                  <w:p w:rsidR="00CB3188" w:rsidRDefault="00CB3188" w:rsidP="00CB3188">
                    <w:pPr>
                      <w:spacing w:after="160" w:line="259" w:lineRule="auto"/>
                    </w:pPr>
                  </w:p>
                </w:txbxContent>
              </v:textbox>
            </v:rect>
            <v:rect id="Rectangle 63338" o:spid="_x0000_s1893" style="position:absolute;left:53932;top:17386;width:3436;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" filled="f" stroked="f">
              <v:textbox inset="0,0,0,0">
                <w:txbxContent>
                  <w:p w:rsidR="00CB3188" w:rsidRDefault="00CB3188" w:rsidP="00CB3188">
                    <w:pPr>
                      <w:spacing w:after="160" w:line="259" w:lineRule="auto"/>
                    </w:pPr>
                    <w:r>
                      <w:rPr>
                        <w:rFonts w:ascii="Arial" w:eastAsia="Arial" w:hAnsi="Arial" w:cs="Arial"/>
                        <w:sz w:val="18"/>
                        <w:szCs w:val="18"/>
                        <w:rtl/>
                      </w:rPr>
                      <w:t>المؤلف</w:t>
                    </w:r>
                  </w:p>
                </w:txbxContent>
              </v:textbox>
            </v:rect>
            <v:rect id="Rectangle 63340" o:spid="_x0000_s1894" style="position:absolute;left:52651;top:17386;width:1346;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18"/>
                      </w:rPr>
                      <w:t xml:space="preserve"> +</w:t>
                    </w:r>
                  </w:p>
                </w:txbxContent>
              </v:textbox>
            </v:rect>
            <v:rect id="Rectangle 63341" o:spid="_x0000_s1895" style="position:absolute;left:51401;top:17386;width:170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18"/>
                      </w:rPr>
                      <w:t>50</w:t>
                    </w:r>
                  </w:p>
                </w:txbxContent>
              </v:textbox>
            </v:rect>
            <v:rect id="Rectangle 63343" o:spid="_x0000_s1896" style="position:absolute;left:49751;top:17386;width:1750;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سنة</w:t>
                    </w:r>
                  </w:p>
                </w:txbxContent>
              </v:textbox>
            </v:rect>
            <v:rect id="Rectangle 63344" o:spid="_x0000_s1897" style="position:absolute;left:49446;top:17386;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" filled="f" stroked="f">
              <v:textbox inset="0,0,0,0">
                <w:txbxContent>
                  <w:p w:rsidR="00CB3188" w:rsidRDefault="00CB3188" w:rsidP="00CB3188">
                    <w:pPr>
                      <w:spacing w:after="160" w:line="259" w:lineRule="auto"/>
                    </w:pPr>
                  </w:p>
                </w:txbxContent>
              </v:textbox>
            </v:rect>
            <v:rect id="Rectangle 63346" o:spid="_x0000_s1898" style="position:absolute;left:48014;top:17386;width:429;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345" o:spid="_x0000_s1899" style="position:absolute;left:48319;top:17386;width:150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بعد</w:t>
                    </w:r>
                  </w:p>
                </w:txbxContent>
              </v:textbox>
            </v:rect>
            <v:rect id="Rectangle 63348" o:spid="_x0000_s1900" style="position:absolute;left:52041;top:18575;width:2367;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" filled="f" stroked="f">
              <v:textbox inset="0,0,0,0">
                <w:txbxContent>
                  <w:p w:rsidR="00CB3188" w:rsidRDefault="00CB3188" w:rsidP="00CB3188">
                    <w:pPr>
                      <w:spacing w:after="160" w:line="259" w:lineRule="auto"/>
                    </w:pPr>
                    <w:r>
                      <w:rPr>
                        <w:rFonts w:ascii="Arial" w:eastAsia="Arial" w:hAnsi="Arial" w:cs="Arial"/>
                        <w:sz w:val="18"/>
                        <w:szCs w:val="18"/>
                        <w:rtl/>
                      </w:rPr>
                      <w:t>وفاته</w:t>
                    </w:r>
                  </w:p>
                </w:txbxContent>
              </v:textbox>
            </v:rect>
            <v:rect id="Rectangle 63349" o:spid="_x0000_s1901" style="position:absolute;left:51737;top:18575;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350" o:spid="_x0000_s1902" style="position:absolute;left:51032;top:18575;width:91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" filled="f" stroked="f">
              <v:textbox inset="0,0,0,0">
                <w:txbxContent>
                  <w:p w:rsidR="00CB3188" w:rsidRDefault="00CB3188" w:rsidP="00CB3188">
                    <w:pPr>
                      <w:spacing w:after="160" w:line="259" w:lineRule="auto"/>
                    </w:pPr>
                    <w:r>
                      <w:rPr>
                        <w:rFonts w:ascii="Arial" w:eastAsia="Arial" w:hAnsi="Arial" w:cs="Arial"/>
                        <w:sz w:val="18"/>
                      </w:rPr>
                      <w:t xml:space="preserve"> )</w:t>
                    </w:r>
                  </w:p>
                </w:txbxContent>
              </v:textbox>
            </v:rect>
            <v:shape id="Shape 63351" o:spid="_x0000_s1903" style="position:absolute;left:46567;top:6146;width:1174;height:19090;visibility:visible" coordsize="117475,19089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" adj="0,,0" path="m,l,1908937r117475,e" filled="f" strokecolor="#f89744" strokeweight="2pt">
              <v:stroke joinstyle="round"/>
              <v:formulas/>
              <v:path arrowok="t" o:connecttype="segments" textboxrect="0,0,117475,1908937"/>
            </v:shape>
            <v:shape id="Shape 63352" o:spid="_x0000_s1904" style="position:absolute;left:47741;top:22297;width:9397;height:5872;visibility:visible" coordsize="939673,587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" adj="0,,0" path="m58674,l880872,v32512,,58801,26289,58801,58674l939673,528574v,32385,-26289,58674,-58801,58674l58674,587248c26289,587248,,560959,,528574l,58674c,26289,26289,,58674,xe" stroked="f" strokeweight="0">
              <v:fill opacity="59110f"/>
              <v:stroke joinstyle="round"/>
              <v:formulas/>
              <v:path arrowok="t" o:connecttype="segments" textboxrect="0,0,939673,587248"/>
            </v:shape>
            <v:shape id="Shape 63353" o:spid="_x0000_s1905" style="position:absolute;left:47741;top:22297;width:9397;height:5872;visibility:visible" coordsize="939673,587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" adj="0,,0" path="m,58674c,26289,26289,,58674,l880872,v32512,,58801,26289,58801,58674l939673,528574v,32385,-26289,58674,-58801,58674l58674,587248c26289,587248,,560959,,528574l,58674xe" filled="f" strokecolor="#f89744">
              <v:stroke joinstyle="round"/>
              <v:formulas/>
              <v:path arrowok="t" o:connecttype="segments" textboxrect="0,0,939673,587248"/>
            </v:shape>
            <v:rect id="Rectangle 63355" o:spid="_x0000_s1906" style="position:absolute;left:55168;top:22948;width:150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E4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" filled="f" stroked="f">
              <v:textbox inset="0,0,0,0">
                <w:txbxContent>
                  <w:p w:rsidR="00CB3188" w:rsidRDefault="00CB3188" w:rsidP="00CB3188">
                    <w:pPr>
                      <w:spacing w:after="160" w:line="259" w:lineRule="auto"/>
                    </w:pPr>
                    <w:r>
                      <w:rPr>
                        <w:rFonts w:ascii="Arial" w:eastAsia="Arial" w:hAnsi="Arial" w:cs="Arial"/>
                        <w:sz w:val="18"/>
                        <w:szCs w:val="18"/>
                        <w:rtl/>
                      </w:rPr>
                      <w:t>بعد</w:t>
                    </w:r>
                  </w:p>
                </w:txbxContent>
              </v:textbox>
            </v:rect>
            <v:rect id="Rectangle 63359" o:spid="_x0000_s1907" style="position:absolute;left:51393;top:22948;width:1576;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مدة</w:t>
                    </w:r>
                  </w:p>
                </w:txbxContent>
              </v:textbox>
            </v:rect>
            <v:rect id="Rectangle 63362" o:spid="_x0000_s1908" style="position:absolute;left:47953;top:22948;width:872;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" filled="f" stroked="f">
              <v:textbox inset="0,0,0,0">
                <w:txbxContent>
                  <w:p w:rsidR="00CB3188" w:rsidRDefault="00CB3188" w:rsidP="00CB3188">
                    <w:pPr>
                      <w:spacing w:after="160" w:line="259" w:lineRule="auto"/>
                    </w:pPr>
                  </w:p>
                </w:txbxContent>
              </v:textbox>
            </v:rect>
            <v:rect id="Rectangle 63361" o:spid="_x0000_s1909" style="position:absolute;left:48562;top:22948;width:3356;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الحماية</w:t>
                    </w:r>
                  </w:p>
                </w:txbxContent>
              </v:textbox>
            </v:rect>
            <v:rect id="Rectangle 63360" o:spid="_x0000_s1910" style="position:absolute;left:51089;top:22948;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" filled="f" stroked="f">
              <v:textbox inset="0,0,0,0">
                <w:txbxContent>
                  <w:p w:rsidR="00CB3188" w:rsidRDefault="00CB3188" w:rsidP="00CB3188">
                    <w:pPr>
                      <w:spacing w:after="160" w:line="259" w:lineRule="auto"/>
                    </w:pPr>
                  </w:p>
                </w:txbxContent>
              </v:textbox>
            </v:rect>
            <v:rect id="Rectangle 63358" o:spid="_x0000_s1911" style="position:absolute;left:52578;top:22948;width:429;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" filled="f" stroked="f">
              <v:textbox inset="0,0,0,0">
                <w:txbxContent>
                  <w:p w:rsidR="00CB3188" w:rsidRDefault="00CB3188" w:rsidP="00CB3188">
                    <w:pPr>
                      <w:spacing w:after="160" w:line="259" w:lineRule="auto"/>
                    </w:pPr>
                  </w:p>
                </w:txbxContent>
              </v:textbox>
            </v:rect>
            <v:rect id="Rectangle 63357" o:spid="_x0000_s1912" style="position:absolute;left:52854;top:22948;width:266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" filled="f" stroked="f">
              <v:textbox inset="0,0,0,0">
                <w:txbxContent>
                  <w:p w:rsidR="00CB3188" w:rsidRDefault="00CB3188" w:rsidP="00CB3188">
                    <w:pPr>
                      <w:spacing w:after="160" w:line="259" w:lineRule="auto"/>
                    </w:pPr>
                    <w:r>
                      <w:rPr>
                        <w:rFonts w:ascii="Arial" w:eastAsia="Arial" w:hAnsi="Arial" w:cs="Arial"/>
                        <w:sz w:val="18"/>
                        <w:szCs w:val="18"/>
                        <w:rtl/>
                      </w:rPr>
                      <w:t>انتهاء</w:t>
                    </w:r>
                  </w:p>
                </w:txbxContent>
              </v:textbox>
            </v:rect>
            <v:rect id="Rectangle 63356" o:spid="_x0000_s1913" style="position:absolute;left:54863;top:22948;width:429;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365" o:spid="_x0000_s1914" style="position:absolute;left:53770;top:24137;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366" o:spid="_x0000_s1915" style="position:absolute;left:52125;top:24137;width:2194;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شقها</w:t>
                    </w:r>
                  </w:p>
                </w:txbxContent>
              </v:textbox>
            </v:rect>
            <v:rect id="Rectangle 63367" o:spid="_x0000_s1916" style="position:absolute;left:51850;top:24137;width:429;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368" o:spid="_x0000_s1917" style="position:absolute;left:49781;top:24137;width:274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" filled="f" stroked="f">
              <v:textbox inset="0,0,0,0">
                <w:txbxContent>
                  <w:p w:rsidR="00CB3188" w:rsidRDefault="00CB3188" w:rsidP="00CB3188">
                    <w:pPr>
                      <w:spacing w:after="160" w:line="259" w:lineRule="auto"/>
                    </w:pPr>
                    <w:r>
                      <w:rPr>
                        <w:rFonts w:ascii="Arial" w:eastAsia="Arial" w:hAnsi="Arial" w:cs="Arial"/>
                        <w:sz w:val="18"/>
                        <w:szCs w:val="18"/>
                        <w:rtl/>
                      </w:rPr>
                      <w:t>المدي</w:t>
                    </w:r>
                  </w:p>
                </w:txbxContent>
              </v:textbox>
            </v:rect>
            <v:rect id="Rectangle 63369" o:spid="_x0000_s1918" style="position:absolute;left:49173;top:24137;width:872;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364" o:spid="_x0000_s1919" style="position:absolute;left:54103;top:24137;width:1305;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في</w:t>
                    </w:r>
                  </w:p>
                </w:txbxContent>
              </v:textbox>
            </v:rect>
            <v:rect id="Rectangle 63371" o:spid="_x0000_s1920" style="position:absolute;left:53010;top:25293;width:4127;height:1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" filled="f" stroked="f">
              <v:textbox inset="0,0,0,0">
                <w:txbxContent>
                  <w:p w:rsidR="00CB3188" w:rsidRDefault="00CB3188" w:rsidP="00CB3188">
                    <w:pPr>
                      <w:spacing w:after="160" w:line="259" w:lineRule="auto"/>
                    </w:pPr>
                    <w:r>
                      <w:rPr>
                        <w:rFonts w:ascii="Arial" w:eastAsia="Arial" w:hAnsi="Arial" w:cs="Arial"/>
                        <w:sz w:val="18"/>
                        <w:szCs w:val="18"/>
                        <w:rtl/>
                      </w:rPr>
                      <w:t>المصنف</w:t>
                    </w:r>
                  </w:p>
                </w:txbxContent>
              </v:textbox>
            </v:rect>
            <v:rect id="Rectangle 63372" o:spid="_x0000_s1921" style="position:absolute;left:52401;top:25293;width:874;height:1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373" o:spid="_x0000_s1922" style="position:absolute;left:50694;top:25293;width:2283;height:1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" filled="f" stroked="f">
              <v:textbox inset="0,0,0,0">
                <w:txbxContent>
                  <w:p w:rsidR="00CB3188" w:rsidRDefault="00CB3188" w:rsidP="00CB3188">
                    <w:pPr>
                      <w:spacing w:after="160" w:line="259" w:lineRule="auto"/>
                    </w:pPr>
                    <w:r>
                      <w:rPr>
                        <w:rFonts w:ascii="Arial" w:eastAsia="Arial" w:hAnsi="Arial" w:cs="Arial"/>
                        <w:sz w:val="18"/>
                        <w:szCs w:val="18"/>
                        <w:rtl/>
                      </w:rPr>
                      <w:t>بنتقل</w:t>
                    </w:r>
                  </w:p>
                </w:txbxContent>
              </v:textbox>
            </v:rect>
            <v:rect id="Rectangle 63375" o:spid="_x0000_s1923" style="position:absolute;left:48745;top:25293;width:2183;height:1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" filled="f" stroked="f">
              <v:textbox inset="0,0,0,0">
                <w:txbxContent>
                  <w:p w:rsidR="00CB3188" w:rsidRDefault="00CB3188" w:rsidP="00CB3188">
                    <w:pPr>
                      <w:spacing w:after="160" w:line="259" w:lineRule="auto"/>
                    </w:pPr>
                    <w:r>
                      <w:rPr>
                        <w:rFonts w:ascii="Arial" w:eastAsia="Arial" w:hAnsi="Arial" w:cs="Arial"/>
                        <w:sz w:val="18"/>
                        <w:szCs w:val="18"/>
                        <w:rtl/>
                      </w:rPr>
                      <w:t>للمك</w:t>
                    </w:r>
                  </w:p>
                </w:txbxContent>
              </v:textbox>
            </v:rect>
            <v:rect id="Rectangle 63376" o:spid="_x0000_s1924" style="position:absolute;left:48441;top:25293;width:429;height:1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374" o:spid="_x0000_s1925" style="position:absolute;left:50386;top:25293;width:430;height:1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" filled="f" stroked="f">
              <v:textbox inset="0,0,0,0">
                <w:txbxContent>
                  <w:p w:rsidR="00CB3188" w:rsidRDefault="00CB3188" w:rsidP="00CB3188">
                    <w:pPr>
                      <w:spacing w:after="160" w:line="259" w:lineRule="auto"/>
                    </w:pPr>
                  </w:p>
                </w:txbxContent>
              </v:textbox>
            </v:rect>
            <v:rect id="Rectangle 63379" o:spid="_x0000_s1926" style="position:absolute;left:51615;top:26518;width:428;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" filled="f" stroked="f">
              <v:textbox inset="0,0,0,0">
                <w:txbxContent>
                  <w:p w:rsidR="00CB3188" w:rsidRDefault="00CB3188" w:rsidP="00CB3188">
                    <w:pPr>
                      <w:spacing w:after="160" w:line="259" w:lineRule="auto"/>
                    </w:pPr>
                  </w:p>
                </w:txbxContent>
              </v:textbox>
            </v:rect>
            <v:rect id="Rectangle 63378" o:spid="_x0000_s1927" style="position:absolute;left:51889;top:26518;width:1775;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" filled="f" stroked="f">
              <v:textbox inset="0,0,0,0">
                <w:txbxContent>
                  <w:p w:rsidR="00CB3188" w:rsidRDefault="00CB3188" w:rsidP="00CB3188">
                    <w:pPr>
                      <w:spacing w:after="160" w:line="259" w:lineRule="auto"/>
                    </w:pPr>
                    <w:r>
                      <w:rPr>
                        <w:rFonts w:ascii="Arial" w:eastAsia="Arial" w:hAnsi="Arial" w:cs="Arial"/>
                        <w:sz w:val="18"/>
                        <w:szCs w:val="18"/>
                        <w:rtl/>
                      </w:rPr>
                      <w:t>العم</w:t>
                    </w:r>
                  </w:p>
                </w:txbxContent>
              </v:textbox>
            </v:rect>
            <w10:wrap type="square"/>
          </v:group>
        </w:pict>
      </w:r>
    </w:p>
    <w:sectPr w:rsidR="00A07AB6" w:rsidRPr="00CB3188" w:rsidSect="00A07AB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97D" w:rsidRDefault="00E0297D" w:rsidP="00CB3188">
      <w:pPr>
        <w:spacing w:after="0" w:line="240" w:lineRule="auto"/>
      </w:pPr>
      <w:r>
        <w:separator/>
      </w:r>
    </w:p>
  </w:endnote>
  <w:endnote w:type="continuationSeparator" w:id="1">
    <w:p w:rsidR="00E0297D" w:rsidRDefault="00E0297D" w:rsidP="00CB3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97D" w:rsidRDefault="00E0297D" w:rsidP="00CB3188">
      <w:pPr>
        <w:spacing w:after="0" w:line="240" w:lineRule="auto"/>
      </w:pPr>
      <w:r>
        <w:separator/>
      </w:r>
    </w:p>
  </w:footnote>
  <w:footnote w:type="continuationSeparator" w:id="1">
    <w:p w:rsidR="00E0297D" w:rsidRDefault="00E0297D" w:rsidP="00CB3188">
      <w:pPr>
        <w:spacing w:after="0" w:line="240" w:lineRule="auto"/>
      </w:pPr>
      <w:r>
        <w:continuationSeparator/>
      </w:r>
    </w:p>
  </w:footnote>
  <w:footnote w:id="2">
    <w:p w:rsidR="00CB3188" w:rsidRDefault="00CB3188" w:rsidP="00CB3188">
      <w:pPr>
        <w:bidi/>
        <w:spacing w:line="258" w:lineRule="auto"/>
        <w:ind w:left="481" w:hanging="5"/>
        <w:jc w:val="righ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B3188"/>
    <w:rsid w:val="00176FD4"/>
    <w:rsid w:val="002E7183"/>
    <w:rsid w:val="004D6D8E"/>
    <w:rsid w:val="00565B3D"/>
    <w:rsid w:val="007075DA"/>
    <w:rsid w:val="00774D69"/>
    <w:rsid w:val="00A07AB6"/>
    <w:rsid w:val="00A63DDD"/>
    <w:rsid w:val="00CB3188"/>
    <w:rsid w:val="00E0297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AB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B3188"/>
    <w:rPr>
      <w:color w:val="0000FF" w:themeColor="hyperlink"/>
      <w:u w:val="single"/>
    </w:rPr>
  </w:style>
  <w:style w:type="paragraph" w:styleId="Notedebasdepage">
    <w:name w:val="footnote text"/>
    <w:basedOn w:val="Normal"/>
    <w:link w:val="NotedebasdepageCar"/>
    <w:uiPriority w:val="99"/>
    <w:semiHidden/>
    <w:unhideWhenUsed/>
    <w:rsid w:val="00CB31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3188"/>
    <w:rPr>
      <w:sz w:val="20"/>
      <w:szCs w:val="20"/>
    </w:rPr>
  </w:style>
  <w:style w:type="character" w:styleId="Appelnotedebasdep">
    <w:name w:val="footnote reference"/>
    <w:basedOn w:val="Policepardfaut"/>
    <w:uiPriority w:val="99"/>
    <w:semiHidden/>
    <w:unhideWhenUsed/>
    <w:rsid w:val="00CB318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E03B-EFE1-4871-836B-FB9ECBD3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582</Words>
  <Characters>1420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RISSI</dc:creator>
  <cp:lastModifiedBy>GHERISSI</cp:lastModifiedBy>
  <cp:revision>2</cp:revision>
  <dcterms:created xsi:type="dcterms:W3CDTF">2024-03-08T19:30:00Z</dcterms:created>
  <dcterms:modified xsi:type="dcterms:W3CDTF">2024-03-09T15:24:00Z</dcterms:modified>
</cp:coreProperties>
</file>